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3E78" w14:textId="1064D9E1" w:rsidR="005F3FD0" w:rsidRPr="00F779A7" w:rsidRDefault="005F3FD0" w:rsidP="005F3FD0">
      <w:pPr>
        <w:tabs>
          <w:tab w:val="left" w:pos="1703"/>
        </w:tabs>
        <w:rPr>
          <w:rFonts w:ascii="Calibri" w:hAnsi="Calibri" w:cs="Calibri"/>
          <w:b/>
          <w:sz w:val="28"/>
          <w:szCs w:val="28"/>
        </w:rPr>
      </w:pPr>
      <w:r>
        <w:tab/>
      </w:r>
      <w:r w:rsidRPr="00F779A7">
        <w:rPr>
          <w:rFonts w:ascii="Calibri" w:hAnsi="Calibri" w:cs="Calibri"/>
          <w:b/>
          <w:noProof/>
          <w:sz w:val="28"/>
          <w:szCs w:val="28"/>
        </w:rPr>
        <w:drawing>
          <wp:anchor distT="0" distB="0" distL="114300" distR="114300" simplePos="0" relativeHeight="251659264" behindDoc="0" locked="0" layoutInCell="1" allowOverlap="1" wp14:anchorId="4FA0DE72" wp14:editId="6982A1EA">
            <wp:simplePos x="0" y="0"/>
            <wp:positionH relativeFrom="margin">
              <wp:align>left</wp:align>
            </wp:positionH>
            <wp:positionV relativeFrom="paragraph">
              <wp:posOffset>318</wp:posOffset>
            </wp:positionV>
            <wp:extent cx="1018540" cy="1242695"/>
            <wp:effectExtent l="0" t="0" r="0" b="0"/>
            <wp:wrapSquare wrapText="bothSides"/>
            <wp:docPr id="1303775169" name="Picture 1303775169"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6312" name="Picture 1" descr="A logo of a tree&#10;&#10;Description automatically generated"/>
                    <pic:cNvPicPr/>
                  </pic:nvPicPr>
                  <pic:blipFill rotWithShape="1">
                    <a:blip r:embed="rId11" cstate="print">
                      <a:extLst>
                        <a:ext uri="{28A0092B-C50C-407E-A947-70E740481C1C}">
                          <a14:useLocalDpi xmlns:a14="http://schemas.microsoft.com/office/drawing/2010/main" val="0"/>
                        </a:ext>
                      </a:extLst>
                    </a:blip>
                    <a:srcRect t="1" b="4395"/>
                    <a:stretch/>
                  </pic:blipFill>
                  <pic:spPr bwMode="auto">
                    <a:xfrm>
                      <a:off x="0" y="0"/>
                      <a:ext cx="1018540" cy="1242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B25909" w14:textId="77777777" w:rsidR="005F3FD0" w:rsidRPr="00F779A7" w:rsidRDefault="005F3FD0" w:rsidP="005F3FD0">
      <w:pPr>
        <w:spacing w:after="120"/>
        <w:jc w:val="center"/>
        <w:rPr>
          <w:b/>
          <w:sz w:val="28"/>
          <w:szCs w:val="28"/>
        </w:rPr>
      </w:pPr>
      <w:r w:rsidRPr="00F779A7">
        <w:rPr>
          <w:b/>
          <w:sz w:val="28"/>
          <w:szCs w:val="28"/>
        </w:rPr>
        <w:t>Fulton County Continuum of Care</w:t>
      </w:r>
    </w:p>
    <w:p w14:paraId="7E0E8722" w14:textId="77777777" w:rsidR="005F3FD0" w:rsidRPr="00F779A7" w:rsidRDefault="005F3FD0" w:rsidP="005F3FD0">
      <w:pPr>
        <w:spacing w:after="120"/>
        <w:jc w:val="center"/>
        <w:rPr>
          <w:b/>
          <w:sz w:val="28"/>
          <w:szCs w:val="28"/>
        </w:rPr>
      </w:pPr>
      <w:r w:rsidRPr="00F779A7">
        <w:rPr>
          <w:b/>
          <w:sz w:val="28"/>
          <w:szCs w:val="28"/>
        </w:rPr>
        <w:t>FY 2023 CoC Competition Supplemental Application – New</w:t>
      </w:r>
      <w:r>
        <w:rPr>
          <w:b/>
          <w:sz w:val="28"/>
          <w:szCs w:val="28"/>
        </w:rPr>
        <w:t xml:space="preserve"> </w:t>
      </w:r>
      <w:r w:rsidRPr="00F779A7">
        <w:rPr>
          <w:b/>
          <w:sz w:val="28"/>
          <w:szCs w:val="28"/>
        </w:rPr>
        <w:t>Project PSH, RRH, TH/RRH Projects</w:t>
      </w:r>
    </w:p>
    <w:p w14:paraId="0E630D87" w14:textId="77777777" w:rsidR="005F3FD0" w:rsidRPr="00F779A7" w:rsidRDefault="005F3FD0" w:rsidP="005F3FD0">
      <w:pPr>
        <w:keepNext/>
        <w:keepLines/>
        <w:spacing w:before="240"/>
        <w:outlineLvl w:val="0"/>
        <w:rPr>
          <w:color w:val="365F91"/>
          <w:sz w:val="32"/>
          <w:szCs w:val="32"/>
        </w:rPr>
      </w:pPr>
    </w:p>
    <w:p w14:paraId="090AB65C" w14:textId="77777777" w:rsidR="005F3FD0" w:rsidRPr="00F779A7" w:rsidRDefault="005F3FD0" w:rsidP="005F3FD0">
      <w:pPr>
        <w:keepNext/>
        <w:keepLines/>
        <w:spacing w:before="240"/>
        <w:outlineLvl w:val="0"/>
        <w:rPr>
          <w:color w:val="365F91"/>
          <w:sz w:val="32"/>
          <w:szCs w:val="32"/>
        </w:rPr>
      </w:pPr>
      <w:r w:rsidRPr="00F779A7">
        <w:rPr>
          <w:color w:val="365F91"/>
          <w:sz w:val="32"/>
          <w:szCs w:val="32"/>
        </w:rPr>
        <w:t>Section I – Project Description</w:t>
      </w:r>
    </w:p>
    <w:p w14:paraId="7B029161" w14:textId="77777777" w:rsidR="005F3FD0" w:rsidRPr="00F779A7" w:rsidRDefault="005F3FD0" w:rsidP="005F3FD0">
      <w:pPr>
        <w:spacing w:after="120"/>
        <w:rPr>
          <w:b/>
        </w:rPr>
      </w:pPr>
      <w:r w:rsidRPr="00F779A7">
        <w:rPr>
          <w:b/>
        </w:rPr>
        <w:t xml:space="preserve">Project Name: </w:t>
      </w:r>
      <w:sdt>
        <w:sdtPr>
          <w:id w:val="2028592557"/>
          <w:placeholder>
            <w:docPart w:val="FAE724FB18F74865BC0E3AE057A668F2"/>
          </w:placeholder>
          <w:showingPlcHdr/>
        </w:sdtPr>
        <w:sdtEndPr>
          <w:rPr>
            <w:b/>
          </w:rPr>
        </w:sdtEndPr>
        <w:sdtContent>
          <w:r w:rsidRPr="00F779A7">
            <w:rPr>
              <w:rFonts w:eastAsia="Calibri"/>
              <w:color w:val="808080"/>
            </w:rPr>
            <w:t>Enter Project Name</w:t>
          </w:r>
        </w:sdtContent>
      </w:sdt>
    </w:p>
    <w:p w14:paraId="2C902BA7" w14:textId="77777777" w:rsidR="005F3FD0" w:rsidRPr="00F779A7" w:rsidRDefault="005F3FD0" w:rsidP="005F3FD0">
      <w:pPr>
        <w:spacing w:after="120"/>
        <w:rPr>
          <w:b/>
        </w:rPr>
      </w:pPr>
      <w:r w:rsidRPr="00F779A7">
        <w:rPr>
          <w:b/>
        </w:rPr>
        <w:t xml:space="preserve">Organization Name: </w:t>
      </w:r>
      <w:sdt>
        <w:sdtPr>
          <w:id w:val="-1708631573"/>
          <w:placeholder>
            <w:docPart w:val="8D9219C004444C28B32D93EF19FDCCEB"/>
          </w:placeholder>
          <w:showingPlcHdr/>
        </w:sdtPr>
        <w:sdtEndPr>
          <w:rPr>
            <w:b/>
          </w:rPr>
        </w:sdtEndPr>
        <w:sdtContent>
          <w:r w:rsidRPr="00F779A7">
            <w:rPr>
              <w:rFonts w:eastAsia="Calibri"/>
              <w:color w:val="808080"/>
            </w:rPr>
            <w:t>Enter Organization Name</w:t>
          </w:r>
        </w:sdtContent>
      </w:sdt>
    </w:p>
    <w:p w14:paraId="31E7716C" w14:textId="77777777"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supplemental application for each</w:t>
      </w:r>
      <w:r w:rsidRPr="00F779A7">
        <w:rPr>
          <w:bCs/>
        </w:rPr>
        <w:t>)</w:t>
      </w:r>
    </w:p>
    <w:p w14:paraId="16F70837" w14:textId="77777777" w:rsidR="005F3FD0" w:rsidRPr="00F779A7"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Permanent Supportive Housing</w:t>
      </w:r>
      <w:r w:rsidR="005F3FD0" w:rsidRPr="00F779A7">
        <w:rPr>
          <w:b/>
        </w:rPr>
        <w:tab/>
        <w:t xml:space="preserve">   </w:t>
      </w:r>
      <w:sdt>
        <w:sdtPr>
          <w:rPr>
            <w:b/>
          </w:rPr>
          <w:id w:val="961157987"/>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Rapid Rehousing</w:t>
      </w:r>
      <w:r w:rsidR="005F3FD0" w:rsidRPr="00F779A7">
        <w:rPr>
          <w:b/>
        </w:rPr>
        <w:tab/>
        <w:t xml:space="preserve">      </w:t>
      </w:r>
      <w:sdt>
        <w:sdtPr>
          <w:rPr>
            <w:b/>
          </w:rPr>
          <w:id w:val="-309337278"/>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Joint Transitional Housing/Rapid Rehousing</w:t>
      </w:r>
    </w:p>
    <w:p w14:paraId="1E02E080" w14:textId="77777777" w:rsidR="005F3FD0" w:rsidRPr="00F779A7" w:rsidRDefault="005F3FD0" w:rsidP="005F3FD0">
      <w:pPr>
        <w:numPr>
          <w:ilvl w:val="0"/>
          <w:numId w:val="22"/>
        </w:num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Pr="00F779A7">
            <w:rPr>
              <w:color w:val="808080"/>
            </w:rPr>
            <w:t>Click or tap to enter a date.</w:t>
          </w:r>
        </w:sdtContent>
      </w:sdt>
    </w:p>
    <w:p w14:paraId="6F6B6304" w14:textId="77777777" w:rsidR="005F3FD0" w:rsidRPr="00F779A7" w:rsidRDefault="005F3FD0" w:rsidP="005F3FD0">
      <w:pPr>
        <w:numPr>
          <w:ilvl w:val="0"/>
          <w:numId w:val="22"/>
        </w:numPr>
        <w:spacing w:before="240" w:after="120"/>
        <w:rPr>
          <w:b/>
        </w:rPr>
      </w:pPr>
      <w:r w:rsidRPr="00F779A7">
        <w:rPr>
          <w:b/>
        </w:rPr>
        <w:t xml:space="preserve">Provide a </w:t>
      </w:r>
      <w:r w:rsidRPr="00F779A7">
        <w:rPr>
          <w:b/>
          <w:u w:val="single"/>
        </w:rPr>
        <w:t>brief</w:t>
      </w:r>
      <w:r w:rsidRPr="00F779A7">
        <w:rPr>
          <w:b/>
        </w:rPr>
        <w:t xml:space="preserve"> overview of the new project including the focus population and service delivery approach. </w:t>
      </w:r>
      <w:bookmarkStart w:id="0" w:name="_Hlk81574317"/>
      <w:sdt>
        <w:sdtPr>
          <w:id w:val="-1628764752"/>
          <w:placeholder>
            <w:docPart w:val="A6EF683A08754F8F823089EE5783DE47"/>
          </w:placeholder>
          <w:showingPlcHdr/>
        </w:sdtPr>
        <w:sdtEndPr>
          <w:rPr>
            <w:b/>
          </w:rPr>
        </w:sdtEndPr>
        <w:sdtContent>
          <w:r w:rsidRPr="00F779A7">
            <w:rPr>
              <w:rFonts w:eastAsia="Calibri"/>
              <w:color w:val="808080"/>
            </w:rPr>
            <w:t>Click or tap here to enter text.</w:t>
          </w:r>
        </w:sdtContent>
      </w:sdt>
      <w:bookmarkEnd w:id="0"/>
    </w:p>
    <w:p w14:paraId="05C28C77" w14:textId="77777777" w:rsidR="005F3FD0" w:rsidRPr="00F779A7" w:rsidRDefault="005F3FD0" w:rsidP="005F3FD0">
      <w:pPr>
        <w:numPr>
          <w:ilvl w:val="0"/>
          <w:numId w:val="22"/>
        </w:numPr>
        <w:rPr>
          <w:b/>
        </w:rPr>
      </w:pPr>
      <w:r w:rsidRPr="00F779A7">
        <w:rPr>
          <w:b/>
        </w:rPr>
        <w:t>How many individuals or families is the project designed to serve (i.e., capacity</w:t>
      </w:r>
    </w:p>
    <w:p w14:paraId="13935606" w14:textId="77777777" w:rsidR="005F3FD0" w:rsidRPr="00F779A7" w:rsidRDefault="005F3FD0" w:rsidP="005F3FD0">
      <w:pPr>
        <w:numPr>
          <w:ilvl w:val="1"/>
          <w:numId w:val="22"/>
        </w:numPr>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5F3FD0">
      <w:pPr>
        <w:ind w:left="216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77777777" w:rsidR="005F3FD0" w:rsidRPr="00F779A7" w:rsidRDefault="005F3FD0" w:rsidP="005F3FD0">
      <w:pPr>
        <w:numPr>
          <w:ilvl w:val="1"/>
          <w:numId w:val="22"/>
        </w:numPr>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5F3FD0">
      <w:pPr>
        <w:ind w:left="216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7777777" w:rsidR="005F3FD0" w:rsidRPr="00F779A7" w:rsidRDefault="005F3FD0" w:rsidP="005F3FD0">
      <w:pPr>
        <w:numPr>
          <w:ilvl w:val="0"/>
          <w:numId w:val="22"/>
        </w:numPr>
        <w:spacing w:before="240" w:after="120"/>
        <w:rPr>
          <w:b/>
          <w:szCs w:val="22"/>
        </w:rPr>
      </w:pPr>
      <w:r w:rsidRPr="00F779A7">
        <w:rPr>
          <w:b/>
        </w:rPr>
        <w:t xml:space="preserve">Amount of Funding Requested (cannot exceed CoC Bonus and/or reallocation amounts): </w:t>
      </w:r>
      <w:sdt>
        <w:sdtPr>
          <w:id w:val="1913892425"/>
          <w:placeholder>
            <w:docPart w:val="343942361EBC4F68B9778856410E19EF"/>
          </w:placeholder>
          <w:showingPlcHdr/>
        </w:sdtPr>
        <w:sdtContent>
          <w:r w:rsidRPr="00F779A7">
            <w:rPr>
              <w:rFonts w:eastAsia="Calibri"/>
              <w:color w:val="808080"/>
            </w:rPr>
            <w:t>Enter $</w:t>
          </w:r>
        </w:sdtContent>
      </w:sdt>
      <w:r w:rsidRPr="00F779A7">
        <w:rPr>
          <w:b/>
          <w:szCs w:val="22"/>
        </w:rPr>
        <w:tab/>
      </w:r>
    </w:p>
    <w:p w14:paraId="347FE2E9" w14:textId="77777777" w:rsidR="005F3FD0" w:rsidRPr="00F779A7" w:rsidRDefault="005F3FD0" w:rsidP="005F3FD0">
      <w:pPr>
        <w:keepNext/>
        <w:keepLines/>
        <w:spacing w:before="240" w:after="240"/>
        <w:outlineLvl w:val="0"/>
        <w:rPr>
          <w:color w:val="365F91"/>
          <w:sz w:val="32"/>
          <w:szCs w:val="32"/>
        </w:rPr>
      </w:pPr>
      <w:r w:rsidRPr="00F779A7">
        <w:rPr>
          <w:color w:val="365F91"/>
          <w:sz w:val="32"/>
          <w:szCs w:val="32"/>
        </w:rPr>
        <w:t>Section II – Threshold Requirements</w:t>
      </w:r>
    </w:p>
    <w:p w14:paraId="2930CFA6" w14:textId="77777777" w:rsidR="005F3FD0" w:rsidRPr="00F779A7" w:rsidRDefault="005F3FD0" w:rsidP="005F3FD0">
      <w:pPr>
        <w:numPr>
          <w:ilvl w:val="0"/>
          <w:numId w:val="22"/>
        </w:numPr>
        <w:spacing w:after="1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7087381D" w:rsidR="005F3FD0" w:rsidRPr="00F779A7" w:rsidRDefault="005F3FD0" w:rsidP="005F3FD0">
      <w:pPr>
        <w:numPr>
          <w:ilvl w:val="0"/>
          <w:numId w:val="22"/>
        </w:numPr>
        <w:spacing w:before="240"/>
        <w:rPr>
          <w:b/>
        </w:rPr>
      </w:pPr>
      <w:r w:rsidRPr="00F779A7">
        <w:rPr>
          <w:b/>
        </w:rPr>
        <w:t xml:space="preserve">Does the organization currently participate in </w:t>
      </w:r>
      <w:proofErr w:type="spellStart"/>
      <w:r w:rsidRPr="00F779A7">
        <w:rPr>
          <w:b/>
        </w:rPr>
        <w:t>FCCoCs</w:t>
      </w:r>
      <w:proofErr w:type="spellEnd"/>
      <w:r w:rsidRPr="00F779A7">
        <w:rPr>
          <w:b/>
        </w:rPr>
        <w:t xml:space="preserve"> Coordinated Entry System? </w:t>
      </w:r>
      <w:sdt>
        <w:sdtPr>
          <w:rPr>
            <w:rFonts w:eastAsia="MS Gothic"/>
          </w:rPr>
          <w:id w:val="151048867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033154281"/>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6182E1E1" w14:textId="77777777" w:rsidR="005F3FD0" w:rsidRPr="00F779A7" w:rsidRDefault="005F3FD0" w:rsidP="005F3FD0">
      <w:pPr>
        <w:numPr>
          <w:ilvl w:val="0"/>
          <w:numId w:val="13"/>
        </w:numPr>
        <w:spacing w:after="120"/>
        <w:contextualSpacing/>
        <w:rPr>
          <w:b/>
        </w:rPr>
      </w:pPr>
      <w:r w:rsidRPr="00F779A7">
        <w:rPr>
          <w:b/>
        </w:rPr>
        <w:t xml:space="preserve">If so, please </w:t>
      </w:r>
      <w:proofErr w:type="gramStart"/>
      <w:r w:rsidRPr="00F779A7">
        <w:rPr>
          <w:b/>
        </w:rPr>
        <w:t>note for</w:t>
      </w:r>
      <w:proofErr w:type="gramEnd"/>
      <w:r w:rsidRPr="00F779A7">
        <w:rPr>
          <w:b/>
        </w:rPr>
        <w:t xml:space="preserve">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77777777" w:rsidR="005F3FD0" w:rsidRPr="00F779A7" w:rsidRDefault="005F3FD0" w:rsidP="005F3FD0">
      <w:pPr>
        <w:numPr>
          <w:ilvl w:val="0"/>
          <w:numId w:val="13"/>
        </w:numPr>
        <w:spacing w:after="12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77D742DE" w14:textId="77777777" w:rsidR="005F3FD0" w:rsidRPr="00F779A7" w:rsidRDefault="005F3FD0" w:rsidP="005F3FD0">
      <w:pPr>
        <w:numPr>
          <w:ilvl w:val="0"/>
          <w:numId w:val="22"/>
        </w:numPr>
        <w:spacing w:after="120"/>
        <w:contextualSpacing/>
        <w:rPr>
          <w:b/>
        </w:rPr>
      </w:pPr>
      <w:r w:rsidRPr="00F779A7">
        <w:rPr>
          <w:b/>
        </w:rPr>
        <w:t xml:space="preserve">Does the project intend to offer a Housing First approach? </w:t>
      </w:r>
      <w:sdt>
        <w:sdtPr>
          <w:rPr>
            <w:rFonts w:eastAsia="MS Gothic"/>
          </w:rPr>
          <w:id w:val="-173044610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48544143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182D3E67" w14:textId="77777777" w:rsidR="005F3FD0" w:rsidRPr="00F779A7" w:rsidRDefault="005F3FD0" w:rsidP="005F3FD0">
      <w:pPr>
        <w:numPr>
          <w:ilvl w:val="1"/>
          <w:numId w:val="22"/>
        </w:numPr>
        <w:jc w:val="both"/>
        <w:rPr>
          <w:b/>
          <w:bCs/>
        </w:rPr>
      </w:pPr>
      <w:r w:rsidRPr="00F779A7">
        <w:rPr>
          <w:b/>
          <w:bCs/>
        </w:rPr>
        <w:t>If yes, describe how the project will utilize a Housing First and Low Barrier approach.</w:t>
      </w:r>
    </w:p>
    <w:p w14:paraId="1ABFC3B8" w14:textId="77777777" w:rsidR="005F3FD0" w:rsidRPr="00F779A7" w:rsidRDefault="00000000" w:rsidP="005F3FD0">
      <w:pPr>
        <w:spacing w:after="120"/>
        <w:ind w:left="1440"/>
        <w:contextualSpacing/>
        <w:rPr>
          <w:b/>
        </w:rPr>
      </w:pPr>
      <w:sdt>
        <w:sdtPr>
          <w:rPr>
            <w:b/>
            <w:bCs/>
          </w:rPr>
          <w:id w:val="-2138552126"/>
          <w:placeholder>
            <w:docPart w:val="E5DDA032A0884C7DBD5ABF9A0AF6A608"/>
          </w:placeholder>
          <w:showingPlcHdr/>
        </w:sdtPr>
        <w:sdtContent>
          <w:r w:rsidR="005F3FD0" w:rsidRPr="00F779A7">
            <w:rPr>
              <w:rFonts w:eastAsia="Calibri"/>
              <w:color w:val="808080"/>
            </w:rPr>
            <w:t>Click or tap here to enter text.</w:t>
          </w:r>
        </w:sdtContent>
      </w:sdt>
    </w:p>
    <w:p w14:paraId="49C43C90" w14:textId="77777777" w:rsidR="005F3FD0" w:rsidRPr="00F779A7" w:rsidRDefault="005F3FD0" w:rsidP="005F3FD0">
      <w:pPr>
        <w:spacing w:after="120"/>
        <w:rPr>
          <w:color w:val="365F91"/>
          <w:sz w:val="32"/>
          <w:szCs w:val="32"/>
        </w:rPr>
      </w:pPr>
      <w:r w:rsidRPr="00F779A7">
        <w:br w:type="page"/>
      </w:r>
    </w:p>
    <w:p w14:paraId="08544E89" w14:textId="77777777" w:rsidR="005F3FD0" w:rsidRPr="00F779A7" w:rsidRDefault="005F3FD0" w:rsidP="005F3FD0">
      <w:pPr>
        <w:keepNext/>
        <w:keepLines/>
        <w:spacing w:before="240" w:after="240"/>
        <w:outlineLvl w:val="0"/>
        <w:rPr>
          <w:color w:val="365F91"/>
          <w:sz w:val="32"/>
          <w:szCs w:val="32"/>
        </w:rPr>
      </w:pPr>
      <w:r w:rsidRPr="00F779A7">
        <w:rPr>
          <w:color w:val="365F91"/>
          <w:sz w:val="32"/>
          <w:szCs w:val="32"/>
        </w:rPr>
        <w:lastRenderedPageBreak/>
        <w:t>Section III – Local Criteria</w:t>
      </w:r>
    </w:p>
    <w:p w14:paraId="255598AA" w14:textId="77777777" w:rsidR="005F3FD0" w:rsidRPr="00F779A7" w:rsidRDefault="005F3FD0" w:rsidP="005F3FD0">
      <w:pPr>
        <w:keepNext/>
        <w:keepLines/>
        <w:spacing w:before="40"/>
        <w:outlineLvl w:val="1"/>
        <w:rPr>
          <w:color w:val="365F91"/>
          <w:sz w:val="26"/>
          <w:szCs w:val="26"/>
        </w:rPr>
      </w:pPr>
      <w:r w:rsidRPr="00F779A7">
        <w:rPr>
          <w:color w:val="365F91"/>
          <w:sz w:val="26"/>
          <w:szCs w:val="26"/>
        </w:rPr>
        <w:t>Financial Information</w:t>
      </w:r>
    </w:p>
    <w:p w14:paraId="5FCE82C1" w14:textId="77777777" w:rsidR="005F3FD0" w:rsidRPr="00F779A7" w:rsidRDefault="005F3FD0" w:rsidP="005F3FD0">
      <w:pPr>
        <w:numPr>
          <w:ilvl w:val="0"/>
          <w:numId w:val="22"/>
        </w:numPr>
        <w:rPr>
          <w:b/>
        </w:rPr>
      </w:pPr>
      <w:r w:rsidRPr="00F779A7">
        <w:rPr>
          <w:b/>
        </w:rPr>
        <w:t xml:space="preserve">HUD grant agreements are often delayed,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1" w:name="_Hlk53403021"/>
    </w:p>
    <w:p w14:paraId="483385A9" w14:textId="77777777" w:rsidR="005F3FD0" w:rsidRPr="00291271" w:rsidRDefault="005F3FD0" w:rsidP="005F3FD0">
      <w:pPr>
        <w:numPr>
          <w:ilvl w:val="0"/>
          <w:numId w:val="22"/>
        </w:numPr>
        <w:spacing w:before="240" w:after="120"/>
        <w:contextualSpacing/>
      </w:pPr>
      <w:bookmarkStart w:id="2" w:name="_Hlk140578474"/>
      <w:r w:rsidRPr="00F779A7">
        <w:rPr>
          <w:b/>
        </w:rPr>
        <w:t>Has the project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p>
    <w:p w14:paraId="7B9B9010" w14:textId="77777777" w:rsidR="005F3FD0" w:rsidRPr="00F779A7" w:rsidRDefault="005F3FD0" w:rsidP="005F3FD0">
      <w:pPr>
        <w:spacing w:before="240" w:after="120"/>
        <w:ind w:left="720"/>
        <w:contextualSpacing/>
      </w:pPr>
      <w:r w:rsidRPr="00F779A7">
        <w:rPr>
          <w:b/>
        </w:rPr>
        <w:t xml:space="preserve">                 </w:t>
      </w:r>
    </w:p>
    <w:bookmarkEnd w:id="1"/>
    <w:bookmarkEnd w:id="2"/>
    <w:p w14:paraId="19F2B6B1" w14:textId="77777777" w:rsidR="005F3FD0" w:rsidRPr="00F779A7" w:rsidRDefault="005F3FD0" w:rsidP="005F3FD0">
      <w:pPr>
        <w:keepNext/>
        <w:keepLines/>
        <w:spacing w:before="40"/>
        <w:outlineLvl w:val="1"/>
        <w:rPr>
          <w:color w:val="365F91"/>
          <w:sz w:val="26"/>
          <w:szCs w:val="26"/>
        </w:rPr>
      </w:pPr>
      <w:r w:rsidRPr="00F779A7">
        <w:rPr>
          <w:color w:val="365F91"/>
          <w:sz w:val="26"/>
          <w:szCs w:val="26"/>
        </w:rPr>
        <w:t>Experience</w:t>
      </w:r>
    </w:p>
    <w:p w14:paraId="0F5767F7" w14:textId="77777777" w:rsidR="005F3FD0" w:rsidRPr="00F779A7" w:rsidRDefault="005F3FD0" w:rsidP="005F3FD0">
      <w:pPr>
        <w:numPr>
          <w:ilvl w:val="0"/>
          <w:numId w:val="2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273C2308" w14:textId="77777777" w:rsidR="005F3FD0" w:rsidRPr="00F779A7" w:rsidRDefault="00000000" w:rsidP="005F3FD0">
      <w:pPr>
        <w:spacing w:before="240"/>
        <w:ind w:left="720"/>
        <w:rPr>
          <w:b/>
        </w:rPr>
      </w:pPr>
      <w:sdt>
        <w:sdtPr>
          <w:id w:val="-1032959612"/>
          <w:placeholder>
            <w:docPart w:val="EC45BE60403B417E956591E9326A142E"/>
          </w:placeholder>
          <w:showingPlcHdr/>
        </w:sdtPr>
        <w:sdtContent>
          <w:r w:rsidR="005F3FD0" w:rsidRPr="00F779A7">
            <w:rPr>
              <w:rFonts w:eastAsia="Calibri"/>
              <w:color w:val="808080"/>
            </w:rPr>
            <w:t>Click or tap here to enter text.</w:t>
          </w:r>
        </w:sdtContent>
      </w:sdt>
    </w:p>
    <w:p w14:paraId="4918BB81" w14:textId="77777777" w:rsidR="005F3FD0" w:rsidRPr="00F779A7" w:rsidRDefault="005F3FD0" w:rsidP="005F3FD0">
      <w:pPr>
        <w:numPr>
          <w:ilvl w:val="0"/>
          <w:numId w:val="2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54DE1649" w14:textId="77777777" w:rsidR="005F3FD0" w:rsidRPr="00F779A7" w:rsidRDefault="00000000" w:rsidP="005F3FD0">
      <w:pPr>
        <w:spacing w:before="240"/>
        <w:ind w:left="720"/>
        <w:rPr>
          <w:b/>
        </w:rPr>
      </w:pPr>
      <w:sdt>
        <w:sdtPr>
          <w:id w:val="-1355812921"/>
          <w:placeholder>
            <w:docPart w:val="8B8FB23EC67249E8AB0305BAFE714F4E"/>
          </w:placeholder>
          <w:showingPlcHdr/>
        </w:sdtPr>
        <w:sdtContent>
          <w:r w:rsidR="005F3FD0" w:rsidRPr="00F779A7">
            <w:rPr>
              <w:rFonts w:eastAsia="Calibri"/>
              <w:color w:val="808080"/>
            </w:rPr>
            <w:t>Click or tap here to enter text.</w:t>
          </w:r>
        </w:sdtContent>
      </w:sdt>
    </w:p>
    <w:p w14:paraId="6709C0DD" w14:textId="77777777" w:rsidR="005F3FD0" w:rsidRPr="00F779A7" w:rsidRDefault="005F3FD0" w:rsidP="005F3FD0">
      <w:pPr>
        <w:numPr>
          <w:ilvl w:val="0"/>
          <w:numId w:val="2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7C38D006" w14:textId="77777777" w:rsidR="005F3FD0" w:rsidRPr="00F779A7" w:rsidRDefault="00000000" w:rsidP="005F3FD0">
      <w:pPr>
        <w:spacing w:before="240"/>
        <w:ind w:left="720"/>
        <w:rPr>
          <w:b/>
        </w:rPr>
      </w:pPr>
      <w:sdt>
        <w:sdtPr>
          <w:id w:val="1564219603"/>
          <w:placeholder>
            <w:docPart w:val="88F72337C1224A2FB81DFDD94B67EFD1"/>
          </w:placeholder>
          <w:showingPlcHdr/>
        </w:sdtPr>
        <w:sdtContent>
          <w:r w:rsidR="005F3FD0" w:rsidRPr="00F779A7">
            <w:rPr>
              <w:rFonts w:eastAsia="Calibri"/>
              <w:color w:val="808080"/>
            </w:rPr>
            <w:t>Click or tap here to enter text.</w:t>
          </w:r>
        </w:sdtContent>
      </w:sdt>
    </w:p>
    <w:p w14:paraId="2A916C0B" w14:textId="77777777" w:rsidR="005F3FD0" w:rsidRPr="00F779A7" w:rsidRDefault="005F3FD0" w:rsidP="005F3FD0">
      <w:pPr>
        <w:numPr>
          <w:ilvl w:val="0"/>
          <w:numId w:val="22"/>
        </w:numPr>
        <w:spacing w:before="240"/>
        <w:rPr>
          <w:b/>
        </w:rPr>
      </w:pPr>
      <w:r w:rsidRPr="00F779A7">
        <w:rPr>
          <w:b/>
        </w:rPr>
        <w:t>Please describe the organization’s experience in working with the proposed population and in providing housing as proposed in the application.</w:t>
      </w:r>
    </w:p>
    <w:p w14:paraId="27EAB132" w14:textId="77777777" w:rsidR="005F3FD0" w:rsidRPr="00F779A7" w:rsidRDefault="00000000" w:rsidP="005F3FD0">
      <w:pPr>
        <w:ind w:left="720"/>
        <w:rPr>
          <w:b/>
        </w:rPr>
      </w:pPr>
      <w:sdt>
        <w:sdtPr>
          <w:id w:val="50119170"/>
          <w:placeholder>
            <w:docPart w:val="3A041E690A7744AE86CFFEB9370F8A95"/>
          </w:placeholder>
          <w:showingPlcHdr/>
        </w:sdtPr>
        <w:sdtEndPr>
          <w:rPr>
            <w:b/>
          </w:rPr>
        </w:sdtEndPr>
        <w:sdtContent>
          <w:r w:rsidR="005F3FD0" w:rsidRPr="00F779A7">
            <w:rPr>
              <w:rFonts w:eastAsia="Calibri"/>
              <w:color w:val="808080"/>
            </w:rPr>
            <w:t>Click or tap here to enter text.</w:t>
          </w:r>
        </w:sdtContent>
      </w:sdt>
      <w:r w:rsidR="005F3FD0" w:rsidRPr="00F779A7">
        <w:rPr>
          <w:b/>
        </w:rPr>
        <w:t xml:space="preserve"> </w:t>
      </w:r>
    </w:p>
    <w:p w14:paraId="719CA4C7" w14:textId="77777777" w:rsidR="005F3FD0" w:rsidRPr="00F779A7" w:rsidRDefault="005F3FD0" w:rsidP="005F3FD0">
      <w:pPr>
        <w:numPr>
          <w:ilvl w:val="0"/>
          <w:numId w:val="22"/>
        </w:numPr>
        <w:spacing w:before="240"/>
        <w:rPr>
          <w:b/>
        </w:rPr>
      </w:pPr>
      <w:r w:rsidRPr="00F779A7">
        <w:rPr>
          <w:b/>
        </w:rPr>
        <w:t xml:space="preserve">Describe the project’s eligibility criteria (see question 17 for needs and vulnerabilities to consider). </w:t>
      </w:r>
    </w:p>
    <w:p w14:paraId="216A496D" w14:textId="77777777" w:rsidR="005F3FD0" w:rsidRPr="00F779A7" w:rsidRDefault="00000000" w:rsidP="005F3FD0">
      <w:pPr>
        <w:ind w:left="720"/>
      </w:pPr>
      <w:sdt>
        <w:sdtPr>
          <w:id w:val="-1029021343"/>
          <w:placeholder>
            <w:docPart w:val="4E7FF920254A476C8F004F73F1469A26"/>
          </w:placeholder>
          <w:showingPlcHdr/>
        </w:sdtPr>
        <w:sdtEndPr>
          <w:rPr>
            <w:b/>
          </w:rPr>
        </w:sdtEndPr>
        <w:sdtContent>
          <w:r w:rsidR="005F3FD0" w:rsidRPr="00F779A7">
            <w:rPr>
              <w:rFonts w:eastAsia="Calibri"/>
              <w:color w:val="808080"/>
            </w:rPr>
            <w:t>Click or tap here to enter text.</w:t>
          </w:r>
        </w:sdtContent>
      </w:sdt>
    </w:p>
    <w:p w14:paraId="058F9A11" w14:textId="77777777" w:rsidR="005F3FD0" w:rsidRPr="00F779A7" w:rsidRDefault="005F3FD0" w:rsidP="005F3FD0">
      <w:pPr>
        <w:numPr>
          <w:ilvl w:val="0"/>
          <w:numId w:val="22"/>
        </w:numPr>
        <w:spacing w:before="240"/>
        <w:rPr>
          <w:b/>
        </w:rPr>
      </w:pPr>
      <w:r w:rsidRPr="00F779A7">
        <w:rPr>
          <w:b/>
        </w:rPr>
        <w:t xml:space="preserve">Describe the process and criteria for exiting clients. </w:t>
      </w:r>
      <w:sdt>
        <w:sdtPr>
          <w:id w:val="2067532541"/>
          <w:placeholder>
            <w:docPart w:val="613C17821BEC4D3AAC4FF90FC6E01003"/>
          </w:placeholder>
          <w:showingPlcHdr/>
          <w:text/>
        </w:sdtPr>
        <w:sdtContent>
          <w:r w:rsidRPr="00F779A7">
            <w:rPr>
              <w:rFonts w:eastAsia="Calibri"/>
              <w:color w:val="808080"/>
            </w:rPr>
            <w:t>Click or tap here to enter text.</w:t>
          </w:r>
        </w:sdtContent>
      </w:sdt>
    </w:p>
    <w:p w14:paraId="71162BE1" w14:textId="77777777" w:rsidR="005F3FD0" w:rsidRPr="00F779A7" w:rsidRDefault="005F3FD0" w:rsidP="005F3FD0">
      <w:pPr>
        <w:numPr>
          <w:ilvl w:val="0"/>
          <w:numId w:val="22"/>
        </w:numPr>
        <w:spacing w:before="240"/>
        <w:rPr>
          <w:b/>
        </w:rPr>
      </w:pPr>
      <w:r w:rsidRPr="00F779A7">
        <w:rPr>
          <w:b/>
        </w:rPr>
        <w:t xml:space="preserve">Describe the proposed process to address clients’ situations that may jeopardize housing or project assistance. </w:t>
      </w:r>
      <w:sdt>
        <w:sdtPr>
          <w:id w:val="-1126694762"/>
          <w:placeholder>
            <w:docPart w:val="0A57B264A99A4B09BEED8DEE6E20A317"/>
          </w:placeholder>
          <w:showingPlcHdr/>
          <w:text/>
        </w:sdtPr>
        <w:sdtContent>
          <w:r w:rsidRPr="00F779A7">
            <w:rPr>
              <w:rFonts w:eastAsia="Calibri"/>
              <w:color w:val="808080"/>
            </w:rPr>
            <w:t>Click or tap here to enter text.</w:t>
          </w:r>
        </w:sdtContent>
      </w:sdt>
    </w:p>
    <w:p w14:paraId="7A9E4F4B" w14:textId="77777777" w:rsidR="005F3FD0" w:rsidRPr="00F779A7" w:rsidRDefault="005F3FD0" w:rsidP="005F3FD0">
      <w:pPr>
        <w:spacing w:after="120"/>
      </w:pPr>
    </w:p>
    <w:p w14:paraId="2654FA7E" w14:textId="77777777" w:rsidR="005F3FD0" w:rsidRPr="00F779A7" w:rsidRDefault="005F3FD0" w:rsidP="005F3FD0">
      <w:pPr>
        <w:spacing w:after="120"/>
        <w:rPr>
          <w:color w:val="365F91"/>
          <w:sz w:val="26"/>
          <w:szCs w:val="26"/>
        </w:rPr>
      </w:pPr>
      <w:r w:rsidRPr="00F779A7">
        <w:br w:type="page"/>
      </w:r>
    </w:p>
    <w:p w14:paraId="251A6C32" w14:textId="77777777" w:rsidR="005F3FD0" w:rsidRPr="00F779A7" w:rsidRDefault="005F3FD0" w:rsidP="005F3FD0">
      <w:pPr>
        <w:keepNext/>
        <w:keepLines/>
        <w:spacing w:before="40"/>
        <w:outlineLvl w:val="1"/>
        <w:rPr>
          <w:color w:val="365F91"/>
          <w:sz w:val="26"/>
          <w:szCs w:val="26"/>
        </w:rPr>
      </w:pPr>
      <w:r w:rsidRPr="00F779A7">
        <w:rPr>
          <w:color w:val="365F91"/>
          <w:sz w:val="26"/>
          <w:szCs w:val="26"/>
        </w:rPr>
        <w:t>Design of Housing and Supportive Services</w:t>
      </w:r>
    </w:p>
    <w:p w14:paraId="01B58B64" w14:textId="77777777" w:rsidR="005F3FD0" w:rsidRPr="00F779A7" w:rsidRDefault="005F3FD0" w:rsidP="005F3FD0">
      <w:pPr>
        <w:numPr>
          <w:ilvl w:val="0"/>
          <w:numId w:val="22"/>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77777777"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77777777"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77777777"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77777777"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77777777"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rPr>
          <w:b/>
        </w:rPr>
        <w:t>Criminal record–</w:t>
      </w:r>
      <w:proofErr w:type="gramStart"/>
      <w:r w:rsidR="005F3FD0" w:rsidRPr="00F779A7">
        <w:rPr>
          <w:b/>
        </w:rPr>
        <w:t>with the exception of</w:t>
      </w:r>
      <w:proofErr w:type="gramEnd"/>
      <w:r w:rsidR="005F3FD0" w:rsidRPr="00F779A7">
        <w:rPr>
          <w:b/>
        </w:rPr>
        <w:t xml:space="preserve"> restrictions imposed by federal, state, or local law or ordinance. </w:t>
      </w:r>
      <w:r w:rsidR="005F3FD0" w:rsidRPr="00F779A7">
        <w:rPr>
          <w:i/>
        </w:rPr>
        <w:t xml:space="preserve">Briefly describe your service approach to participants with this need/ vulnerability. </w:t>
      </w:r>
    </w:p>
    <w:p w14:paraId="398628D5" w14:textId="77777777"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77777777" w:rsidR="005F3FD0" w:rsidRPr="00F779A7" w:rsidRDefault="00000000" w:rsidP="005F3FD0">
      <w:pPr>
        <w:autoSpaceDE w:val="0"/>
        <w:autoSpaceDN w:val="0"/>
        <w:adjustRightInd w:val="0"/>
        <w:spacing w:after="120"/>
        <w:ind w:left="1440"/>
        <w:contextualSpacing/>
        <w:rPr>
          <w:szCs w:val="16"/>
        </w:rPr>
      </w:pPr>
      <w:sdt>
        <w:sdtPr>
          <w:rPr>
            <w:sz w:val="16"/>
            <w:szCs w:val="16"/>
          </w:rPr>
          <w:id w:val="1567300333"/>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777777"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7777777"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77777777"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77777777"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77777777"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77777777"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77777777"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t.</w:t>
          </w:r>
        </w:sdtContent>
      </w:sdt>
    </w:p>
    <w:p w14:paraId="6CE9CA98" w14:textId="77777777"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77777777" w:rsidR="005F3FD0" w:rsidRPr="00F779A7" w:rsidRDefault="005F3FD0" w:rsidP="005F3FD0">
      <w:pPr>
        <w:autoSpaceDE w:val="0"/>
        <w:autoSpaceDN w:val="0"/>
        <w:adjustRightInd w:val="0"/>
        <w:spacing w:after="120"/>
        <w:ind w:left="1440"/>
        <w:contextualSpacing/>
        <w:rPr>
          <w:b/>
        </w:rPr>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19EAAAE6" w14:textId="77777777" w:rsidR="005F3FD0" w:rsidRPr="00F779A7" w:rsidRDefault="00000000" w:rsidP="005F3FD0">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Youth under age 18. </w:t>
      </w:r>
      <w:r w:rsidR="005F3FD0" w:rsidRPr="00F779A7">
        <w:rPr>
          <w:i/>
        </w:rPr>
        <w:t xml:space="preserve">Briefly describe your service approach to participants with this need/ vulnerability. </w:t>
      </w:r>
    </w:p>
    <w:p w14:paraId="5AAAF6B2" w14:textId="77777777" w:rsidR="005F3FD0" w:rsidRPr="00F779A7" w:rsidRDefault="00000000" w:rsidP="005F3FD0">
      <w:pPr>
        <w:tabs>
          <w:tab w:val="left" w:pos="4847"/>
        </w:tabs>
        <w:autoSpaceDE w:val="0"/>
        <w:autoSpaceDN w:val="0"/>
        <w:adjustRightInd w:val="0"/>
        <w:spacing w:after="120"/>
        <w:ind w:left="1440"/>
        <w:contextualSpacing/>
      </w:pPr>
      <w:sdt>
        <w:sdtPr>
          <w:id w:val="-112589632"/>
          <w:placeholder>
            <w:docPart w:val="68EF957C9A75403BB332C8D8CD529B96"/>
          </w:placeholder>
          <w:showingPlcHdr/>
        </w:sdtPr>
        <w:sdtContent>
          <w:r w:rsidR="005F3FD0" w:rsidRPr="00F779A7">
            <w:rPr>
              <w:rFonts w:eastAsia="Calibri"/>
              <w:color w:val="808080"/>
            </w:rPr>
            <w:t>Click or tap here to enter text.</w:t>
          </w:r>
        </w:sdtContent>
      </w:sdt>
      <w:r w:rsidR="005F3FD0" w:rsidRPr="00F779A7">
        <w:tab/>
      </w:r>
    </w:p>
    <w:p w14:paraId="6BC6ECE5" w14:textId="77777777" w:rsidR="005F3FD0" w:rsidRPr="00F779A7" w:rsidRDefault="00000000" w:rsidP="005F3FD0">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transition aged youth (TAY) age 18-24 years. </w:t>
      </w:r>
      <w:r w:rsidR="005F3FD0" w:rsidRPr="00F779A7">
        <w:rPr>
          <w:i/>
        </w:rPr>
        <w:t xml:space="preserve">Briefly describe your service approach to participants with this need/ vulnerability. </w:t>
      </w:r>
    </w:p>
    <w:p w14:paraId="497AEC0D" w14:textId="77777777" w:rsidR="005F3FD0" w:rsidRPr="00F779A7" w:rsidRDefault="00000000" w:rsidP="005F3FD0">
      <w:pPr>
        <w:tabs>
          <w:tab w:val="left" w:pos="4847"/>
        </w:tabs>
        <w:autoSpaceDE w:val="0"/>
        <w:autoSpaceDN w:val="0"/>
        <w:adjustRightInd w:val="0"/>
        <w:spacing w:after="120"/>
        <w:ind w:left="1440"/>
        <w:contextualSpacing/>
        <w:rPr>
          <w:bCs/>
        </w:rPr>
      </w:pPr>
      <w:sdt>
        <w:sdtPr>
          <w:id w:val="9115639"/>
          <w:placeholder>
            <w:docPart w:val="6FAC1A5DA2B4468DA6396866555D1E55"/>
          </w:placeholder>
          <w:showingPlcHdr/>
        </w:sdtPr>
        <w:sdtContent>
          <w:r w:rsidR="005F3FD0" w:rsidRPr="00F779A7">
            <w:rPr>
              <w:rFonts w:eastAsia="Calibri"/>
              <w:color w:val="808080"/>
            </w:rPr>
            <w:t>Click or tap here to enter text.</w:t>
          </w:r>
        </w:sdtContent>
      </w:sdt>
      <w:r w:rsidR="005F3FD0" w:rsidRPr="00F779A7">
        <w:tab/>
      </w:r>
    </w:p>
    <w:p w14:paraId="0BBE8711" w14:textId="77777777" w:rsidR="005F3FD0" w:rsidRPr="00F779A7" w:rsidRDefault="005F3FD0" w:rsidP="005F3FD0">
      <w:pPr>
        <w:numPr>
          <w:ilvl w:val="0"/>
          <w:numId w:val="22"/>
        </w:numPr>
        <w:spacing w:before="240"/>
        <w:rPr>
          <w:b/>
        </w:rPr>
      </w:pPr>
      <w:r w:rsidRPr="00F779A7">
        <w:rPr>
          <w:b/>
        </w:rPr>
        <w:t xml:space="preserve">Is this project the only project of its kind in the CoC’s geographic area serving a special homeless population/subpopulation? </w:t>
      </w:r>
      <w:sdt>
        <w:sdtPr>
          <w:rPr>
            <w:rFonts w:eastAsia="MS Gothic"/>
          </w:rPr>
          <w:id w:val="-135812302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269473483"/>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27505093" w14:textId="77777777" w:rsidR="005F3FD0" w:rsidRPr="00F779A7" w:rsidRDefault="005F3FD0" w:rsidP="005F3FD0">
      <w:pPr>
        <w:numPr>
          <w:ilvl w:val="1"/>
          <w:numId w:val="22"/>
        </w:numPr>
        <w:rPr>
          <w:b/>
        </w:rPr>
      </w:pPr>
      <w:r w:rsidRPr="00F779A7">
        <w:rPr>
          <w:b/>
        </w:rPr>
        <w:t xml:space="preserve">If yes, please specify: </w:t>
      </w:r>
      <w:sdt>
        <w:sdtPr>
          <w:id w:val="-1829820348"/>
          <w:placeholder>
            <w:docPart w:val="D23F4239AA5E4E3BAE6624BF36A3533D"/>
          </w:placeholder>
          <w:showingPlcHdr/>
        </w:sdtPr>
        <w:sdtContent>
          <w:r w:rsidRPr="00F779A7">
            <w:rPr>
              <w:rFonts w:eastAsia="Calibri"/>
              <w:color w:val="808080"/>
            </w:rPr>
            <w:t>Click or tap here to enter text.</w:t>
          </w:r>
        </w:sdtContent>
      </w:sdt>
    </w:p>
    <w:p w14:paraId="4F2FD01F" w14:textId="77777777" w:rsidR="005F3FD0" w:rsidRPr="00F779A7" w:rsidRDefault="005F3FD0" w:rsidP="005F3FD0">
      <w:pPr>
        <w:numPr>
          <w:ilvl w:val="0"/>
          <w:numId w:val="22"/>
        </w:numPr>
        <w:spacing w:before="240"/>
        <w:rPr>
          <w:b/>
        </w:rPr>
      </w:pPr>
      <w:r w:rsidRPr="00F779A7">
        <w:rPr>
          <w:b/>
        </w:rPr>
        <w:t xml:space="preserve">Describe the agency’s plan to assist clients to rapidly secure and maintain permanent housing that is safe, affordable, accessible, and acceptable to their needs. </w:t>
      </w:r>
    </w:p>
    <w:p w14:paraId="7850225B" w14:textId="77777777" w:rsidR="005F3FD0" w:rsidRPr="00F779A7" w:rsidRDefault="00000000" w:rsidP="005F3FD0">
      <w:pPr>
        <w:spacing w:after="120"/>
        <w:ind w:left="720"/>
        <w:rPr>
          <w:b/>
        </w:rPr>
      </w:pPr>
      <w:sdt>
        <w:sdtPr>
          <w:id w:val="921073113"/>
          <w:placeholder>
            <w:docPart w:val="3BA5C78E4F114F6A81BA8DF7A252D2AF"/>
          </w:placeholder>
          <w:showingPlcHdr/>
        </w:sdtPr>
        <w:sdtContent>
          <w:r w:rsidR="005F3FD0" w:rsidRPr="00F779A7">
            <w:rPr>
              <w:rFonts w:eastAsia="Calibri"/>
              <w:color w:val="808080"/>
            </w:rPr>
            <w:t>Click or tap here to enter text.</w:t>
          </w:r>
        </w:sdtContent>
      </w:sdt>
    </w:p>
    <w:p w14:paraId="3542E8E2" w14:textId="77777777" w:rsidR="005F3FD0" w:rsidRPr="00F779A7" w:rsidRDefault="005F3FD0" w:rsidP="005F3FD0">
      <w:pPr>
        <w:numPr>
          <w:ilvl w:val="0"/>
          <w:numId w:val="22"/>
        </w:numPr>
        <w:spacing w:before="240"/>
        <w:rPr>
          <w:b/>
        </w:rPr>
      </w:pPr>
      <w:r w:rsidRPr="00F779A7">
        <w:rPr>
          <w:b/>
        </w:rPr>
        <w:t>Describe how clients will be assisted to increase employment and/or income and to maximize their ability to live independently.</w:t>
      </w:r>
    </w:p>
    <w:p w14:paraId="62ECE843" w14:textId="77777777" w:rsidR="005F3FD0" w:rsidRPr="00F779A7" w:rsidRDefault="00000000" w:rsidP="005F3FD0">
      <w:pPr>
        <w:spacing w:after="120"/>
        <w:ind w:left="720"/>
      </w:pPr>
      <w:sdt>
        <w:sdtPr>
          <w:id w:val="1029534804"/>
          <w:placeholder>
            <w:docPart w:val="F311CC5A7FB74CE1A9F25D73D925482B"/>
          </w:placeholder>
          <w:showingPlcHdr/>
        </w:sdtPr>
        <w:sdtContent>
          <w:r w:rsidR="005F3FD0" w:rsidRPr="00F779A7">
            <w:rPr>
              <w:rFonts w:eastAsia="Calibri"/>
              <w:color w:val="808080"/>
            </w:rPr>
            <w:t>Click or tap here to enter text.</w:t>
          </w:r>
        </w:sdtContent>
      </w:sdt>
    </w:p>
    <w:p w14:paraId="35973B17" w14:textId="77777777" w:rsidR="005F3FD0" w:rsidRPr="00F779A7" w:rsidRDefault="005F3FD0" w:rsidP="005F3FD0">
      <w:pPr>
        <w:spacing w:after="120"/>
      </w:pPr>
      <w:r w:rsidRPr="00F779A7">
        <w:br w:type="page"/>
      </w:r>
    </w:p>
    <w:p w14:paraId="05C2B8A7" w14:textId="77777777" w:rsidR="005F3FD0" w:rsidRPr="00F779A7" w:rsidRDefault="005F3FD0" w:rsidP="005F3FD0">
      <w:pPr>
        <w:numPr>
          <w:ilvl w:val="0"/>
          <w:numId w:val="22"/>
        </w:numPr>
        <w:spacing w:before="240"/>
        <w:rPr>
          <w:b/>
        </w:rPr>
      </w:pPr>
      <w:r w:rsidRPr="00F779A7">
        <w:rPr>
          <w:b/>
        </w:rPr>
        <w:t xml:space="preserve">Does the project leverage housing resources with subsidies or units not funded through the CoC or ESG programs? </w:t>
      </w:r>
      <w:sdt>
        <w:sdtPr>
          <w:rPr>
            <w:rFonts w:eastAsia="MS Gothic"/>
          </w:rPr>
          <w:id w:val="-1438208531"/>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848479527"/>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1A32833C" w14:textId="77777777" w:rsidR="005F3FD0" w:rsidRPr="00F779A7" w:rsidRDefault="005F3FD0" w:rsidP="005F3FD0">
      <w:pPr>
        <w:numPr>
          <w:ilvl w:val="1"/>
          <w:numId w:val="22"/>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77777777" w:rsidR="005F3FD0" w:rsidRPr="00F779A7" w:rsidRDefault="005F3FD0" w:rsidP="005F3FD0">
      <w:pPr>
        <w:numPr>
          <w:ilvl w:val="1"/>
          <w:numId w:val="22"/>
        </w:numPr>
        <w:rPr>
          <w:b/>
        </w:rPr>
      </w:pPr>
      <w:r w:rsidRPr="00F779A7">
        <w:rPr>
          <w:b/>
        </w:rPr>
        <w:t xml:space="preserve">If the housing resources </w:t>
      </w:r>
      <w:proofErr w:type="gramStart"/>
      <w:r w:rsidRPr="00F779A7">
        <w:rPr>
          <w:b/>
        </w:rPr>
        <w:t>being</w:t>
      </w:r>
      <w:proofErr w:type="gramEnd"/>
      <w:r w:rsidRPr="00F779A7">
        <w:rPr>
          <w:b/>
        </w:rPr>
        <w:t xml:space="preserve"> leveraged for the project through a partnership is there a MOU in place? </w:t>
      </w:r>
      <w:sdt>
        <w:sdtPr>
          <w:rPr>
            <w:rFonts w:eastAsia="MS Gothic"/>
          </w:rPr>
          <w:id w:val="1155734929"/>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721819206"/>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7B83A5F8" w14:textId="77777777" w:rsidR="005F3FD0" w:rsidRPr="00F779A7" w:rsidRDefault="005F3FD0" w:rsidP="005F3FD0">
      <w:pPr>
        <w:numPr>
          <w:ilvl w:val="0"/>
          <w:numId w:val="22"/>
        </w:numPr>
        <w:spacing w:before="240"/>
        <w:rPr>
          <w:b/>
        </w:rPr>
      </w:pPr>
      <w:r w:rsidRPr="00F779A7">
        <w:rPr>
          <w:b/>
        </w:rPr>
        <w:t xml:space="preserve">Does the project include a partnership commitment with a healthcare organization that leverages health resources? </w:t>
      </w:r>
      <w:sdt>
        <w:sdtPr>
          <w:rPr>
            <w:rFonts w:eastAsia="MS Gothic"/>
          </w:rPr>
          <w:id w:val="-1973357943"/>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358744551"/>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0483177B" w14:textId="77777777" w:rsidR="005F3FD0" w:rsidRPr="00F779A7" w:rsidRDefault="005F3FD0" w:rsidP="005F3FD0">
      <w:pPr>
        <w:numPr>
          <w:ilvl w:val="1"/>
          <w:numId w:val="22"/>
        </w:numPr>
        <w:rPr>
          <w:b/>
        </w:rPr>
      </w:pPr>
      <w:r w:rsidRPr="00F779A7">
        <w:rPr>
          <w:b/>
        </w:rPr>
        <w:t xml:space="preserve">If yes, how? </w:t>
      </w:r>
      <w:sdt>
        <w:sdtPr>
          <w:id w:val="-1258814414"/>
          <w:placeholder>
            <w:docPart w:val="F7FC424C39AF4CC78CF8F42E45928F35"/>
          </w:placeholder>
          <w:showingPlcHdr/>
        </w:sdtPr>
        <w:sdtContent>
          <w:r w:rsidRPr="00F779A7">
            <w:rPr>
              <w:rFonts w:eastAsia="Calibri"/>
              <w:color w:val="808080"/>
            </w:rPr>
            <w:t>Click or tap here to enter text.</w:t>
          </w:r>
        </w:sdtContent>
      </w:sdt>
      <w:r w:rsidRPr="00F779A7">
        <w:t xml:space="preserve"> </w:t>
      </w:r>
    </w:p>
    <w:p w14:paraId="34286AE1" w14:textId="77777777" w:rsidR="005F3FD0" w:rsidRPr="00F779A7" w:rsidRDefault="005F3FD0" w:rsidP="005F3FD0">
      <w:pPr>
        <w:spacing w:after="240"/>
        <w:ind w:left="1440"/>
        <w:rPr>
          <w:b/>
        </w:rPr>
      </w:pPr>
      <w:r w:rsidRPr="00F779A7">
        <w:rPr>
          <w:b/>
          <w:bCs/>
        </w:rPr>
        <w:t>Please attach a copy of the MOU in place.</w:t>
      </w:r>
    </w:p>
    <w:p w14:paraId="0D98FF20" w14:textId="77777777" w:rsidR="005F3FD0" w:rsidRPr="00F779A7" w:rsidRDefault="005F3FD0" w:rsidP="005F3FD0">
      <w:pPr>
        <w:keepNext/>
        <w:keepLines/>
        <w:spacing w:before="40"/>
        <w:outlineLvl w:val="1"/>
        <w:rPr>
          <w:color w:val="365F91"/>
          <w:sz w:val="26"/>
          <w:szCs w:val="26"/>
        </w:rPr>
      </w:pPr>
      <w:r w:rsidRPr="00F779A7">
        <w:rPr>
          <w:color w:val="365F91"/>
          <w:sz w:val="26"/>
          <w:szCs w:val="26"/>
        </w:rPr>
        <w:t>Equity and Representation</w:t>
      </w:r>
    </w:p>
    <w:p w14:paraId="418029BE" w14:textId="77777777" w:rsidR="005F3FD0" w:rsidRPr="00F779A7" w:rsidRDefault="005F3FD0" w:rsidP="005F3FD0">
      <w:pPr>
        <w:numPr>
          <w:ilvl w:val="0"/>
          <w:numId w:val="22"/>
        </w:numPr>
        <w:rPr>
          <w:b/>
        </w:rPr>
      </w:pPr>
      <w:r w:rsidRPr="00F779A7">
        <w:rPr>
          <w:b/>
        </w:rPr>
        <w:t xml:space="preserve">Does </w:t>
      </w:r>
      <w:r w:rsidRPr="00F779A7">
        <w:rPr>
          <w:b/>
          <w:u w:val="single"/>
        </w:rPr>
        <w:t>the organization</w:t>
      </w:r>
      <w:r w:rsidRPr="00F779A7">
        <w:rPr>
          <w:b/>
        </w:rPr>
        <w:t xml:space="preserve"> have underrepresented individuals (BIPOC, LGBTQ+, </w:t>
      </w:r>
      <w:proofErr w:type="spellStart"/>
      <w:r w:rsidRPr="00F779A7">
        <w:rPr>
          <w:b/>
        </w:rPr>
        <w:t>etc</w:t>
      </w:r>
      <w:proofErr w:type="spellEnd"/>
      <w:r w:rsidRPr="00F779A7">
        <w:rPr>
          <w:b/>
        </w:rPr>
        <w:t xml:space="preserve">) in managerial and leadership positions? </w:t>
      </w:r>
      <w:sdt>
        <w:sdtPr>
          <w:rPr>
            <w:rFonts w:eastAsia="MS Gothic"/>
          </w:rPr>
          <w:id w:val="49299660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67052179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6CCE43EC" w14:textId="77777777" w:rsidR="005F3FD0" w:rsidRPr="00F779A7" w:rsidRDefault="005F3FD0" w:rsidP="005F3FD0">
      <w:pPr>
        <w:numPr>
          <w:ilvl w:val="0"/>
          <w:numId w:val="22"/>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someone with lived experience of homelessness?  </w:t>
      </w:r>
      <w:sdt>
        <w:sdtPr>
          <w:rPr>
            <w:rFonts w:eastAsia="MS Gothic"/>
          </w:rPr>
          <w:id w:val="-62723518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0116861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p>
    <w:p w14:paraId="4010B623" w14:textId="77777777" w:rsidR="005F3FD0" w:rsidRPr="00F779A7" w:rsidRDefault="005F3FD0" w:rsidP="005F3FD0">
      <w:pPr>
        <w:numPr>
          <w:ilvl w:val="0"/>
          <w:numId w:val="22"/>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rsons with lived experience? </w:t>
      </w:r>
      <w:sdt>
        <w:sdtPr>
          <w:rPr>
            <w:rFonts w:eastAsia="MS Gothic"/>
          </w:rPr>
          <w:id w:val="-60750692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5C282ADD" w14:textId="77777777" w:rsidR="005F3FD0" w:rsidRPr="00F779A7" w:rsidRDefault="005F3FD0" w:rsidP="005F3FD0">
      <w:pPr>
        <w:spacing w:before="240"/>
        <w:ind w:left="720"/>
        <w:rPr>
          <w:b/>
        </w:rPr>
      </w:pPr>
      <w:r w:rsidRPr="00F779A7">
        <w:rPr>
          <w:b/>
        </w:rPr>
        <w:t>If yes, how?</w:t>
      </w:r>
      <w:r w:rsidRPr="00F779A7">
        <w:t xml:space="preserve"> </w:t>
      </w:r>
      <w:sdt>
        <w:sdtPr>
          <w:id w:val="2097585303"/>
          <w:placeholder>
            <w:docPart w:val="E9A4F499452B4EA6BA27D5EA9F3F6EC3"/>
          </w:placeholder>
          <w:showingPlcHdr/>
        </w:sdtPr>
        <w:sdtContent>
          <w:r w:rsidRPr="00F779A7">
            <w:rPr>
              <w:rFonts w:eastAsia="Calibri"/>
              <w:color w:val="808080"/>
            </w:rPr>
            <w:t>Click or tap here to enter text.</w:t>
          </w:r>
        </w:sdtContent>
      </w:sdt>
    </w:p>
    <w:p w14:paraId="0C014B70" w14:textId="77777777" w:rsidR="005F3FD0" w:rsidRPr="00F779A7" w:rsidRDefault="005F3FD0" w:rsidP="005F3FD0">
      <w:pPr>
        <w:numPr>
          <w:ilvl w:val="0"/>
          <w:numId w:val="22"/>
        </w:numPr>
        <w:spacing w:before="240"/>
        <w:rPr>
          <w:b/>
        </w:rPr>
      </w:pPr>
      <w:r w:rsidRPr="00F779A7">
        <w:rPr>
          <w:b/>
        </w:rPr>
        <w:t xml:space="preserve">What steps have you taken to </w:t>
      </w:r>
      <w:r w:rsidRPr="00F779A7">
        <w:rPr>
          <w:b/>
          <w:u w:val="single"/>
        </w:rPr>
        <w:t>identify</w:t>
      </w:r>
      <w:r w:rsidRPr="00F779A7">
        <w:rPr>
          <w:b/>
        </w:rPr>
        <w:t xml:space="preserve"> barriers </w:t>
      </w:r>
      <w:proofErr w:type="gramStart"/>
      <w:r w:rsidRPr="00F779A7">
        <w:rPr>
          <w:b/>
        </w:rPr>
        <w:t>of</w:t>
      </w:r>
      <w:proofErr w:type="gramEnd"/>
      <w:r w:rsidRPr="00F779A7">
        <w:rPr>
          <w:b/>
        </w:rPr>
        <w:t xml:space="preserve"> participation faced by persons of different races and identities, particularly those overrepresented in the local homeless population?</w:t>
      </w:r>
    </w:p>
    <w:p w14:paraId="28B7B16D" w14:textId="77777777" w:rsidR="005F3FD0" w:rsidRPr="00F779A7" w:rsidRDefault="00000000" w:rsidP="005F3FD0">
      <w:pPr>
        <w:spacing w:before="240"/>
        <w:ind w:left="720"/>
        <w:rPr>
          <w:b/>
        </w:rPr>
      </w:pPr>
      <w:sdt>
        <w:sdtPr>
          <w:id w:val="-372080369"/>
          <w:placeholder>
            <w:docPart w:val="EA09439E48F941EB92AE13DBC426C3BA"/>
          </w:placeholder>
          <w:showingPlcHdr/>
        </w:sdtPr>
        <w:sdtContent>
          <w:r w:rsidR="005F3FD0" w:rsidRPr="00F779A7">
            <w:rPr>
              <w:rFonts w:eastAsia="Calibri"/>
              <w:color w:val="808080"/>
            </w:rPr>
            <w:t>Click or tap here to enter text.</w:t>
          </w:r>
        </w:sdtContent>
      </w:sdt>
    </w:p>
    <w:p w14:paraId="2A1E5CBE" w14:textId="77777777" w:rsidR="005F3FD0" w:rsidRPr="00F779A7" w:rsidRDefault="005F3FD0" w:rsidP="005F3FD0">
      <w:pPr>
        <w:numPr>
          <w:ilvl w:val="0"/>
          <w:numId w:val="22"/>
        </w:numPr>
        <w:spacing w:before="240"/>
        <w:rPr>
          <w:b/>
        </w:rPr>
      </w:pPr>
      <w:r w:rsidRPr="00F779A7">
        <w:rPr>
          <w:b/>
        </w:rPr>
        <w:t xml:space="preserve">What steps have you </w:t>
      </w:r>
      <w:proofErr w:type="gramStart"/>
      <w:r w:rsidRPr="00F779A7">
        <w:rPr>
          <w:b/>
        </w:rPr>
        <w:t>taken</w:t>
      </w:r>
      <w:proofErr w:type="gramEnd"/>
      <w:r w:rsidRPr="00F779A7">
        <w:rPr>
          <w:b/>
        </w:rPr>
        <w:t xml:space="preserve"> or will you take to </w:t>
      </w:r>
      <w:r w:rsidRPr="00F779A7">
        <w:rPr>
          <w:b/>
          <w:u w:val="single"/>
        </w:rPr>
        <w:t>eliminate</w:t>
      </w:r>
      <w:r w:rsidRPr="00F779A7">
        <w:rPr>
          <w:b/>
        </w:rPr>
        <w:t xml:space="preserve"> these barriers?</w:t>
      </w:r>
      <w:r w:rsidRPr="00F779A7">
        <w:t xml:space="preserve"> </w:t>
      </w:r>
      <w:sdt>
        <w:sdtPr>
          <w:id w:val="512961668"/>
          <w:placeholder>
            <w:docPart w:val="4094D800BDDA446A882486BD96332477"/>
          </w:placeholder>
          <w:showingPlcHdr/>
        </w:sdtPr>
        <w:sdtContent>
          <w:r w:rsidRPr="00F779A7">
            <w:rPr>
              <w:rFonts w:eastAsia="Calibri"/>
              <w:color w:val="808080"/>
            </w:rPr>
            <w:t>Click or tap here to enter text.</w:t>
          </w:r>
        </w:sdtContent>
      </w:sdt>
    </w:p>
    <w:p w14:paraId="69D8BD10" w14:textId="77777777" w:rsidR="005F3FD0" w:rsidRPr="00F779A7" w:rsidRDefault="005F3FD0" w:rsidP="005F3FD0">
      <w:pPr>
        <w:numPr>
          <w:ilvl w:val="0"/>
          <w:numId w:val="22"/>
        </w:numPr>
        <w:spacing w:before="240"/>
        <w:rPr>
          <w:b/>
        </w:rPr>
      </w:pPr>
      <w:r w:rsidRPr="00F779A7">
        <w:rPr>
          <w:b/>
        </w:rPr>
        <w:t xml:space="preserve">Describe </w:t>
      </w:r>
      <w:r w:rsidRPr="00F779A7">
        <w:rPr>
          <w:b/>
          <w:u w:val="single"/>
        </w:rPr>
        <w:t>the organization’s</w:t>
      </w:r>
      <w:r w:rsidRPr="00F779A7">
        <w:rPr>
          <w:b/>
        </w:rPr>
        <w:t xml:space="preserve"> plan to review participant outcomes data disaggregated by race, ethnicity, gender identity, and/or age to identify disparities in your service provision, including any plans to collaborate with HMIS to develop a schedule for data review?</w:t>
      </w:r>
    </w:p>
    <w:p w14:paraId="3AD9F910" w14:textId="77777777" w:rsidR="005F3FD0" w:rsidRPr="00F779A7" w:rsidRDefault="005F3FD0" w:rsidP="005F3FD0">
      <w:pPr>
        <w:spacing w:before="240"/>
        <w:ind w:left="720"/>
        <w:rPr>
          <w:b/>
        </w:rPr>
      </w:pPr>
      <w:r w:rsidRPr="00F779A7">
        <w:rPr>
          <w:b/>
        </w:rPr>
        <w:t xml:space="preserve"> </w:t>
      </w:r>
      <w:sdt>
        <w:sdtPr>
          <w:id w:val="44263582"/>
          <w:placeholder>
            <w:docPart w:val="D85215B7DB77436AA9219D7E16E0D5FD"/>
          </w:placeholder>
          <w:showingPlcHdr/>
        </w:sdtPr>
        <w:sdtContent>
          <w:r w:rsidRPr="00F779A7">
            <w:rPr>
              <w:rFonts w:eastAsia="Calibri"/>
              <w:color w:val="808080"/>
            </w:rPr>
            <w:t>Click or tap here to enter text.</w:t>
          </w:r>
        </w:sdtContent>
      </w:sdt>
    </w:p>
    <w:p w14:paraId="5734A404" w14:textId="77777777" w:rsidR="005F3FD0" w:rsidRPr="00F779A7" w:rsidRDefault="005F3FD0" w:rsidP="005F3FD0">
      <w:pPr>
        <w:numPr>
          <w:ilvl w:val="0"/>
          <w:numId w:val="22"/>
        </w:numPr>
        <w:spacing w:before="240"/>
        <w:rPr>
          <w:b/>
        </w:rPr>
      </w:pPr>
      <w:r w:rsidRPr="00F779A7">
        <w:rPr>
          <w:b/>
        </w:rPr>
        <w:t xml:space="preserve">Describe </w:t>
      </w:r>
      <w:r w:rsidRPr="00F779A7">
        <w:rPr>
          <w:b/>
          <w:u w:val="single"/>
        </w:rPr>
        <w:t>the organization’s</w:t>
      </w:r>
      <w:r w:rsidRPr="00F779A7">
        <w:rPr>
          <w:b/>
        </w:rPr>
        <w:t xml:space="preserve"> plan to review whether programmatic changes are needed to make program participant outcomes more equitable.</w:t>
      </w:r>
    </w:p>
    <w:p w14:paraId="1985190E" w14:textId="77777777" w:rsidR="005F3FD0" w:rsidRPr="00F779A7" w:rsidRDefault="005F3FD0" w:rsidP="005F3FD0">
      <w:pPr>
        <w:spacing w:before="240"/>
        <w:ind w:left="720"/>
        <w:rPr>
          <w:b/>
        </w:rPr>
      </w:pPr>
      <w:r w:rsidRPr="00F779A7">
        <w:rPr>
          <w:b/>
        </w:rPr>
        <w:t xml:space="preserve"> </w:t>
      </w:r>
      <w:sdt>
        <w:sdtPr>
          <w:id w:val="1437323234"/>
          <w:placeholder>
            <w:docPart w:val="0B7826686C3645AE8A6D63AA6F47C416"/>
          </w:placeholder>
          <w:showingPlcHdr/>
        </w:sdtPr>
        <w:sdtContent>
          <w:r w:rsidRPr="00F779A7">
            <w:rPr>
              <w:rFonts w:eastAsia="Calibri"/>
              <w:color w:val="808080"/>
            </w:rPr>
            <w:t>Click or tap here to enter text.</w:t>
          </w:r>
        </w:sdtContent>
      </w:sdt>
    </w:p>
    <w:p w14:paraId="221EDB45" w14:textId="77777777" w:rsidR="005F3FD0" w:rsidRPr="00F779A7" w:rsidRDefault="005F3FD0" w:rsidP="005F3FD0">
      <w:pPr>
        <w:spacing w:after="120"/>
        <w:rPr>
          <w:color w:val="000000"/>
          <w:szCs w:val="22"/>
        </w:rPr>
      </w:pPr>
      <w:r w:rsidRPr="00F779A7">
        <w:rPr>
          <w:color w:val="000000"/>
          <w:szCs w:val="22"/>
        </w:rPr>
        <w:br w:type="page"/>
      </w:r>
    </w:p>
    <w:p w14:paraId="14CEADDA" w14:textId="77777777" w:rsidR="005F3FD0" w:rsidRPr="00F779A7" w:rsidRDefault="005F3FD0" w:rsidP="005F3FD0">
      <w:pPr>
        <w:keepNext/>
        <w:keepLines/>
        <w:spacing w:before="40"/>
        <w:outlineLvl w:val="1"/>
        <w:rPr>
          <w:color w:val="365F91"/>
          <w:sz w:val="26"/>
          <w:szCs w:val="26"/>
        </w:rPr>
      </w:pPr>
      <w:r w:rsidRPr="00F779A7">
        <w:rPr>
          <w:color w:val="365F91"/>
          <w:sz w:val="26"/>
          <w:szCs w:val="26"/>
        </w:rPr>
        <w:t>Attachments and Commitments</w:t>
      </w:r>
    </w:p>
    <w:p w14:paraId="57F0381F" w14:textId="77777777" w:rsidR="005F3FD0" w:rsidRPr="00F779A7" w:rsidRDefault="00000000" w:rsidP="005F3FD0">
      <w:pPr>
        <w:spacing w:after="120"/>
        <w:ind w:left="720" w:hanging="90"/>
        <w:rPr>
          <w:b/>
        </w:rPr>
      </w:pPr>
      <w:sdt>
        <w:sdtPr>
          <w:rPr>
            <w:b/>
          </w:rPr>
          <w:id w:val="-1453086902"/>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Please attach the most recent audit and management letter</w:t>
      </w:r>
    </w:p>
    <w:p w14:paraId="35A5D262" w14:textId="77777777" w:rsidR="005F3FD0" w:rsidRPr="00F779A7" w:rsidRDefault="00000000"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Content>
          <w:r w:rsidR="005F3FD0" w:rsidRPr="00F779A7">
            <w:rPr>
              <w:rFonts w:ascii="Segoe UI Symbol" w:hAnsi="Segoe UI Symbol" w:cs="Segoe UI Symbol"/>
              <w:b/>
              <w:szCs w:val="22"/>
            </w:rPr>
            <w:t>☐</w:t>
          </w:r>
        </w:sdtContent>
      </w:sdt>
      <w:r w:rsidR="005F3FD0" w:rsidRPr="00F779A7">
        <w:rPr>
          <w:b/>
          <w:szCs w:val="22"/>
        </w:rPr>
        <w:t xml:space="preserve"> </w:t>
      </w:r>
      <w:r w:rsidR="005F3FD0" w:rsidRPr="00F779A7">
        <w:rPr>
          <w:b/>
        </w:rPr>
        <w:t>Most recent HUD monitoring letter, if received in the last 24 months</w:t>
      </w:r>
    </w:p>
    <w:p w14:paraId="3584BA44" w14:textId="77777777" w:rsidR="005F3FD0" w:rsidRPr="00F779A7" w:rsidRDefault="00000000" w:rsidP="005F3FD0">
      <w:pPr>
        <w:spacing w:after="120"/>
        <w:ind w:left="630"/>
        <w:rPr>
          <w:b/>
        </w:rPr>
      </w:pPr>
      <w:sdt>
        <w:sdtPr>
          <w:rPr>
            <w:b/>
          </w:rPr>
          <w:id w:val="585967420"/>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If funded, this project commits to developing policies to include: </w:t>
      </w:r>
    </w:p>
    <w:p w14:paraId="3FEA932D" w14:textId="77777777" w:rsidR="005F3FD0" w:rsidRPr="00F779A7" w:rsidRDefault="005F3FD0" w:rsidP="005F3FD0">
      <w:pPr>
        <w:numPr>
          <w:ilvl w:val="0"/>
          <w:numId w:val="21"/>
        </w:numPr>
        <w:spacing w:after="120"/>
        <w:contextualSpacing/>
        <w:rPr>
          <w:b/>
        </w:rPr>
      </w:pPr>
      <w:r w:rsidRPr="00F779A7">
        <w:rPr>
          <w:b/>
        </w:rPr>
        <w:t>Housing First Policy</w:t>
      </w:r>
      <w:r w:rsidRPr="00F779A7">
        <w:t xml:space="preserve"> </w:t>
      </w:r>
      <w:sdt>
        <w:sdtPr>
          <w:id w:val="491917286"/>
          <w:placeholder>
            <w:docPart w:val="A30AD8EBCB0843D782CDC4D70B407BAF"/>
          </w:placeholder>
          <w:showingPlcHdr/>
        </w:sdtPr>
        <w:sdtEndPr>
          <w:rPr>
            <w:b/>
          </w:rPr>
        </w:sdtEndPr>
        <w:sdtContent>
          <w:r w:rsidRPr="00F779A7">
            <w:rPr>
              <w:rFonts w:eastAsia="Calibri"/>
              <w:color w:val="808080"/>
            </w:rPr>
            <w:t>Click or tap here to enter text.</w:t>
          </w:r>
        </w:sdtContent>
      </w:sdt>
    </w:p>
    <w:p w14:paraId="251D0256" w14:textId="77777777" w:rsidR="005F3FD0" w:rsidRPr="00F779A7" w:rsidRDefault="005F3FD0" w:rsidP="005F3FD0">
      <w:pPr>
        <w:numPr>
          <w:ilvl w:val="0"/>
          <w:numId w:val="21"/>
        </w:numPr>
        <w:spacing w:after="120"/>
        <w:contextualSpacing/>
        <w:rPr>
          <w:b/>
        </w:rPr>
      </w:pPr>
      <w:r w:rsidRPr="00F779A7">
        <w:rPr>
          <w:b/>
        </w:rPr>
        <w:t xml:space="preserve">Policy ensuring that families are not separated </w:t>
      </w:r>
      <w:sdt>
        <w:sdtPr>
          <w:id w:val="800348675"/>
          <w:placeholder>
            <w:docPart w:val="03263E4D184149278296699348772970"/>
          </w:placeholder>
          <w:showingPlcHdr/>
        </w:sdtPr>
        <w:sdtEndPr>
          <w:rPr>
            <w:b/>
          </w:rPr>
        </w:sdtEndPr>
        <w:sdtContent>
          <w:r w:rsidRPr="00F779A7">
            <w:rPr>
              <w:rFonts w:eastAsia="Calibri"/>
              <w:color w:val="808080"/>
            </w:rPr>
            <w:t>Click or tap here to enter text.</w:t>
          </w:r>
        </w:sdtContent>
      </w:sdt>
    </w:p>
    <w:p w14:paraId="64EF60AD" w14:textId="77777777" w:rsidR="005F3FD0" w:rsidRPr="00F779A7" w:rsidRDefault="005F3FD0" w:rsidP="005F3FD0">
      <w:pPr>
        <w:numPr>
          <w:ilvl w:val="0"/>
          <w:numId w:val="21"/>
        </w:numPr>
        <w:spacing w:after="120"/>
        <w:contextualSpacing/>
        <w:rPr>
          <w:b/>
        </w:rPr>
      </w:pPr>
      <w:r w:rsidRPr="00F779A7">
        <w:rPr>
          <w:b/>
        </w:rPr>
        <w:t xml:space="preserve">Fair Housing Policy </w:t>
      </w:r>
      <w:sdt>
        <w:sdtPr>
          <w:id w:val="1776757926"/>
          <w:placeholder>
            <w:docPart w:val="DDCE872DA13E452EBB0EC96CF3C1518A"/>
          </w:placeholder>
          <w:showingPlcHdr/>
        </w:sdtPr>
        <w:sdtEndPr>
          <w:rPr>
            <w:b/>
          </w:rPr>
        </w:sdtEndPr>
        <w:sdtContent>
          <w:r w:rsidRPr="00F779A7">
            <w:rPr>
              <w:rFonts w:eastAsia="Calibri"/>
              <w:color w:val="808080"/>
            </w:rPr>
            <w:t>Click or tap here to enter text.</w:t>
          </w:r>
        </w:sdtContent>
      </w:sdt>
    </w:p>
    <w:p w14:paraId="4E5CB8F8" w14:textId="77777777" w:rsidR="005F3FD0" w:rsidRPr="00F779A7" w:rsidRDefault="005F3FD0" w:rsidP="005F3FD0">
      <w:pPr>
        <w:numPr>
          <w:ilvl w:val="0"/>
          <w:numId w:val="21"/>
        </w:numPr>
        <w:spacing w:after="120"/>
        <w:contextualSpacing/>
        <w:rPr>
          <w:b/>
        </w:rPr>
      </w:pPr>
      <w:r w:rsidRPr="00F779A7">
        <w:rPr>
          <w:b/>
        </w:rPr>
        <w:t>Policy ensuring that self-reported sexual orientation and gender identity are respected (Equal Access to Housing Final Rule)</w:t>
      </w:r>
      <w:r w:rsidRPr="00F779A7">
        <w:t xml:space="preserve"> </w:t>
      </w:r>
      <w:sdt>
        <w:sdtPr>
          <w:id w:val="987441662"/>
          <w:placeholder>
            <w:docPart w:val="D6ACEA358EA94AA7B3B7F4C8E6F5C0F6"/>
          </w:placeholder>
          <w:showingPlcHdr/>
        </w:sdtPr>
        <w:sdtEndPr>
          <w:rPr>
            <w:b/>
          </w:rPr>
        </w:sdtEndPr>
        <w:sdtContent>
          <w:r w:rsidRPr="00F779A7">
            <w:rPr>
              <w:rFonts w:eastAsia="Calibri"/>
              <w:color w:val="808080"/>
            </w:rPr>
            <w:t>Click or tap here to enter text.</w:t>
          </w:r>
        </w:sdtContent>
      </w:sdt>
    </w:p>
    <w:p w14:paraId="5630E00E" w14:textId="77777777" w:rsidR="005F3FD0" w:rsidRPr="00291271" w:rsidRDefault="005F3FD0" w:rsidP="005F3FD0">
      <w:pPr>
        <w:sectPr w:rsidR="005F3FD0" w:rsidRPr="00291271" w:rsidSect="00985048">
          <w:headerReference w:type="default" r:id="rId12"/>
          <w:footerReference w:type="default" r:id="rId13"/>
          <w:pgSz w:w="12240" w:h="15840" w:code="1"/>
          <w:pgMar w:top="720" w:right="720" w:bottom="720" w:left="720" w:header="288" w:footer="720" w:gutter="0"/>
          <w:pgNumType w:start="1"/>
          <w:cols w:space="720"/>
          <w:noEndnote/>
          <w:docGrid w:linePitch="326"/>
        </w:sectPr>
      </w:pPr>
    </w:p>
    <w:p w14:paraId="2C104A62" w14:textId="77777777" w:rsidR="005F3FD0" w:rsidRPr="00291271" w:rsidRDefault="005F3FD0" w:rsidP="005F3FD0">
      <w:pPr>
        <w:sectPr w:rsidR="005F3FD0" w:rsidRPr="00291271" w:rsidSect="00F779A7">
          <w:type w:val="continuous"/>
          <w:pgSz w:w="12240" w:h="15840" w:code="1"/>
          <w:pgMar w:top="720" w:right="720" w:bottom="720" w:left="720" w:header="288" w:footer="432" w:gutter="0"/>
          <w:cols w:space="720"/>
          <w:noEndnote/>
          <w:docGrid w:linePitch="326"/>
        </w:sectPr>
      </w:pPr>
    </w:p>
    <w:p w14:paraId="08026E84" w14:textId="77777777" w:rsidR="005F3FD0" w:rsidRDefault="005F3FD0" w:rsidP="005F3FD0">
      <w:pPr>
        <w:rPr>
          <w:b/>
          <w:sz w:val="28"/>
          <w:szCs w:val="28"/>
        </w:rPr>
      </w:pPr>
    </w:p>
    <w:p w14:paraId="60567A6B" w14:textId="77777777" w:rsidR="005F3FD0" w:rsidRDefault="005F3FD0" w:rsidP="005F3FD0">
      <w:pPr>
        <w:rPr>
          <w:b/>
          <w:bCs/>
          <w:sz w:val="28"/>
          <w:szCs w:val="28"/>
        </w:rPr>
      </w:pPr>
      <w:r w:rsidRPr="00116190">
        <w:rPr>
          <w:b/>
          <w:bCs/>
          <w:sz w:val="28"/>
          <w:szCs w:val="28"/>
        </w:rPr>
        <w:t>Assurances- New Project Grant Applicants</w:t>
      </w:r>
    </w:p>
    <w:p w14:paraId="2E3CA4D2" w14:textId="77777777" w:rsidR="00E65312" w:rsidRPr="00116190" w:rsidRDefault="00E65312" w:rsidP="005F3FD0">
      <w:pPr>
        <w:rPr>
          <w:b/>
          <w:bCs/>
          <w:sz w:val="28"/>
          <w:szCs w:val="28"/>
        </w:rPr>
      </w:pPr>
    </w:p>
    <w:p w14:paraId="70A34B1C" w14:textId="77777777"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36056F9C" w14:textId="77777777" w:rsidR="00E65312" w:rsidRPr="00116190" w:rsidRDefault="00E65312" w:rsidP="005F3FD0"/>
    <w:tbl>
      <w:tblPr>
        <w:tblW w:w="10155" w:type="dxa"/>
        <w:tblLook w:val="04A0" w:firstRow="1" w:lastRow="0" w:firstColumn="1" w:lastColumn="0" w:noHBand="0" w:noVBand="1"/>
      </w:tblPr>
      <w:tblGrid>
        <w:gridCol w:w="10155"/>
      </w:tblGrid>
      <w:tr w:rsidR="005F3FD0" w:rsidRPr="00116190" w14:paraId="71EAFB27" w14:textId="77777777" w:rsidTr="007737FA">
        <w:trPr>
          <w:trHeight w:val="308"/>
        </w:trPr>
        <w:tc>
          <w:tcPr>
            <w:tcW w:w="10155" w:type="dxa"/>
            <w:shd w:val="clear" w:color="auto" w:fill="auto"/>
            <w:vAlign w:val="center"/>
            <w:hideMark/>
          </w:tcPr>
          <w:p w14:paraId="4385751F" w14:textId="77777777" w:rsidR="005F3FD0" w:rsidRPr="00116190" w:rsidRDefault="00000000" w:rsidP="005F3FD0">
            <w:pPr>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 xml:space="preserve">1. Applicant has Active SAM registration with current information.                    </w:t>
            </w:r>
          </w:p>
        </w:tc>
      </w:tr>
      <w:tr w:rsidR="005F3FD0" w:rsidRPr="00116190" w14:paraId="6DA98680" w14:textId="77777777" w:rsidTr="007737FA">
        <w:trPr>
          <w:trHeight w:val="308"/>
        </w:trPr>
        <w:tc>
          <w:tcPr>
            <w:tcW w:w="10155" w:type="dxa"/>
            <w:shd w:val="clear" w:color="auto" w:fill="auto"/>
            <w:vAlign w:val="center"/>
            <w:hideMark/>
          </w:tcPr>
          <w:p w14:paraId="5EB1FFA7" w14:textId="77777777"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2. Applicant has Valid DUNS number in application.</w:t>
            </w:r>
          </w:p>
        </w:tc>
      </w:tr>
      <w:tr w:rsidR="005F3FD0" w:rsidRPr="00116190" w14:paraId="1AD300C3" w14:textId="77777777" w:rsidTr="007737FA">
        <w:trPr>
          <w:trHeight w:val="1001"/>
        </w:trPr>
        <w:tc>
          <w:tcPr>
            <w:tcW w:w="10155" w:type="dxa"/>
            <w:shd w:val="clear" w:color="auto" w:fill="auto"/>
            <w:vAlign w:val="center"/>
            <w:hideMark/>
          </w:tcPr>
          <w:p w14:paraId="1B99DEBA" w14:textId="77777777" w:rsidR="005F3FD0" w:rsidRPr="00116190" w:rsidRDefault="00000000" w:rsidP="005F3FD0">
            <w:pPr>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3.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 xml:space="preserve">(a) A negotiated repayment schedule is </w:t>
            </w:r>
            <w:proofErr w:type="gramStart"/>
            <w:r w:rsidRPr="00116190">
              <w:rPr>
                <w:color w:val="000000"/>
              </w:rPr>
              <w:t>established</w:t>
            </w:r>
            <w:proofErr w:type="gramEnd"/>
            <w:r w:rsidRPr="00116190">
              <w:rPr>
                <w:color w:val="000000"/>
              </w:rPr>
              <w:t xml:space="preserve">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shd w:val="clear" w:color="auto" w:fill="auto"/>
            <w:vAlign w:val="center"/>
            <w:hideMark/>
          </w:tcPr>
          <w:p w14:paraId="2BD108A4" w14:textId="77777777"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4.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shd w:val="clear" w:color="auto" w:fill="auto"/>
            <w:vAlign w:val="center"/>
            <w:hideMark/>
          </w:tcPr>
          <w:p w14:paraId="34BD4025" w14:textId="77777777"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5. Applicant has Accounting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shd w:val="clear" w:color="auto" w:fill="auto"/>
            <w:vAlign w:val="center"/>
            <w:hideMark/>
          </w:tcPr>
          <w:p w14:paraId="0917D550" w14:textId="77777777"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6.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8,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shd w:val="clear" w:color="auto" w:fill="auto"/>
            <w:vAlign w:val="center"/>
            <w:hideMark/>
          </w:tcPr>
          <w:p w14:paraId="41F4A68A" w14:textId="77777777"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7.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shd w:val="clear" w:color="auto" w:fill="auto"/>
            <w:vAlign w:val="center"/>
            <w:hideMark/>
          </w:tcPr>
          <w:p w14:paraId="342AEAD1" w14:textId="77777777"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8. Applicant has submitted the required certifications as specified in the NOFA.</w:t>
            </w:r>
          </w:p>
        </w:tc>
      </w:tr>
    </w:tbl>
    <w:p w14:paraId="41DAD795" w14:textId="77777777" w:rsidR="005F3FD0" w:rsidRDefault="005F3FD0" w:rsidP="005F3FD0">
      <w:pPr>
        <w:rPr>
          <w:b/>
          <w:bCs/>
          <w:color w:val="000000"/>
        </w:rPr>
        <w:sectPr w:rsidR="005F3FD0" w:rsidSect="00291271">
          <w:footerReference w:type="default" r:id="rId14"/>
          <w:pgSz w:w="12240" w:h="15840" w:code="1"/>
          <w:pgMar w:top="720" w:right="720" w:bottom="720" w:left="720" w:header="288" w:footer="432" w:gutter="0"/>
          <w:cols w:space="720"/>
          <w:noEndnote/>
          <w:docGrid w:linePitch="326"/>
        </w:sectPr>
      </w:pPr>
    </w:p>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605D0AEF" w14:textId="77777777" w:rsidTr="007737FA">
        <w:trPr>
          <w:trHeight w:val="926"/>
        </w:trPr>
        <w:tc>
          <w:tcPr>
            <w:tcW w:w="10155" w:type="dxa"/>
            <w:gridSpan w:val="8"/>
            <w:shd w:val="clear" w:color="auto" w:fill="auto"/>
            <w:vAlign w:val="center"/>
            <w:hideMark/>
          </w:tcPr>
          <w:p w14:paraId="038D575C" w14:textId="77777777"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9.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shd w:val="clear" w:color="auto" w:fill="auto"/>
            <w:vAlign w:val="center"/>
            <w:hideMark/>
          </w:tcPr>
          <w:p w14:paraId="6C795A99" w14:textId="77777777" w:rsidR="005F3FD0" w:rsidRPr="00116190" w:rsidRDefault="005F3FD0" w:rsidP="005F3FD0">
            <w:pPr>
              <w:ind w:firstLineChars="300" w:firstLine="720"/>
              <w:rPr>
                <w:color w:val="000000"/>
              </w:rPr>
            </w:pPr>
          </w:p>
        </w:tc>
        <w:tc>
          <w:tcPr>
            <w:tcW w:w="0" w:type="auto"/>
            <w:shd w:val="clear" w:color="auto" w:fill="auto"/>
            <w:vAlign w:val="center"/>
            <w:hideMark/>
          </w:tcPr>
          <w:p w14:paraId="06958F61" w14:textId="77777777" w:rsidR="005F3FD0" w:rsidRPr="00116190" w:rsidRDefault="005F3FD0" w:rsidP="005F3FD0"/>
        </w:tc>
        <w:tc>
          <w:tcPr>
            <w:tcW w:w="0" w:type="auto"/>
            <w:shd w:val="clear" w:color="auto" w:fill="auto"/>
            <w:vAlign w:val="center"/>
            <w:hideMark/>
          </w:tcPr>
          <w:p w14:paraId="32AA3004" w14:textId="77777777" w:rsidR="005F3FD0" w:rsidRPr="00116190" w:rsidRDefault="005F3FD0" w:rsidP="005F3FD0"/>
        </w:tc>
        <w:tc>
          <w:tcPr>
            <w:tcW w:w="0" w:type="auto"/>
            <w:shd w:val="clear" w:color="auto" w:fill="auto"/>
            <w:vAlign w:val="center"/>
            <w:hideMark/>
          </w:tcPr>
          <w:p w14:paraId="4600D0A3" w14:textId="77777777" w:rsidR="005F3FD0" w:rsidRPr="00116190" w:rsidRDefault="005F3FD0" w:rsidP="005F3FD0"/>
        </w:tc>
        <w:tc>
          <w:tcPr>
            <w:tcW w:w="0" w:type="auto"/>
            <w:shd w:val="clear" w:color="auto" w:fill="auto"/>
            <w:vAlign w:val="center"/>
            <w:hideMark/>
          </w:tcPr>
          <w:p w14:paraId="2850C61F" w14:textId="77777777" w:rsidR="005F3FD0" w:rsidRPr="00116190" w:rsidRDefault="005F3FD0" w:rsidP="005F3FD0"/>
        </w:tc>
        <w:tc>
          <w:tcPr>
            <w:tcW w:w="0" w:type="auto"/>
            <w:shd w:val="clear" w:color="auto" w:fill="auto"/>
            <w:vAlign w:val="center"/>
            <w:hideMark/>
          </w:tcPr>
          <w:p w14:paraId="3DCD62FC" w14:textId="77777777" w:rsidR="005F3FD0" w:rsidRPr="00116190" w:rsidRDefault="005F3FD0" w:rsidP="005F3FD0"/>
        </w:tc>
        <w:tc>
          <w:tcPr>
            <w:tcW w:w="0" w:type="auto"/>
            <w:shd w:val="clear" w:color="auto" w:fill="auto"/>
            <w:vAlign w:val="center"/>
            <w:hideMark/>
          </w:tcPr>
          <w:p w14:paraId="0B5B4194" w14:textId="77777777" w:rsidR="005F3FD0" w:rsidRPr="00116190" w:rsidRDefault="005F3FD0" w:rsidP="005F3FD0"/>
        </w:tc>
        <w:tc>
          <w:tcPr>
            <w:tcW w:w="8600" w:type="dxa"/>
            <w:shd w:val="clear" w:color="auto" w:fill="auto"/>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shd w:val="clear" w:color="auto" w:fill="auto"/>
            <w:vAlign w:val="center"/>
            <w:hideMark/>
          </w:tcPr>
          <w:p w14:paraId="5D5E441C" w14:textId="77777777" w:rsidR="005F3FD0" w:rsidRPr="00116190" w:rsidRDefault="00000000" w:rsidP="005F3FD0">
            <w:pPr>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 xml:space="preserve">10. </w:t>
            </w:r>
            <w:proofErr w:type="gramStart"/>
            <w:r w:rsidR="005F3FD0" w:rsidRPr="00116190">
              <w:rPr>
                <w:color w:val="000000"/>
              </w:rPr>
              <w:t>Applicant has</w:t>
            </w:r>
            <w:proofErr w:type="gramEnd"/>
            <w:r w:rsidR="005F3FD0" w:rsidRPr="00116190">
              <w:rPr>
                <w:color w:val="000000"/>
              </w:rPr>
              <w:t xml:space="preserve"> demonstrated they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tc>
      </w:tr>
      <w:tr w:rsidR="005F3FD0" w:rsidRPr="00116190" w14:paraId="016A925A" w14:textId="77777777" w:rsidTr="007737FA">
        <w:trPr>
          <w:trHeight w:val="104"/>
        </w:trPr>
        <w:tc>
          <w:tcPr>
            <w:tcW w:w="0" w:type="auto"/>
            <w:shd w:val="clear" w:color="auto" w:fill="auto"/>
            <w:vAlign w:val="center"/>
            <w:hideMark/>
          </w:tcPr>
          <w:p w14:paraId="1C187AEF" w14:textId="77777777" w:rsidR="005F3FD0" w:rsidRPr="00116190" w:rsidRDefault="005F3FD0" w:rsidP="005F3FD0">
            <w:pPr>
              <w:ind w:firstLineChars="300" w:firstLine="720"/>
              <w:rPr>
                <w:color w:val="000000"/>
              </w:rPr>
            </w:pPr>
          </w:p>
        </w:tc>
        <w:tc>
          <w:tcPr>
            <w:tcW w:w="0" w:type="auto"/>
            <w:shd w:val="clear" w:color="auto" w:fill="auto"/>
            <w:vAlign w:val="center"/>
            <w:hideMark/>
          </w:tcPr>
          <w:p w14:paraId="7230F5EB" w14:textId="77777777" w:rsidR="005F3FD0" w:rsidRPr="00116190" w:rsidRDefault="005F3FD0" w:rsidP="005F3FD0">
            <w:pPr>
              <w:ind w:firstLineChars="300" w:firstLine="720"/>
            </w:pPr>
          </w:p>
        </w:tc>
        <w:tc>
          <w:tcPr>
            <w:tcW w:w="0" w:type="auto"/>
            <w:shd w:val="clear" w:color="auto" w:fill="auto"/>
            <w:vAlign w:val="center"/>
            <w:hideMark/>
          </w:tcPr>
          <w:p w14:paraId="5B572311" w14:textId="77777777" w:rsidR="005F3FD0" w:rsidRPr="00116190" w:rsidRDefault="005F3FD0" w:rsidP="005F3FD0">
            <w:pPr>
              <w:ind w:firstLineChars="300" w:firstLine="720"/>
            </w:pPr>
          </w:p>
        </w:tc>
        <w:tc>
          <w:tcPr>
            <w:tcW w:w="0" w:type="auto"/>
            <w:shd w:val="clear" w:color="auto" w:fill="auto"/>
            <w:vAlign w:val="center"/>
            <w:hideMark/>
          </w:tcPr>
          <w:p w14:paraId="38E93631" w14:textId="77777777" w:rsidR="005F3FD0" w:rsidRPr="00116190" w:rsidRDefault="005F3FD0" w:rsidP="005F3FD0">
            <w:pPr>
              <w:ind w:firstLineChars="300" w:firstLine="720"/>
            </w:pPr>
          </w:p>
        </w:tc>
        <w:tc>
          <w:tcPr>
            <w:tcW w:w="0" w:type="auto"/>
            <w:shd w:val="clear" w:color="auto" w:fill="auto"/>
            <w:vAlign w:val="center"/>
            <w:hideMark/>
          </w:tcPr>
          <w:p w14:paraId="65D0C8AB" w14:textId="77777777" w:rsidR="005F3FD0" w:rsidRPr="00116190" w:rsidRDefault="005F3FD0" w:rsidP="005F3FD0">
            <w:pPr>
              <w:ind w:firstLineChars="300" w:firstLine="720"/>
            </w:pPr>
          </w:p>
        </w:tc>
        <w:tc>
          <w:tcPr>
            <w:tcW w:w="0" w:type="auto"/>
            <w:shd w:val="clear" w:color="auto" w:fill="auto"/>
            <w:vAlign w:val="center"/>
            <w:hideMark/>
          </w:tcPr>
          <w:p w14:paraId="15AF4448" w14:textId="77777777" w:rsidR="005F3FD0" w:rsidRPr="00116190" w:rsidRDefault="005F3FD0" w:rsidP="005F3FD0">
            <w:pPr>
              <w:ind w:firstLineChars="300" w:firstLine="720"/>
            </w:pPr>
          </w:p>
        </w:tc>
        <w:tc>
          <w:tcPr>
            <w:tcW w:w="0" w:type="auto"/>
            <w:shd w:val="clear" w:color="auto" w:fill="auto"/>
            <w:vAlign w:val="center"/>
            <w:hideMark/>
          </w:tcPr>
          <w:p w14:paraId="7FDB30CE" w14:textId="77777777" w:rsidR="005F3FD0" w:rsidRPr="00116190" w:rsidRDefault="005F3FD0" w:rsidP="005F3FD0">
            <w:pPr>
              <w:ind w:firstLineChars="300" w:firstLine="720"/>
            </w:pPr>
          </w:p>
        </w:tc>
        <w:tc>
          <w:tcPr>
            <w:tcW w:w="8600" w:type="dxa"/>
            <w:shd w:val="clear" w:color="auto" w:fill="auto"/>
            <w:vAlign w:val="center"/>
            <w:hideMark/>
          </w:tcPr>
          <w:p w14:paraId="16EC46F3" w14:textId="77777777" w:rsidR="005F3FD0" w:rsidRPr="00116190" w:rsidRDefault="005F3FD0" w:rsidP="005F3FD0">
            <w:pPr>
              <w:ind w:firstLineChars="300" w:firstLine="720"/>
            </w:pPr>
          </w:p>
        </w:tc>
      </w:tr>
      <w:tr w:rsidR="005F3FD0" w:rsidRPr="00116190" w14:paraId="11982FA7" w14:textId="77777777" w:rsidTr="007737FA">
        <w:trPr>
          <w:trHeight w:val="717"/>
        </w:trPr>
        <w:tc>
          <w:tcPr>
            <w:tcW w:w="10155" w:type="dxa"/>
            <w:gridSpan w:val="8"/>
            <w:shd w:val="clear" w:color="auto" w:fill="auto"/>
            <w:vAlign w:val="center"/>
            <w:hideMark/>
          </w:tcPr>
          <w:p w14:paraId="707D3167" w14:textId="77777777"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 xml:space="preserve">11.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w:t>
            </w:r>
            <w:proofErr w:type="gramStart"/>
            <w:r w:rsidR="005F3FD0" w:rsidRPr="00116190">
              <w:rPr>
                <w:color w:val="000000"/>
              </w:rPr>
              <w:t>all of</w:t>
            </w:r>
            <w:proofErr w:type="gramEnd"/>
            <w:r w:rsidR="005F3FD0" w:rsidRPr="00116190">
              <w:rPr>
                <w:color w:val="000000"/>
              </w:rPr>
              <w:t xml:space="preserve">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 xml:space="preserve">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w:t>
            </w:r>
            <w:proofErr w:type="gramStart"/>
            <w:r w:rsidRPr="00116190">
              <w:rPr>
                <w:color w:val="000000"/>
              </w:rPr>
              <w:t>findings;</w:t>
            </w:r>
            <w:proofErr w:type="gramEnd"/>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 xml:space="preserve">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w:t>
            </w:r>
            <w:proofErr w:type="gramStart"/>
            <w:r w:rsidRPr="00116190">
              <w:rPr>
                <w:color w:val="000000"/>
              </w:rPr>
              <w:t>grants, or</w:t>
            </w:r>
            <w:proofErr w:type="gramEnd"/>
            <w:r w:rsidRPr="00116190">
              <w:rPr>
                <w:color w:val="000000"/>
              </w:rPr>
              <w:t xml:space="preserve"> does not routinely draw down funds from </w:t>
            </w:r>
            <w:proofErr w:type="spellStart"/>
            <w:r w:rsidRPr="00116190">
              <w:rPr>
                <w:color w:val="000000"/>
              </w:rPr>
              <w:t>eLOCCS</w:t>
            </w:r>
            <w:proofErr w:type="spellEnd"/>
            <w:r w:rsidRPr="00116190">
              <w:rPr>
                <w:color w:val="000000"/>
              </w:rPr>
              <w:t xml:space="preserve"> at least once per quarter. Additionally, HUD reserves the right to withdraw funds if no APR is submitted on the prior grant.</w:t>
            </w:r>
          </w:p>
        </w:tc>
      </w:tr>
    </w:tbl>
    <w:p w14:paraId="37921C0B" w14:textId="431908A7" w:rsidR="00447AB4" w:rsidRPr="005F3FD0" w:rsidRDefault="00447AB4" w:rsidP="005F3FD0"/>
    <w:sectPr w:rsidR="00447AB4" w:rsidRPr="005F3FD0" w:rsidSect="004D5991">
      <w:headerReference w:type="default" r:id="rId15"/>
      <w:footerReference w:type="default" r:id="rId16"/>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34E7" w14:textId="77777777" w:rsidR="00A62ED0" w:rsidRDefault="00A62ED0" w:rsidP="0074055A">
      <w:r>
        <w:separator/>
      </w:r>
    </w:p>
  </w:endnote>
  <w:endnote w:type="continuationSeparator" w:id="0">
    <w:p w14:paraId="3D6FD0D6" w14:textId="77777777" w:rsidR="00A62ED0" w:rsidRDefault="00A62ED0" w:rsidP="0074055A">
      <w:r>
        <w:continuationSeparator/>
      </w:r>
    </w:p>
  </w:endnote>
  <w:endnote w:type="continuationNotice" w:id="1">
    <w:p w14:paraId="200125AC" w14:textId="77777777" w:rsidR="00A62ED0" w:rsidRDefault="00A6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86CA" w14:textId="4806BA0A" w:rsidR="005F3FD0" w:rsidRPr="005F3FD0" w:rsidRDefault="005F3FD0" w:rsidP="00347A97">
    <w:pPr>
      <w:pStyle w:val="Header"/>
      <w:rPr>
        <w:rFonts w:asciiTheme="minorHAnsi" w:hAnsiTheme="minorHAnsi" w:cs="Calibri"/>
        <w:sz w:val="20"/>
        <w:szCs w:val="20"/>
      </w:rPr>
    </w:pPr>
    <w:r w:rsidRPr="005F3FD0">
      <w:rPr>
        <w:rFonts w:asciiTheme="minorHAnsi" w:hAnsiTheme="minorHAnsi" w:cs="Calibri"/>
      </w:rPr>
      <w:t>Fulton County CoC New Project Supplemental Application</w:t>
    </w:r>
    <w:r w:rsidRPr="005F3FD0">
      <w:rPr>
        <w:rFonts w:cs="Calibri"/>
      </w:rPr>
      <w:t xml:space="preserve">     </w:t>
    </w:r>
    <w:r>
      <w:rPr>
        <w:rFonts w:cs="Calibri"/>
      </w:rPr>
      <w:t xml:space="preserve">    </w:t>
    </w:r>
    <w:r w:rsidRPr="005F3FD0">
      <w:rPr>
        <w:rFonts w:cs="Calibri"/>
      </w:rPr>
      <w:t xml:space="preserve">                                </w:t>
    </w:r>
    <w:r w:rsidRPr="005F3FD0">
      <w:rPr>
        <w:rFonts w:asciiTheme="minorHAnsi" w:hAnsiTheme="minorHAnsi" w:cs="Calibri"/>
      </w:rPr>
      <w:t xml:space="preserve"> </w:t>
    </w:r>
    <w:r w:rsidRPr="005F3FD0">
      <w:rPr>
        <w:rFonts w:cs="Calibri"/>
      </w:rPr>
      <w:tab/>
      <w:t xml:space="preserve">  </w:t>
    </w:r>
    <w:r w:rsidRPr="005F3FD0">
      <w:rPr>
        <w:rFonts w:asciiTheme="minorHAnsi" w:hAnsiTheme="minorHAnsi" w:cs="Calibri"/>
      </w:rPr>
      <w:t xml:space="preserve">                          </w:t>
    </w:r>
    <w:sdt>
      <w:sdtPr>
        <w:rPr>
          <w:rFonts w:asciiTheme="minorHAnsi" w:hAnsiTheme="minorHAnsi" w:cs="Calibri"/>
          <w:sz w:val="20"/>
          <w:szCs w:val="20"/>
        </w:rPr>
        <w:id w:val="496394007"/>
        <w:docPartObj>
          <w:docPartGallery w:val="Page Numbers (Top of Page)"/>
          <w:docPartUnique/>
        </w:docPartObj>
      </w:sdtPr>
      <w:sdtContent>
        <w:r w:rsidRPr="005F3FD0">
          <w:rPr>
            <w:rFonts w:asciiTheme="minorHAnsi" w:hAnsiTheme="minorHAnsi" w:cs="Calibri"/>
          </w:rPr>
          <w:t xml:space="preserve">Page </w:t>
        </w:r>
        <w:r w:rsidRPr="005F3FD0">
          <w:rPr>
            <w:rFonts w:asciiTheme="minorHAnsi" w:hAnsiTheme="minorHAnsi" w:cs="Calibri"/>
          </w:rPr>
          <w:fldChar w:fldCharType="begin"/>
        </w:r>
        <w:r w:rsidRPr="005F3FD0">
          <w:rPr>
            <w:rFonts w:asciiTheme="minorHAnsi" w:hAnsiTheme="minorHAnsi" w:cs="Calibri"/>
          </w:rPr>
          <w:instrText xml:space="preserve"> PAGE </w:instrText>
        </w:r>
        <w:r w:rsidRPr="005F3FD0">
          <w:rPr>
            <w:rFonts w:asciiTheme="minorHAnsi" w:hAnsiTheme="minorHAnsi" w:cs="Calibri"/>
          </w:rPr>
          <w:fldChar w:fldCharType="separate"/>
        </w:r>
        <w:r w:rsidRPr="005F3FD0">
          <w:rPr>
            <w:rFonts w:asciiTheme="minorHAnsi" w:hAnsiTheme="minorHAnsi" w:cs="Calibri"/>
          </w:rPr>
          <w:t>1</w:t>
        </w:r>
        <w:r w:rsidRPr="005F3FD0">
          <w:rPr>
            <w:rFonts w:asciiTheme="minorHAnsi" w:hAnsiTheme="minorHAnsi" w:cs="Calibri"/>
          </w:rPr>
          <w:fldChar w:fldCharType="end"/>
        </w:r>
        <w:r w:rsidRPr="005F3FD0">
          <w:rPr>
            <w:rFonts w:asciiTheme="minorHAnsi" w:hAnsiTheme="minorHAnsi" w:cs="Calibri"/>
          </w:rPr>
          <w:t xml:space="preserve"> of </w:t>
        </w:r>
        <w:r w:rsidRPr="005F3FD0">
          <w:rPr>
            <w:rFonts w:cs="Calibri"/>
          </w:rPr>
          <w:t>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D19F" w14:textId="14252FDF" w:rsidR="005F3FD0" w:rsidRPr="005F3FD0" w:rsidRDefault="005F3FD0" w:rsidP="00347A97">
    <w:pPr>
      <w:pStyle w:val="Header"/>
      <w:rPr>
        <w:rFonts w:asciiTheme="minorHAnsi" w:hAnsiTheme="minorHAnsi" w:cs="Calibri"/>
        <w:sz w:val="20"/>
        <w:szCs w:val="20"/>
      </w:rPr>
    </w:pPr>
    <w:r w:rsidRPr="005F3FD0">
      <w:rPr>
        <w:rFonts w:asciiTheme="minorHAnsi" w:hAnsiTheme="minorHAnsi" w:cs="Calibri"/>
      </w:rPr>
      <w:t>Fulton County CoC New</w:t>
    </w:r>
    <w:r w:rsidRPr="005F3FD0">
      <w:rPr>
        <w:rFonts w:cs="Calibri"/>
      </w:rPr>
      <w:t xml:space="preserve"> </w:t>
    </w:r>
    <w:r w:rsidRPr="005F3FD0">
      <w:rPr>
        <w:rFonts w:asciiTheme="minorHAnsi" w:hAnsiTheme="minorHAnsi" w:cs="Calibri"/>
      </w:rPr>
      <w:t xml:space="preserve">Project Supplemental Application </w:t>
    </w:r>
    <w:r w:rsidRPr="005F3FD0">
      <w:rPr>
        <w:rFonts w:cs="Calibri"/>
      </w:rPr>
      <w:t xml:space="preserve">                                             </w:t>
    </w:r>
    <w:r w:rsidRPr="005F3FD0">
      <w:rPr>
        <w:rFonts w:asciiTheme="minorHAnsi" w:hAnsiTheme="minorHAnsi" w:cs="Calibri"/>
      </w:rPr>
      <w:t xml:space="preserve">                        </w:t>
    </w:r>
    <w:sdt>
      <w:sdtPr>
        <w:rPr>
          <w:rFonts w:asciiTheme="minorHAnsi" w:hAnsiTheme="minorHAnsi" w:cs="Calibri"/>
          <w:sz w:val="20"/>
          <w:szCs w:val="20"/>
        </w:rPr>
        <w:id w:val="-1105421413"/>
        <w:docPartObj>
          <w:docPartGallery w:val="Page Numbers (Top of Page)"/>
          <w:docPartUnique/>
        </w:docPartObj>
      </w:sdtPr>
      <w:sdtContent>
        <w:r w:rsidRPr="005F3FD0">
          <w:rPr>
            <w:rFonts w:asciiTheme="minorHAnsi" w:hAnsiTheme="minorHAnsi" w:cs="Calibri"/>
          </w:rPr>
          <w:t xml:space="preserve">Page </w:t>
        </w:r>
        <w:r w:rsidRPr="005F3FD0">
          <w:rPr>
            <w:rFonts w:asciiTheme="minorHAnsi" w:hAnsiTheme="minorHAnsi" w:cs="Calibri"/>
          </w:rPr>
          <w:fldChar w:fldCharType="begin"/>
        </w:r>
        <w:r w:rsidRPr="005F3FD0">
          <w:rPr>
            <w:rFonts w:asciiTheme="minorHAnsi" w:hAnsiTheme="minorHAnsi" w:cs="Calibri"/>
          </w:rPr>
          <w:instrText xml:space="preserve"> PAGE </w:instrText>
        </w:r>
        <w:r w:rsidRPr="005F3FD0">
          <w:rPr>
            <w:rFonts w:asciiTheme="minorHAnsi" w:hAnsiTheme="minorHAnsi" w:cs="Calibri"/>
          </w:rPr>
          <w:fldChar w:fldCharType="separate"/>
        </w:r>
        <w:r w:rsidRPr="005F3FD0">
          <w:rPr>
            <w:rFonts w:asciiTheme="minorHAnsi" w:hAnsiTheme="minorHAnsi" w:cs="Calibri"/>
          </w:rPr>
          <w:t>1</w:t>
        </w:r>
        <w:r w:rsidRPr="005F3FD0">
          <w:rPr>
            <w:rFonts w:asciiTheme="minorHAnsi" w:hAnsiTheme="minorHAnsi" w:cs="Calibri"/>
          </w:rPr>
          <w:fldChar w:fldCharType="end"/>
        </w:r>
        <w:r w:rsidRPr="005F3FD0">
          <w:rPr>
            <w:rFonts w:asciiTheme="minorHAnsi" w:hAnsiTheme="minorHAnsi" w:cs="Calibri"/>
          </w:rPr>
          <w:t xml:space="preserve"> of </w:t>
        </w:r>
        <w:r w:rsidRPr="005F3FD0">
          <w:rPr>
            <w:rFonts w:cs="Calibri"/>
          </w:rPr>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C6" w14:textId="08D29C31" w:rsidR="00347A97" w:rsidRPr="005F3FD0" w:rsidRDefault="00347A97" w:rsidP="00347A97">
    <w:pPr>
      <w:pStyle w:val="Header"/>
      <w:rPr>
        <w:rFonts w:asciiTheme="minorHAnsi" w:hAnsiTheme="minorHAnsi" w:cstheme="minorHAnsi"/>
        <w:sz w:val="20"/>
        <w:szCs w:val="20"/>
      </w:rPr>
    </w:pPr>
    <w:r w:rsidRPr="005F3FD0">
      <w:rPr>
        <w:rFonts w:asciiTheme="minorHAnsi" w:hAnsiTheme="minorHAnsi" w:cstheme="minorHAnsi"/>
      </w:rPr>
      <w:t xml:space="preserve">Fulton County CoC New Project Supplemental Application </w:t>
    </w:r>
    <w:r w:rsidR="00982D72" w:rsidRPr="005F3FD0">
      <w:rPr>
        <w:rFonts w:asciiTheme="minorHAnsi" w:hAnsiTheme="minorHAnsi" w:cstheme="minorHAnsi"/>
      </w:rPr>
      <w:t xml:space="preserve">                                                    </w:t>
    </w:r>
    <w:r w:rsidR="00982D72" w:rsidRPr="005F3FD0">
      <w:rPr>
        <w:rFonts w:asciiTheme="minorHAnsi" w:hAnsiTheme="minorHAnsi" w:cstheme="minorHAnsi"/>
      </w:rPr>
      <w:tab/>
      <w:t xml:space="preserve">               </w:t>
    </w:r>
    <w:sdt>
      <w:sdtPr>
        <w:rPr>
          <w:rFonts w:asciiTheme="minorHAnsi" w:hAnsiTheme="minorHAnsi" w:cstheme="minorHAnsi"/>
          <w:sz w:val="20"/>
          <w:szCs w:val="20"/>
        </w:rPr>
        <w:id w:val="-165016519"/>
        <w:docPartObj>
          <w:docPartGallery w:val="Page Numbers (Top of Page)"/>
          <w:docPartUnique/>
        </w:docPartObj>
      </w:sdtPr>
      <w:sdtContent>
        <w:r w:rsidR="00982D72" w:rsidRPr="005F3FD0">
          <w:rPr>
            <w:rFonts w:asciiTheme="minorHAnsi" w:hAnsiTheme="minorHAnsi" w:cstheme="minorHAnsi"/>
            <w:sz w:val="20"/>
            <w:szCs w:val="20"/>
          </w:rPr>
          <w:t xml:space="preserve">        </w:t>
        </w:r>
        <w:r w:rsidRPr="005F3FD0">
          <w:rPr>
            <w:rFonts w:asciiTheme="minorHAnsi" w:hAnsiTheme="minorHAnsi" w:cstheme="minorHAnsi"/>
          </w:rPr>
          <w:t xml:space="preserve">Page </w:t>
        </w:r>
        <w:r w:rsidRPr="005F3FD0">
          <w:rPr>
            <w:rFonts w:asciiTheme="minorHAnsi" w:hAnsiTheme="minorHAnsi" w:cstheme="minorHAnsi"/>
          </w:rPr>
          <w:fldChar w:fldCharType="begin"/>
        </w:r>
        <w:r w:rsidRPr="005F3FD0">
          <w:rPr>
            <w:rFonts w:asciiTheme="minorHAnsi" w:hAnsiTheme="minorHAnsi" w:cstheme="minorHAnsi"/>
          </w:rPr>
          <w:instrText xml:space="preserve"> PAGE </w:instrText>
        </w:r>
        <w:r w:rsidRPr="005F3FD0">
          <w:rPr>
            <w:rFonts w:asciiTheme="minorHAnsi" w:hAnsiTheme="minorHAnsi" w:cstheme="minorHAnsi"/>
          </w:rPr>
          <w:fldChar w:fldCharType="separate"/>
        </w:r>
        <w:r w:rsidRPr="005F3FD0">
          <w:rPr>
            <w:rFonts w:asciiTheme="minorHAnsi" w:hAnsiTheme="minorHAnsi" w:cstheme="minorHAnsi"/>
          </w:rPr>
          <w:t>1</w:t>
        </w:r>
        <w:r w:rsidRPr="005F3FD0">
          <w:rPr>
            <w:rFonts w:asciiTheme="minorHAnsi" w:hAnsiTheme="minorHAnsi" w:cstheme="minorHAnsi"/>
          </w:rPr>
          <w:fldChar w:fldCharType="end"/>
        </w:r>
        <w:r w:rsidRPr="005F3FD0">
          <w:rPr>
            <w:rFonts w:asciiTheme="minorHAnsi" w:hAnsiTheme="minorHAnsi" w:cstheme="minorHAnsi"/>
          </w:rPr>
          <w:t xml:space="preserve"> of </w:t>
        </w:r>
        <w:r w:rsidRPr="005F3FD0">
          <w:rPr>
            <w:rFonts w:asciiTheme="minorHAnsi" w:hAnsiTheme="minorHAnsi" w:cstheme="minorHAnsi"/>
          </w:rPr>
          <w:fldChar w:fldCharType="begin"/>
        </w:r>
        <w:r w:rsidRPr="005F3FD0">
          <w:rPr>
            <w:rFonts w:asciiTheme="minorHAnsi" w:hAnsiTheme="minorHAnsi" w:cstheme="minorHAnsi"/>
          </w:rPr>
          <w:instrText xml:space="preserve"> NUMPAGES  </w:instrText>
        </w:r>
        <w:r w:rsidRPr="005F3FD0">
          <w:rPr>
            <w:rFonts w:asciiTheme="minorHAnsi" w:hAnsiTheme="minorHAnsi" w:cstheme="minorHAnsi"/>
          </w:rPr>
          <w:fldChar w:fldCharType="separate"/>
        </w:r>
        <w:r w:rsidRPr="005F3FD0">
          <w:rPr>
            <w:rFonts w:asciiTheme="minorHAnsi" w:hAnsiTheme="minorHAnsi" w:cstheme="minorHAnsi"/>
          </w:rPr>
          <w:t>4</w:t>
        </w:r>
        <w:r w:rsidRPr="005F3FD0">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4BC4" w14:textId="77777777" w:rsidR="00A62ED0" w:rsidRDefault="00A62ED0" w:rsidP="0074055A">
      <w:r>
        <w:separator/>
      </w:r>
    </w:p>
  </w:footnote>
  <w:footnote w:type="continuationSeparator" w:id="0">
    <w:p w14:paraId="1FD19FA6" w14:textId="77777777" w:rsidR="00A62ED0" w:rsidRDefault="00A62ED0" w:rsidP="0074055A">
      <w:r>
        <w:continuationSeparator/>
      </w:r>
    </w:p>
  </w:footnote>
  <w:footnote w:type="continuationNotice" w:id="1">
    <w:p w14:paraId="6F72F096" w14:textId="77777777" w:rsidR="00A62ED0" w:rsidRDefault="00A62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5C63" w14:textId="62524206" w:rsidR="005F3FD0" w:rsidRPr="0074055A" w:rsidRDefault="005F3FD0" w:rsidP="0074055A">
    <w:pPr>
      <w:pStyle w:val="Header"/>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AB66" w14:textId="1CD6190A" w:rsidR="005F47B7" w:rsidRPr="0074055A" w:rsidRDefault="005F47B7" w:rsidP="0074055A">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10D3A"/>
    <w:multiLevelType w:val="hybridMultilevel"/>
    <w:tmpl w:val="6FE0680E"/>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60400813">
    <w:abstractNumId w:val="15"/>
  </w:num>
  <w:num w:numId="2" w16cid:durableId="1983582953">
    <w:abstractNumId w:val="20"/>
  </w:num>
  <w:num w:numId="3" w16cid:durableId="500268862">
    <w:abstractNumId w:val="22"/>
  </w:num>
  <w:num w:numId="4" w16cid:durableId="796796632">
    <w:abstractNumId w:val="17"/>
  </w:num>
  <w:num w:numId="5" w16cid:durableId="961230537">
    <w:abstractNumId w:val="12"/>
  </w:num>
  <w:num w:numId="6" w16cid:durableId="1360203403">
    <w:abstractNumId w:val="1"/>
  </w:num>
  <w:num w:numId="7" w16cid:durableId="1518929349">
    <w:abstractNumId w:val="2"/>
  </w:num>
  <w:num w:numId="8" w16cid:durableId="1706179745">
    <w:abstractNumId w:val="18"/>
  </w:num>
  <w:num w:numId="9" w16cid:durableId="1783452930">
    <w:abstractNumId w:val="11"/>
  </w:num>
  <w:num w:numId="10" w16cid:durableId="933367920">
    <w:abstractNumId w:val="7"/>
  </w:num>
  <w:num w:numId="11" w16cid:durableId="1173565841">
    <w:abstractNumId w:val="4"/>
  </w:num>
  <w:num w:numId="12" w16cid:durableId="1536115419">
    <w:abstractNumId w:val="6"/>
  </w:num>
  <w:num w:numId="13" w16cid:durableId="1727727310">
    <w:abstractNumId w:val="21"/>
  </w:num>
  <w:num w:numId="14" w16cid:durableId="1914854639">
    <w:abstractNumId w:val="14"/>
  </w:num>
  <w:num w:numId="15" w16cid:durableId="972056876">
    <w:abstractNumId w:val="10"/>
  </w:num>
  <w:num w:numId="16" w16cid:durableId="1992176980">
    <w:abstractNumId w:val="9"/>
  </w:num>
  <w:num w:numId="17" w16cid:durableId="1456631776">
    <w:abstractNumId w:val="16"/>
  </w:num>
  <w:num w:numId="18" w16cid:durableId="647589003">
    <w:abstractNumId w:val="5"/>
  </w:num>
  <w:num w:numId="19" w16cid:durableId="1347637397">
    <w:abstractNumId w:val="8"/>
  </w:num>
  <w:num w:numId="20" w16cid:durableId="364643558">
    <w:abstractNumId w:val="3"/>
  </w:num>
  <w:num w:numId="21" w16cid:durableId="399906401">
    <w:abstractNumId w:val="19"/>
  </w:num>
  <w:num w:numId="22" w16cid:durableId="1673486902">
    <w:abstractNumId w:val="13"/>
  </w:num>
  <w:num w:numId="23" w16cid:durableId="181929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qkA14J1TqlVAdsrbvwiViU9wocayaZ0MLBeVQ1algunNfgRE8zp3XGx8HKqzvY3absvkQS6I0QA7nTsYb3Rfg==" w:salt="5jzWcFB+MGAFSVKtIqSmhQ=="/>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79D"/>
    <w:rsid w:val="00030CCA"/>
    <w:rsid w:val="00030F55"/>
    <w:rsid w:val="0003641A"/>
    <w:rsid w:val="0004059B"/>
    <w:rsid w:val="000409FC"/>
    <w:rsid w:val="000419E2"/>
    <w:rsid w:val="000445A3"/>
    <w:rsid w:val="00045057"/>
    <w:rsid w:val="00046F15"/>
    <w:rsid w:val="00047589"/>
    <w:rsid w:val="00051DA4"/>
    <w:rsid w:val="000525B0"/>
    <w:rsid w:val="000533A6"/>
    <w:rsid w:val="00053F7E"/>
    <w:rsid w:val="0006110B"/>
    <w:rsid w:val="0006212F"/>
    <w:rsid w:val="000634BB"/>
    <w:rsid w:val="00066478"/>
    <w:rsid w:val="00066A4B"/>
    <w:rsid w:val="00066BD6"/>
    <w:rsid w:val="00071313"/>
    <w:rsid w:val="0007640B"/>
    <w:rsid w:val="000807C1"/>
    <w:rsid w:val="0008595E"/>
    <w:rsid w:val="00093AA1"/>
    <w:rsid w:val="00094443"/>
    <w:rsid w:val="00096672"/>
    <w:rsid w:val="00096BAD"/>
    <w:rsid w:val="000A00B4"/>
    <w:rsid w:val="000A3608"/>
    <w:rsid w:val="000A4375"/>
    <w:rsid w:val="000B0558"/>
    <w:rsid w:val="000B1FAC"/>
    <w:rsid w:val="000B651B"/>
    <w:rsid w:val="000C00EA"/>
    <w:rsid w:val="000C2965"/>
    <w:rsid w:val="000C348E"/>
    <w:rsid w:val="000D0553"/>
    <w:rsid w:val="000D4C68"/>
    <w:rsid w:val="000D7337"/>
    <w:rsid w:val="000E4085"/>
    <w:rsid w:val="000F0B71"/>
    <w:rsid w:val="000F229B"/>
    <w:rsid w:val="000F22A3"/>
    <w:rsid w:val="000F396A"/>
    <w:rsid w:val="000F3B90"/>
    <w:rsid w:val="000F5310"/>
    <w:rsid w:val="001025BB"/>
    <w:rsid w:val="001025E9"/>
    <w:rsid w:val="00102BCF"/>
    <w:rsid w:val="00105169"/>
    <w:rsid w:val="0010637D"/>
    <w:rsid w:val="00110180"/>
    <w:rsid w:val="00112E43"/>
    <w:rsid w:val="0011487D"/>
    <w:rsid w:val="00114FEF"/>
    <w:rsid w:val="00116605"/>
    <w:rsid w:val="001168D6"/>
    <w:rsid w:val="00116EA9"/>
    <w:rsid w:val="00120EDC"/>
    <w:rsid w:val="00121332"/>
    <w:rsid w:val="00123CD4"/>
    <w:rsid w:val="00126F34"/>
    <w:rsid w:val="00133942"/>
    <w:rsid w:val="0013474B"/>
    <w:rsid w:val="001347D5"/>
    <w:rsid w:val="00136E55"/>
    <w:rsid w:val="00141C5D"/>
    <w:rsid w:val="0014262E"/>
    <w:rsid w:val="001439DE"/>
    <w:rsid w:val="001453C7"/>
    <w:rsid w:val="00145E13"/>
    <w:rsid w:val="0014651A"/>
    <w:rsid w:val="001542B0"/>
    <w:rsid w:val="00155B5D"/>
    <w:rsid w:val="00157370"/>
    <w:rsid w:val="00157582"/>
    <w:rsid w:val="00160CD1"/>
    <w:rsid w:val="00161D58"/>
    <w:rsid w:val="00163712"/>
    <w:rsid w:val="00164D85"/>
    <w:rsid w:val="001679BC"/>
    <w:rsid w:val="001728AD"/>
    <w:rsid w:val="001756F6"/>
    <w:rsid w:val="001816DF"/>
    <w:rsid w:val="00190DCE"/>
    <w:rsid w:val="001918C8"/>
    <w:rsid w:val="0019413D"/>
    <w:rsid w:val="00194F90"/>
    <w:rsid w:val="0019702E"/>
    <w:rsid w:val="001A00AC"/>
    <w:rsid w:val="001A018A"/>
    <w:rsid w:val="001A652A"/>
    <w:rsid w:val="001B2915"/>
    <w:rsid w:val="001B2EDF"/>
    <w:rsid w:val="001B2F88"/>
    <w:rsid w:val="001C05F0"/>
    <w:rsid w:val="001D06CA"/>
    <w:rsid w:val="001D3E19"/>
    <w:rsid w:val="001D6B30"/>
    <w:rsid w:val="001E7939"/>
    <w:rsid w:val="001F7A79"/>
    <w:rsid w:val="0021140B"/>
    <w:rsid w:val="0021143C"/>
    <w:rsid w:val="002118AD"/>
    <w:rsid w:val="002132E6"/>
    <w:rsid w:val="002148C7"/>
    <w:rsid w:val="00215AA4"/>
    <w:rsid w:val="002204F3"/>
    <w:rsid w:val="00222350"/>
    <w:rsid w:val="00226A6A"/>
    <w:rsid w:val="00231BB4"/>
    <w:rsid w:val="00234350"/>
    <w:rsid w:val="002360DD"/>
    <w:rsid w:val="00241738"/>
    <w:rsid w:val="00250B15"/>
    <w:rsid w:val="002512CA"/>
    <w:rsid w:val="00266702"/>
    <w:rsid w:val="0027218C"/>
    <w:rsid w:val="00272968"/>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D1834"/>
    <w:rsid w:val="002D184F"/>
    <w:rsid w:val="002D18F8"/>
    <w:rsid w:val="002D1C6C"/>
    <w:rsid w:val="002D6686"/>
    <w:rsid w:val="002E13B0"/>
    <w:rsid w:val="002E1A8F"/>
    <w:rsid w:val="002E1EBC"/>
    <w:rsid w:val="002E29DA"/>
    <w:rsid w:val="002E51A8"/>
    <w:rsid w:val="002F33DA"/>
    <w:rsid w:val="002F4797"/>
    <w:rsid w:val="002F5AAF"/>
    <w:rsid w:val="002F6B79"/>
    <w:rsid w:val="002F6FAA"/>
    <w:rsid w:val="002F700D"/>
    <w:rsid w:val="00306C9C"/>
    <w:rsid w:val="0031122A"/>
    <w:rsid w:val="00311E04"/>
    <w:rsid w:val="00313BA6"/>
    <w:rsid w:val="00315352"/>
    <w:rsid w:val="00322EF9"/>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60A9"/>
    <w:rsid w:val="00366C11"/>
    <w:rsid w:val="00370FDF"/>
    <w:rsid w:val="003729B5"/>
    <w:rsid w:val="00374D33"/>
    <w:rsid w:val="003778D7"/>
    <w:rsid w:val="0038681A"/>
    <w:rsid w:val="00390874"/>
    <w:rsid w:val="0039155C"/>
    <w:rsid w:val="00391AC1"/>
    <w:rsid w:val="00391BAA"/>
    <w:rsid w:val="00392817"/>
    <w:rsid w:val="00395956"/>
    <w:rsid w:val="003A10E1"/>
    <w:rsid w:val="003A1EBF"/>
    <w:rsid w:val="003A3BA6"/>
    <w:rsid w:val="003A62B0"/>
    <w:rsid w:val="003B23BB"/>
    <w:rsid w:val="003B3F42"/>
    <w:rsid w:val="003B708F"/>
    <w:rsid w:val="003C334F"/>
    <w:rsid w:val="003C621E"/>
    <w:rsid w:val="003C6D01"/>
    <w:rsid w:val="003D01EF"/>
    <w:rsid w:val="003D4019"/>
    <w:rsid w:val="003D716B"/>
    <w:rsid w:val="003E06EC"/>
    <w:rsid w:val="003E7976"/>
    <w:rsid w:val="003F05B5"/>
    <w:rsid w:val="003F0B24"/>
    <w:rsid w:val="003F21E2"/>
    <w:rsid w:val="00401F45"/>
    <w:rsid w:val="0040305C"/>
    <w:rsid w:val="00403D73"/>
    <w:rsid w:val="004153DF"/>
    <w:rsid w:val="00416FA0"/>
    <w:rsid w:val="00421C78"/>
    <w:rsid w:val="00423E85"/>
    <w:rsid w:val="0042523A"/>
    <w:rsid w:val="004266F6"/>
    <w:rsid w:val="0042729E"/>
    <w:rsid w:val="00431524"/>
    <w:rsid w:val="00432371"/>
    <w:rsid w:val="00432957"/>
    <w:rsid w:val="00433EA9"/>
    <w:rsid w:val="00434A06"/>
    <w:rsid w:val="004354AD"/>
    <w:rsid w:val="004423B3"/>
    <w:rsid w:val="0044253D"/>
    <w:rsid w:val="004434E4"/>
    <w:rsid w:val="004447BD"/>
    <w:rsid w:val="00447AB4"/>
    <w:rsid w:val="004503C7"/>
    <w:rsid w:val="00460BE8"/>
    <w:rsid w:val="00461AD4"/>
    <w:rsid w:val="00462B89"/>
    <w:rsid w:val="004639B7"/>
    <w:rsid w:val="00480ADF"/>
    <w:rsid w:val="0048316F"/>
    <w:rsid w:val="004855AB"/>
    <w:rsid w:val="00497CD9"/>
    <w:rsid w:val="004A22E8"/>
    <w:rsid w:val="004A4FB4"/>
    <w:rsid w:val="004A60BD"/>
    <w:rsid w:val="004A75B9"/>
    <w:rsid w:val="004B00F6"/>
    <w:rsid w:val="004B63A3"/>
    <w:rsid w:val="004C0964"/>
    <w:rsid w:val="004C1FBC"/>
    <w:rsid w:val="004C2261"/>
    <w:rsid w:val="004D3287"/>
    <w:rsid w:val="004D4960"/>
    <w:rsid w:val="004D5991"/>
    <w:rsid w:val="004E21F5"/>
    <w:rsid w:val="004E34B9"/>
    <w:rsid w:val="004F226B"/>
    <w:rsid w:val="004F32E2"/>
    <w:rsid w:val="004F41D1"/>
    <w:rsid w:val="00502258"/>
    <w:rsid w:val="00503890"/>
    <w:rsid w:val="00507501"/>
    <w:rsid w:val="00510005"/>
    <w:rsid w:val="0051084D"/>
    <w:rsid w:val="00510EFF"/>
    <w:rsid w:val="0051172E"/>
    <w:rsid w:val="00514FAE"/>
    <w:rsid w:val="00516B7D"/>
    <w:rsid w:val="005233DF"/>
    <w:rsid w:val="0052481E"/>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6394"/>
    <w:rsid w:val="00576FEB"/>
    <w:rsid w:val="005819B1"/>
    <w:rsid w:val="00582153"/>
    <w:rsid w:val="005822DF"/>
    <w:rsid w:val="0058586E"/>
    <w:rsid w:val="00594BCE"/>
    <w:rsid w:val="005968DD"/>
    <w:rsid w:val="005A0BCE"/>
    <w:rsid w:val="005B55A1"/>
    <w:rsid w:val="005B7E6F"/>
    <w:rsid w:val="005C1BEE"/>
    <w:rsid w:val="005C2479"/>
    <w:rsid w:val="005C48A9"/>
    <w:rsid w:val="005C5B77"/>
    <w:rsid w:val="005D0066"/>
    <w:rsid w:val="005D169B"/>
    <w:rsid w:val="005D656F"/>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4E8D"/>
    <w:rsid w:val="00626B32"/>
    <w:rsid w:val="006275E3"/>
    <w:rsid w:val="0063028B"/>
    <w:rsid w:val="0063253B"/>
    <w:rsid w:val="00635FD4"/>
    <w:rsid w:val="00641288"/>
    <w:rsid w:val="006443FE"/>
    <w:rsid w:val="006449A5"/>
    <w:rsid w:val="006469FB"/>
    <w:rsid w:val="00646E7A"/>
    <w:rsid w:val="00651FAD"/>
    <w:rsid w:val="0065449F"/>
    <w:rsid w:val="00656ED4"/>
    <w:rsid w:val="00665CEE"/>
    <w:rsid w:val="006705F1"/>
    <w:rsid w:val="00672671"/>
    <w:rsid w:val="00674938"/>
    <w:rsid w:val="00675BBA"/>
    <w:rsid w:val="00682881"/>
    <w:rsid w:val="00685148"/>
    <w:rsid w:val="006911A2"/>
    <w:rsid w:val="00691228"/>
    <w:rsid w:val="00691972"/>
    <w:rsid w:val="006965C6"/>
    <w:rsid w:val="006A0C38"/>
    <w:rsid w:val="006A0D3F"/>
    <w:rsid w:val="006A1257"/>
    <w:rsid w:val="006A1EFD"/>
    <w:rsid w:val="006B1B36"/>
    <w:rsid w:val="006B276D"/>
    <w:rsid w:val="006B58FB"/>
    <w:rsid w:val="006B78EF"/>
    <w:rsid w:val="006C45CB"/>
    <w:rsid w:val="006D0437"/>
    <w:rsid w:val="006D1DE5"/>
    <w:rsid w:val="006D3687"/>
    <w:rsid w:val="006E7FC3"/>
    <w:rsid w:val="006F33EF"/>
    <w:rsid w:val="0070082E"/>
    <w:rsid w:val="00705DC6"/>
    <w:rsid w:val="0070682E"/>
    <w:rsid w:val="007075FC"/>
    <w:rsid w:val="00707DC2"/>
    <w:rsid w:val="0071577B"/>
    <w:rsid w:val="007157FC"/>
    <w:rsid w:val="00715C4E"/>
    <w:rsid w:val="00721109"/>
    <w:rsid w:val="007220A9"/>
    <w:rsid w:val="00726A68"/>
    <w:rsid w:val="0073161F"/>
    <w:rsid w:val="007404B0"/>
    <w:rsid w:val="0074055A"/>
    <w:rsid w:val="00744CDC"/>
    <w:rsid w:val="00745108"/>
    <w:rsid w:val="007463A9"/>
    <w:rsid w:val="00752677"/>
    <w:rsid w:val="0075629A"/>
    <w:rsid w:val="007604C2"/>
    <w:rsid w:val="00763D41"/>
    <w:rsid w:val="00764348"/>
    <w:rsid w:val="007766CC"/>
    <w:rsid w:val="0078078C"/>
    <w:rsid w:val="0078111D"/>
    <w:rsid w:val="007944D2"/>
    <w:rsid w:val="0079692A"/>
    <w:rsid w:val="007A269B"/>
    <w:rsid w:val="007A4428"/>
    <w:rsid w:val="007A5AA3"/>
    <w:rsid w:val="007A73F1"/>
    <w:rsid w:val="007A7A7D"/>
    <w:rsid w:val="007C0109"/>
    <w:rsid w:val="007C05E8"/>
    <w:rsid w:val="007C19A8"/>
    <w:rsid w:val="007C4FCF"/>
    <w:rsid w:val="007C572D"/>
    <w:rsid w:val="007C6DDE"/>
    <w:rsid w:val="007C731F"/>
    <w:rsid w:val="007D17D8"/>
    <w:rsid w:val="007D5463"/>
    <w:rsid w:val="007E03CB"/>
    <w:rsid w:val="007E3E5C"/>
    <w:rsid w:val="007E6CEE"/>
    <w:rsid w:val="007E70C8"/>
    <w:rsid w:val="007F0374"/>
    <w:rsid w:val="007F2BC4"/>
    <w:rsid w:val="007F35BD"/>
    <w:rsid w:val="007F36E7"/>
    <w:rsid w:val="007F4C8B"/>
    <w:rsid w:val="007F5230"/>
    <w:rsid w:val="007F6825"/>
    <w:rsid w:val="008026E1"/>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3100"/>
    <w:rsid w:val="00853E7D"/>
    <w:rsid w:val="0085605B"/>
    <w:rsid w:val="00856C02"/>
    <w:rsid w:val="00860968"/>
    <w:rsid w:val="00863F24"/>
    <w:rsid w:val="00871E23"/>
    <w:rsid w:val="00875068"/>
    <w:rsid w:val="00875A8B"/>
    <w:rsid w:val="00876CDE"/>
    <w:rsid w:val="00876ECB"/>
    <w:rsid w:val="00880017"/>
    <w:rsid w:val="008800FC"/>
    <w:rsid w:val="008813F6"/>
    <w:rsid w:val="00890AD3"/>
    <w:rsid w:val="00895273"/>
    <w:rsid w:val="00895526"/>
    <w:rsid w:val="00895AD6"/>
    <w:rsid w:val="00895B29"/>
    <w:rsid w:val="0089704E"/>
    <w:rsid w:val="00897FFB"/>
    <w:rsid w:val="008A4A41"/>
    <w:rsid w:val="008A537C"/>
    <w:rsid w:val="008A6D97"/>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4631"/>
    <w:rsid w:val="008E5902"/>
    <w:rsid w:val="008E7B55"/>
    <w:rsid w:val="008F0A83"/>
    <w:rsid w:val="008F3380"/>
    <w:rsid w:val="008F52AC"/>
    <w:rsid w:val="0090118E"/>
    <w:rsid w:val="00901280"/>
    <w:rsid w:val="00904A20"/>
    <w:rsid w:val="00907EF2"/>
    <w:rsid w:val="00912177"/>
    <w:rsid w:val="00915A00"/>
    <w:rsid w:val="00921764"/>
    <w:rsid w:val="00923ED1"/>
    <w:rsid w:val="009252C6"/>
    <w:rsid w:val="00930583"/>
    <w:rsid w:val="00930FB3"/>
    <w:rsid w:val="00931EDB"/>
    <w:rsid w:val="00932A37"/>
    <w:rsid w:val="009337E7"/>
    <w:rsid w:val="009407F3"/>
    <w:rsid w:val="00953954"/>
    <w:rsid w:val="00955986"/>
    <w:rsid w:val="00964D7B"/>
    <w:rsid w:val="009748E7"/>
    <w:rsid w:val="009807B0"/>
    <w:rsid w:val="00980ED2"/>
    <w:rsid w:val="00982B87"/>
    <w:rsid w:val="00982D72"/>
    <w:rsid w:val="0098463A"/>
    <w:rsid w:val="00985048"/>
    <w:rsid w:val="00987B6E"/>
    <w:rsid w:val="00990696"/>
    <w:rsid w:val="00991CC4"/>
    <w:rsid w:val="009931A9"/>
    <w:rsid w:val="009A1156"/>
    <w:rsid w:val="009A2BCF"/>
    <w:rsid w:val="009A429A"/>
    <w:rsid w:val="009B01C9"/>
    <w:rsid w:val="009B0768"/>
    <w:rsid w:val="009B20DC"/>
    <w:rsid w:val="009B29CF"/>
    <w:rsid w:val="009B4CD1"/>
    <w:rsid w:val="009B7F5E"/>
    <w:rsid w:val="009C6133"/>
    <w:rsid w:val="009D2CFE"/>
    <w:rsid w:val="009D6483"/>
    <w:rsid w:val="009E3195"/>
    <w:rsid w:val="009E4844"/>
    <w:rsid w:val="009E4DD5"/>
    <w:rsid w:val="009E6740"/>
    <w:rsid w:val="009F2C67"/>
    <w:rsid w:val="009F7A3B"/>
    <w:rsid w:val="00A00706"/>
    <w:rsid w:val="00A01D3F"/>
    <w:rsid w:val="00A01D5D"/>
    <w:rsid w:val="00A01D6C"/>
    <w:rsid w:val="00A025DC"/>
    <w:rsid w:val="00A0265C"/>
    <w:rsid w:val="00A02671"/>
    <w:rsid w:val="00A13404"/>
    <w:rsid w:val="00A16694"/>
    <w:rsid w:val="00A23A79"/>
    <w:rsid w:val="00A25221"/>
    <w:rsid w:val="00A26735"/>
    <w:rsid w:val="00A30102"/>
    <w:rsid w:val="00A32751"/>
    <w:rsid w:val="00A32A7A"/>
    <w:rsid w:val="00A41C14"/>
    <w:rsid w:val="00A43F28"/>
    <w:rsid w:val="00A4612A"/>
    <w:rsid w:val="00A50675"/>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A01FF"/>
    <w:rsid w:val="00AA3D2D"/>
    <w:rsid w:val="00AA5E72"/>
    <w:rsid w:val="00AA6099"/>
    <w:rsid w:val="00AB35C0"/>
    <w:rsid w:val="00AB7697"/>
    <w:rsid w:val="00AC2529"/>
    <w:rsid w:val="00AD2100"/>
    <w:rsid w:val="00AD42EC"/>
    <w:rsid w:val="00AD64FB"/>
    <w:rsid w:val="00AD694C"/>
    <w:rsid w:val="00AE050F"/>
    <w:rsid w:val="00AE37A3"/>
    <w:rsid w:val="00AF2DE0"/>
    <w:rsid w:val="00B026F3"/>
    <w:rsid w:val="00B0356A"/>
    <w:rsid w:val="00B03FAB"/>
    <w:rsid w:val="00B044DF"/>
    <w:rsid w:val="00B050B2"/>
    <w:rsid w:val="00B056DF"/>
    <w:rsid w:val="00B07DE1"/>
    <w:rsid w:val="00B121DF"/>
    <w:rsid w:val="00B1498A"/>
    <w:rsid w:val="00B178C0"/>
    <w:rsid w:val="00B2018E"/>
    <w:rsid w:val="00B22E91"/>
    <w:rsid w:val="00B24CB5"/>
    <w:rsid w:val="00B25D14"/>
    <w:rsid w:val="00B26BF8"/>
    <w:rsid w:val="00B300C2"/>
    <w:rsid w:val="00B31375"/>
    <w:rsid w:val="00B34582"/>
    <w:rsid w:val="00B35BA2"/>
    <w:rsid w:val="00B3774F"/>
    <w:rsid w:val="00B377BE"/>
    <w:rsid w:val="00B4142F"/>
    <w:rsid w:val="00B414D1"/>
    <w:rsid w:val="00B4168B"/>
    <w:rsid w:val="00B42F8F"/>
    <w:rsid w:val="00B4323B"/>
    <w:rsid w:val="00B43D1D"/>
    <w:rsid w:val="00B55799"/>
    <w:rsid w:val="00B55DEF"/>
    <w:rsid w:val="00B5621E"/>
    <w:rsid w:val="00B61A75"/>
    <w:rsid w:val="00B62299"/>
    <w:rsid w:val="00B62631"/>
    <w:rsid w:val="00B64E58"/>
    <w:rsid w:val="00B76738"/>
    <w:rsid w:val="00B804E3"/>
    <w:rsid w:val="00B8098C"/>
    <w:rsid w:val="00B81619"/>
    <w:rsid w:val="00B84CB3"/>
    <w:rsid w:val="00B864FC"/>
    <w:rsid w:val="00B86AF9"/>
    <w:rsid w:val="00B92AB6"/>
    <w:rsid w:val="00BA08BE"/>
    <w:rsid w:val="00BA6AB7"/>
    <w:rsid w:val="00BA7CF0"/>
    <w:rsid w:val="00BB0209"/>
    <w:rsid w:val="00BB6481"/>
    <w:rsid w:val="00BB7E50"/>
    <w:rsid w:val="00BC3834"/>
    <w:rsid w:val="00BC4E18"/>
    <w:rsid w:val="00BD0934"/>
    <w:rsid w:val="00BD2EC1"/>
    <w:rsid w:val="00BE2933"/>
    <w:rsid w:val="00BE33E2"/>
    <w:rsid w:val="00BE39A6"/>
    <w:rsid w:val="00BE3CA9"/>
    <w:rsid w:val="00BE6410"/>
    <w:rsid w:val="00BE798F"/>
    <w:rsid w:val="00BF60EF"/>
    <w:rsid w:val="00BF6EF8"/>
    <w:rsid w:val="00C024BC"/>
    <w:rsid w:val="00C0277E"/>
    <w:rsid w:val="00C04A98"/>
    <w:rsid w:val="00C062A3"/>
    <w:rsid w:val="00C10210"/>
    <w:rsid w:val="00C11EAC"/>
    <w:rsid w:val="00C14896"/>
    <w:rsid w:val="00C15EBB"/>
    <w:rsid w:val="00C16B26"/>
    <w:rsid w:val="00C250C1"/>
    <w:rsid w:val="00C37E4E"/>
    <w:rsid w:val="00C406EC"/>
    <w:rsid w:val="00C42AA3"/>
    <w:rsid w:val="00C50C53"/>
    <w:rsid w:val="00C54259"/>
    <w:rsid w:val="00C60888"/>
    <w:rsid w:val="00C63590"/>
    <w:rsid w:val="00C668AF"/>
    <w:rsid w:val="00C6791A"/>
    <w:rsid w:val="00C67A40"/>
    <w:rsid w:val="00C703AC"/>
    <w:rsid w:val="00C73CD5"/>
    <w:rsid w:val="00C73DB9"/>
    <w:rsid w:val="00C74960"/>
    <w:rsid w:val="00C775C0"/>
    <w:rsid w:val="00C84281"/>
    <w:rsid w:val="00C903DA"/>
    <w:rsid w:val="00C921C6"/>
    <w:rsid w:val="00C951E3"/>
    <w:rsid w:val="00CA5184"/>
    <w:rsid w:val="00CA5F90"/>
    <w:rsid w:val="00CA601D"/>
    <w:rsid w:val="00CB5BDD"/>
    <w:rsid w:val="00CB753F"/>
    <w:rsid w:val="00CC4932"/>
    <w:rsid w:val="00CC6573"/>
    <w:rsid w:val="00CC77CD"/>
    <w:rsid w:val="00CD0350"/>
    <w:rsid w:val="00CD24CD"/>
    <w:rsid w:val="00CD2559"/>
    <w:rsid w:val="00CE0251"/>
    <w:rsid w:val="00CE22CA"/>
    <w:rsid w:val="00CE293A"/>
    <w:rsid w:val="00CE31BF"/>
    <w:rsid w:val="00CE3701"/>
    <w:rsid w:val="00CF01B4"/>
    <w:rsid w:val="00CF291A"/>
    <w:rsid w:val="00CF4699"/>
    <w:rsid w:val="00CF538B"/>
    <w:rsid w:val="00CF65EC"/>
    <w:rsid w:val="00D007F6"/>
    <w:rsid w:val="00D02590"/>
    <w:rsid w:val="00D03BD0"/>
    <w:rsid w:val="00D057AE"/>
    <w:rsid w:val="00D11A9E"/>
    <w:rsid w:val="00D13414"/>
    <w:rsid w:val="00D159FC"/>
    <w:rsid w:val="00D1624F"/>
    <w:rsid w:val="00D16840"/>
    <w:rsid w:val="00D246F4"/>
    <w:rsid w:val="00D2480D"/>
    <w:rsid w:val="00D24CC7"/>
    <w:rsid w:val="00D30B50"/>
    <w:rsid w:val="00D31223"/>
    <w:rsid w:val="00D31336"/>
    <w:rsid w:val="00D35074"/>
    <w:rsid w:val="00D356AF"/>
    <w:rsid w:val="00D40321"/>
    <w:rsid w:val="00D406AE"/>
    <w:rsid w:val="00D43E22"/>
    <w:rsid w:val="00D44117"/>
    <w:rsid w:val="00D443F1"/>
    <w:rsid w:val="00D44F8D"/>
    <w:rsid w:val="00D46E91"/>
    <w:rsid w:val="00D4763C"/>
    <w:rsid w:val="00D47D1B"/>
    <w:rsid w:val="00D55BE6"/>
    <w:rsid w:val="00D6041C"/>
    <w:rsid w:val="00D6559B"/>
    <w:rsid w:val="00D70078"/>
    <w:rsid w:val="00D710C1"/>
    <w:rsid w:val="00D83D42"/>
    <w:rsid w:val="00D86450"/>
    <w:rsid w:val="00D870C6"/>
    <w:rsid w:val="00D874C4"/>
    <w:rsid w:val="00D90FFF"/>
    <w:rsid w:val="00D91EAC"/>
    <w:rsid w:val="00D9254E"/>
    <w:rsid w:val="00D943EE"/>
    <w:rsid w:val="00D951EF"/>
    <w:rsid w:val="00D963D2"/>
    <w:rsid w:val="00DA003C"/>
    <w:rsid w:val="00DA2899"/>
    <w:rsid w:val="00DA2E3A"/>
    <w:rsid w:val="00DA2EBC"/>
    <w:rsid w:val="00DA3F4B"/>
    <w:rsid w:val="00DA4923"/>
    <w:rsid w:val="00DA69DB"/>
    <w:rsid w:val="00DB47CD"/>
    <w:rsid w:val="00DB780F"/>
    <w:rsid w:val="00DC2DB0"/>
    <w:rsid w:val="00DC4442"/>
    <w:rsid w:val="00DC4ECB"/>
    <w:rsid w:val="00DC5FF4"/>
    <w:rsid w:val="00DD1D18"/>
    <w:rsid w:val="00DD23FD"/>
    <w:rsid w:val="00DD7F58"/>
    <w:rsid w:val="00DE031F"/>
    <w:rsid w:val="00DE2C65"/>
    <w:rsid w:val="00DE621D"/>
    <w:rsid w:val="00DF17B9"/>
    <w:rsid w:val="00DF6565"/>
    <w:rsid w:val="00DF7F35"/>
    <w:rsid w:val="00E01826"/>
    <w:rsid w:val="00E03BB8"/>
    <w:rsid w:val="00E05F74"/>
    <w:rsid w:val="00E07F65"/>
    <w:rsid w:val="00E15C73"/>
    <w:rsid w:val="00E16515"/>
    <w:rsid w:val="00E24412"/>
    <w:rsid w:val="00E301CB"/>
    <w:rsid w:val="00E32910"/>
    <w:rsid w:val="00E32934"/>
    <w:rsid w:val="00E333F6"/>
    <w:rsid w:val="00E34D41"/>
    <w:rsid w:val="00E35795"/>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592B"/>
    <w:rsid w:val="00EC5E5A"/>
    <w:rsid w:val="00EC68ED"/>
    <w:rsid w:val="00EC7626"/>
    <w:rsid w:val="00ED5533"/>
    <w:rsid w:val="00EE28E4"/>
    <w:rsid w:val="00EE40E2"/>
    <w:rsid w:val="00EF3B88"/>
    <w:rsid w:val="00EF78DA"/>
    <w:rsid w:val="00EF7E3A"/>
    <w:rsid w:val="00F0106B"/>
    <w:rsid w:val="00F01C3E"/>
    <w:rsid w:val="00F0407A"/>
    <w:rsid w:val="00F04706"/>
    <w:rsid w:val="00F055AE"/>
    <w:rsid w:val="00F119B3"/>
    <w:rsid w:val="00F12DFA"/>
    <w:rsid w:val="00F21BA7"/>
    <w:rsid w:val="00F22CE0"/>
    <w:rsid w:val="00F25ECF"/>
    <w:rsid w:val="00F31B3F"/>
    <w:rsid w:val="00F333F6"/>
    <w:rsid w:val="00F34396"/>
    <w:rsid w:val="00F354BC"/>
    <w:rsid w:val="00F35DA5"/>
    <w:rsid w:val="00F37576"/>
    <w:rsid w:val="00F40151"/>
    <w:rsid w:val="00F4540F"/>
    <w:rsid w:val="00F5019F"/>
    <w:rsid w:val="00F50C8A"/>
    <w:rsid w:val="00F56762"/>
    <w:rsid w:val="00F57014"/>
    <w:rsid w:val="00F61CA9"/>
    <w:rsid w:val="00F6680F"/>
    <w:rsid w:val="00F7110D"/>
    <w:rsid w:val="00F72D0D"/>
    <w:rsid w:val="00F749DF"/>
    <w:rsid w:val="00F7564E"/>
    <w:rsid w:val="00F756A7"/>
    <w:rsid w:val="00F84AC5"/>
    <w:rsid w:val="00F84C0A"/>
    <w:rsid w:val="00F876D2"/>
    <w:rsid w:val="00F90D64"/>
    <w:rsid w:val="00F96669"/>
    <w:rsid w:val="00FA4330"/>
    <w:rsid w:val="00FA5BD6"/>
    <w:rsid w:val="00FA69EF"/>
    <w:rsid w:val="00FA76CB"/>
    <w:rsid w:val="00FA795B"/>
    <w:rsid w:val="00FB49A8"/>
    <w:rsid w:val="00FB7F96"/>
    <w:rsid w:val="00FC06D9"/>
    <w:rsid w:val="00FC1466"/>
    <w:rsid w:val="00FC7EF4"/>
    <w:rsid w:val="00FD068D"/>
    <w:rsid w:val="00FD560B"/>
    <w:rsid w:val="00FD6F3B"/>
    <w:rsid w:val="00FD6F8E"/>
    <w:rsid w:val="00FE1AB8"/>
    <w:rsid w:val="00FE4C80"/>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1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semiHidden/>
    <w:unhideWhenUsed/>
    <w:rsid w:val="00B414D1"/>
    <w:rPr>
      <w:sz w:val="20"/>
      <w:szCs w:val="20"/>
    </w:rPr>
  </w:style>
  <w:style w:type="character" w:customStyle="1" w:styleId="CommentTextChar">
    <w:name w:val="Comment Text Char"/>
    <w:basedOn w:val="DefaultParagraphFont"/>
    <w:link w:val="CommentText"/>
    <w:uiPriority w:val="99"/>
    <w:semiHidden/>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724FB18F74865BC0E3AE057A668F2"/>
        <w:category>
          <w:name w:val="General"/>
          <w:gallery w:val="placeholder"/>
        </w:category>
        <w:types>
          <w:type w:val="bbPlcHdr"/>
        </w:types>
        <w:behaviors>
          <w:behavior w:val="content"/>
        </w:behaviors>
        <w:guid w:val="{6F0AC4C9-D7A3-4B79-94AC-76992B6AEAAE}"/>
      </w:docPartPr>
      <w:docPartBody>
        <w:p w:rsidR="00AB38E7" w:rsidRDefault="00A506AF" w:rsidP="00A506AF">
          <w:pPr>
            <w:pStyle w:val="FAE724FB18F74865BC0E3AE057A668F2"/>
          </w:pPr>
          <w:r w:rsidRPr="00D55BE6">
            <w:rPr>
              <w:rStyle w:val="PlaceholderText"/>
              <w:rFonts w:eastAsiaTheme="minorHAnsi" w:cstheme="minorHAnsi"/>
            </w:rPr>
            <w:t>Enter Project Name</w:t>
          </w:r>
        </w:p>
      </w:docPartBody>
    </w:docPart>
    <w:docPart>
      <w:docPartPr>
        <w:name w:val="8D9219C004444C28B32D93EF19FDCCEB"/>
        <w:category>
          <w:name w:val="General"/>
          <w:gallery w:val="placeholder"/>
        </w:category>
        <w:types>
          <w:type w:val="bbPlcHdr"/>
        </w:types>
        <w:behaviors>
          <w:behavior w:val="content"/>
        </w:behaviors>
        <w:guid w:val="{B8B74E4E-C2DB-456C-BA7C-352FD1801625}"/>
      </w:docPartPr>
      <w:docPartBody>
        <w:p w:rsidR="00AB38E7" w:rsidRDefault="00A506AF" w:rsidP="00A506AF">
          <w:pPr>
            <w:pStyle w:val="8D9219C004444C28B32D93EF19FDCCEB"/>
          </w:pPr>
          <w:r w:rsidRPr="00D55BE6">
            <w:rPr>
              <w:rStyle w:val="PlaceholderText"/>
              <w:rFonts w:eastAsiaTheme="minorHAnsi" w:cstheme="minorHAnsi"/>
            </w:rPr>
            <w:t xml:space="preserve">Enter </w:t>
          </w:r>
          <w:r>
            <w:rPr>
              <w:rStyle w:val="PlaceholderText"/>
              <w:rFonts w:eastAsiaTheme="minorHAnsi" w:cstheme="minorHAnsi"/>
            </w:rPr>
            <w:t>Organization</w:t>
          </w:r>
          <w:r w:rsidRPr="00D55BE6">
            <w:rPr>
              <w:rStyle w:val="PlaceholderText"/>
              <w:rFonts w:eastAsiaTheme="minorHAnsi" w:cstheme="minorHAnsi"/>
            </w:rPr>
            <w:t xml:space="preserve"> Name</w:t>
          </w:r>
        </w:p>
      </w:docPartBody>
    </w:docPart>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A506AF" w:rsidP="00A506AF">
          <w:pPr>
            <w:pStyle w:val="0F451F99D1CA4150BA580CA3A886ABE2"/>
          </w:pPr>
          <w:r w:rsidRPr="006B263C">
            <w:rPr>
              <w:rStyle w:val="PlaceholderText"/>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A506AF" w:rsidP="00A506AF">
          <w:pPr>
            <w:pStyle w:val="A6EF683A08754F8F823089EE5783DE47"/>
          </w:pPr>
          <w:r w:rsidRPr="006443FE">
            <w:rPr>
              <w:rFonts w:eastAsiaTheme="minorHAnsi" w:cstheme="minorHAns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A506AF" w:rsidP="00A506AF">
          <w:pPr>
            <w:pStyle w:val="7966C71758D34848B8E80D53FCE516AB"/>
          </w:pPr>
          <w:r w:rsidRPr="00B804E3">
            <w:rPr>
              <w:rFonts w:eastAsiaTheme="minorHAnsi" w:cstheme="minorHAns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A506AF" w:rsidP="00A506AF">
          <w:pPr>
            <w:pStyle w:val="14311E3643374A99B010B7D3ED003B59"/>
          </w:pPr>
          <w:r w:rsidRPr="00B804E3">
            <w:rPr>
              <w:rFonts w:eastAsiaTheme="minorHAnsi" w:cstheme="minorHAns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A506AF" w:rsidP="00A506AF">
          <w:pPr>
            <w:pStyle w:val="00C2FF19C96442D09667369BAB655B68"/>
          </w:pPr>
          <w:r w:rsidRPr="00B804E3">
            <w:rPr>
              <w:rFonts w:eastAsiaTheme="minorHAnsi" w:cstheme="minorHAns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A506AF" w:rsidP="00A506AF">
          <w:pPr>
            <w:pStyle w:val="A355BE646F544C33B35EB32D1406D2AA"/>
          </w:pPr>
          <w:r w:rsidRPr="00B804E3">
            <w:rPr>
              <w:rFonts w:eastAsiaTheme="minorHAnsi" w:cstheme="minorHAns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A506AF" w:rsidP="00A506AF">
          <w:pPr>
            <w:pStyle w:val="343942361EBC4F68B9778856410E19EF"/>
          </w:pPr>
          <w:r w:rsidRPr="00A0265C">
            <w:rPr>
              <w:rFonts w:ascii="Calibri" w:eastAsia="Calibri" w:hAnsi="Calibri" w:cs="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A506AF" w:rsidP="00A506AF">
          <w:pPr>
            <w:pStyle w:val="A2873D37A33142A59E3C79CC95E84723"/>
          </w:pPr>
          <w:r w:rsidRPr="006443FE">
            <w:rPr>
              <w:rFonts w:eastAsiaTheme="minorHAnsi" w:cstheme="minorHAns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A506AF" w:rsidP="00A506AF">
          <w:pPr>
            <w:pStyle w:val="6F388209E3074AF198A16247C112641B"/>
          </w:pPr>
          <w:r w:rsidRPr="006443FE">
            <w:rPr>
              <w:rFonts w:eastAsiaTheme="minorHAnsi" w:cstheme="minorHAns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A506AF" w:rsidP="00A506AF">
          <w:pPr>
            <w:pStyle w:val="67F13324AA824DD285B74C19E2475FB1"/>
          </w:pPr>
          <w:r w:rsidRPr="006443FE">
            <w:rPr>
              <w:rFonts w:eastAsiaTheme="minorHAnsi" w:cstheme="minorHAnsi"/>
              <w:color w:val="808080"/>
            </w:rPr>
            <w:t>Click or tap here to enter text.</w:t>
          </w:r>
        </w:p>
      </w:docPartBody>
    </w:docPart>
    <w:docPart>
      <w:docPartPr>
        <w:name w:val="E5DDA032A0884C7DBD5ABF9A0AF6A608"/>
        <w:category>
          <w:name w:val="General"/>
          <w:gallery w:val="placeholder"/>
        </w:category>
        <w:types>
          <w:type w:val="bbPlcHdr"/>
        </w:types>
        <w:behaviors>
          <w:behavior w:val="content"/>
        </w:behaviors>
        <w:guid w:val="{713F892D-6F86-42DF-A424-0AEBBA112B55}"/>
      </w:docPartPr>
      <w:docPartBody>
        <w:p w:rsidR="00AB38E7" w:rsidRDefault="00A506AF" w:rsidP="00A506AF">
          <w:pPr>
            <w:pStyle w:val="E5DDA032A0884C7DBD5ABF9A0AF6A608"/>
          </w:pPr>
          <w:r w:rsidRPr="00CE5876">
            <w:rPr>
              <w:rFonts w:eastAsiaTheme="minorHAnsi" w:cstheme="minorHAns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A506AF" w:rsidP="00A506AF">
          <w:pPr>
            <w:pStyle w:val="45605069C92D4668B7814C543C7BD2A8"/>
          </w:pPr>
          <w:r w:rsidRPr="00CE5876">
            <w:rPr>
              <w:rFonts w:eastAsiaTheme="minorHAnsi" w:cstheme="minorHAnsi"/>
              <w:color w:val="808080"/>
            </w:rPr>
            <w:t>Click or tap here to enter text.</w:t>
          </w:r>
        </w:p>
      </w:docPartBody>
    </w:docPart>
    <w:docPart>
      <w:docPartPr>
        <w:name w:val="EC45BE60403B417E956591E9326A142E"/>
        <w:category>
          <w:name w:val="General"/>
          <w:gallery w:val="placeholder"/>
        </w:category>
        <w:types>
          <w:type w:val="bbPlcHdr"/>
        </w:types>
        <w:behaviors>
          <w:behavior w:val="content"/>
        </w:behaviors>
        <w:guid w:val="{BBF6F625-9D52-4D57-BC2A-00390845AAB4}"/>
      </w:docPartPr>
      <w:docPartBody>
        <w:p w:rsidR="00AB38E7" w:rsidRDefault="00A506AF" w:rsidP="00A506AF">
          <w:pPr>
            <w:pStyle w:val="EC45BE60403B417E956591E9326A142E"/>
          </w:pPr>
          <w:r w:rsidRPr="009E6740">
            <w:rPr>
              <w:rFonts w:ascii="Calibri" w:eastAsia="Calibri" w:hAnsi="Calibri" w:cs="Calibri"/>
              <w:color w:val="808080"/>
            </w:rPr>
            <w:t>Click or tap here to enter text.</w:t>
          </w:r>
        </w:p>
      </w:docPartBody>
    </w:docPart>
    <w:docPart>
      <w:docPartPr>
        <w:name w:val="8B8FB23EC67249E8AB0305BAFE714F4E"/>
        <w:category>
          <w:name w:val="General"/>
          <w:gallery w:val="placeholder"/>
        </w:category>
        <w:types>
          <w:type w:val="bbPlcHdr"/>
        </w:types>
        <w:behaviors>
          <w:behavior w:val="content"/>
        </w:behaviors>
        <w:guid w:val="{7D90A0CF-314F-4BD8-84D7-9E3A8EEAEE32}"/>
      </w:docPartPr>
      <w:docPartBody>
        <w:p w:rsidR="00AB38E7" w:rsidRDefault="00A506AF" w:rsidP="00A506AF">
          <w:pPr>
            <w:pStyle w:val="8B8FB23EC67249E8AB0305BAFE714F4E"/>
          </w:pPr>
          <w:r w:rsidRPr="009E6740">
            <w:rPr>
              <w:rFonts w:ascii="Calibri" w:eastAsia="Calibri" w:hAnsi="Calibri" w:cs="Calibri"/>
              <w:color w:val="808080"/>
            </w:rPr>
            <w:t>Click or tap here to enter text.</w:t>
          </w:r>
        </w:p>
      </w:docPartBody>
    </w:docPart>
    <w:docPart>
      <w:docPartPr>
        <w:name w:val="88F72337C1224A2FB81DFDD94B67EFD1"/>
        <w:category>
          <w:name w:val="General"/>
          <w:gallery w:val="placeholder"/>
        </w:category>
        <w:types>
          <w:type w:val="bbPlcHdr"/>
        </w:types>
        <w:behaviors>
          <w:behavior w:val="content"/>
        </w:behaviors>
        <w:guid w:val="{880F4B95-4E6D-44BD-9BF1-EF8CF5CB1F85}"/>
      </w:docPartPr>
      <w:docPartBody>
        <w:p w:rsidR="00AB38E7" w:rsidRDefault="00A506AF" w:rsidP="00A506AF">
          <w:pPr>
            <w:pStyle w:val="88F72337C1224A2FB81DFDD94B67EFD1"/>
          </w:pPr>
          <w:r w:rsidRPr="009E6740">
            <w:rPr>
              <w:rFonts w:ascii="Calibri" w:eastAsia="Calibri" w:hAnsi="Calibri" w:cs="Calibri"/>
              <w:color w:val="808080"/>
            </w:rPr>
            <w:t>Click or tap here to enter text.</w:t>
          </w:r>
        </w:p>
      </w:docPartBody>
    </w:docPart>
    <w:docPart>
      <w:docPartPr>
        <w:name w:val="3A041E690A7744AE86CFFEB9370F8A95"/>
        <w:category>
          <w:name w:val="General"/>
          <w:gallery w:val="placeholder"/>
        </w:category>
        <w:types>
          <w:type w:val="bbPlcHdr"/>
        </w:types>
        <w:behaviors>
          <w:behavior w:val="content"/>
        </w:behaviors>
        <w:guid w:val="{2C205DF4-ACED-41AC-812D-1760C4CACC80}"/>
      </w:docPartPr>
      <w:docPartBody>
        <w:p w:rsidR="00AB38E7" w:rsidRDefault="00A506AF" w:rsidP="00A506AF">
          <w:pPr>
            <w:pStyle w:val="3A041E690A7744AE86CFFEB9370F8A95"/>
          </w:pPr>
          <w:r w:rsidRPr="00B377BE">
            <w:rPr>
              <w:rFonts w:eastAsiaTheme="minorHAnsi" w:cstheme="minorHAnsi"/>
              <w:color w:val="808080"/>
            </w:rPr>
            <w:t>Click or tap here to enter text.</w:t>
          </w:r>
        </w:p>
      </w:docPartBody>
    </w:docPart>
    <w:docPart>
      <w:docPartPr>
        <w:name w:val="4E7FF920254A476C8F004F73F1469A26"/>
        <w:category>
          <w:name w:val="General"/>
          <w:gallery w:val="placeholder"/>
        </w:category>
        <w:types>
          <w:type w:val="bbPlcHdr"/>
        </w:types>
        <w:behaviors>
          <w:behavior w:val="content"/>
        </w:behaviors>
        <w:guid w:val="{FD9CE059-43A6-47F9-9481-40953371C628}"/>
      </w:docPartPr>
      <w:docPartBody>
        <w:p w:rsidR="00AB38E7" w:rsidRDefault="00A506AF" w:rsidP="00A506AF">
          <w:pPr>
            <w:pStyle w:val="4E7FF920254A476C8F004F73F1469A26"/>
          </w:pPr>
          <w:r w:rsidRPr="00B377BE">
            <w:rPr>
              <w:rFonts w:eastAsiaTheme="minorHAnsi" w:cstheme="minorHAnsi"/>
              <w:color w:val="808080"/>
            </w:rPr>
            <w:t>Click or tap here to enter text.</w:t>
          </w:r>
        </w:p>
      </w:docPartBody>
    </w:docPart>
    <w:docPart>
      <w:docPartPr>
        <w:name w:val="613C17821BEC4D3AAC4FF90FC6E01003"/>
        <w:category>
          <w:name w:val="General"/>
          <w:gallery w:val="placeholder"/>
        </w:category>
        <w:types>
          <w:type w:val="bbPlcHdr"/>
        </w:types>
        <w:behaviors>
          <w:behavior w:val="content"/>
        </w:behaviors>
        <w:guid w:val="{A151FFD2-FAAA-40BF-8B7D-DB8BF0BFC78C}"/>
      </w:docPartPr>
      <w:docPartBody>
        <w:p w:rsidR="00AB38E7" w:rsidRDefault="00A506AF" w:rsidP="00A506AF">
          <w:pPr>
            <w:pStyle w:val="613C17821BEC4D3AAC4FF90FC6E01003"/>
          </w:pPr>
          <w:r w:rsidRPr="00B377BE">
            <w:rPr>
              <w:rFonts w:eastAsiaTheme="minorHAnsi" w:cstheme="minorHAnsi"/>
              <w:color w:val="808080"/>
            </w:rPr>
            <w:t>Click or tap here to enter text.</w:t>
          </w:r>
        </w:p>
      </w:docPartBody>
    </w:docPart>
    <w:docPart>
      <w:docPartPr>
        <w:name w:val="0A57B264A99A4B09BEED8DEE6E20A317"/>
        <w:category>
          <w:name w:val="General"/>
          <w:gallery w:val="placeholder"/>
        </w:category>
        <w:types>
          <w:type w:val="bbPlcHdr"/>
        </w:types>
        <w:behaviors>
          <w:behavior w:val="content"/>
        </w:behaviors>
        <w:guid w:val="{BE41DAE5-E51B-4781-A24C-3B1BCDE8A1FE}"/>
      </w:docPartPr>
      <w:docPartBody>
        <w:p w:rsidR="00AB38E7" w:rsidRDefault="00A506AF" w:rsidP="00A506AF">
          <w:pPr>
            <w:pStyle w:val="0A57B264A99A4B09BEED8DEE6E20A317"/>
          </w:pPr>
          <w:r w:rsidRPr="00B377BE">
            <w:rPr>
              <w:rFonts w:eastAsiaTheme="minorHAnsi" w:cstheme="minorHAns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A506AF" w:rsidP="00A506AF">
          <w:pPr>
            <w:pStyle w:val="D394BB98A2354D558F3A6C36BD8C411B"/>
          </w:pPr>
          <w:r w:rsidRPr="00435F70">
            <w:rPr>
              <w:rStyle w:val="PlaceholderText"/>
              <w:rFonts w:eastAsiaTheme="minorHAnsi" w:cstheme="minorHAnsi"/>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A506AF" w:rsidP="00A506AF">
          <w:pPr>
            <w:pStyle w:val="67E93053B9694706A98BA0A483B755D1"/>
          </w:pPr>
          <w:r w:rsidRPr="00435F70">
            <w:rPr>
              <w:rStyle w:val="PlaceholderText"/>
              <w:rFonts w:eastAsiaTheme="minorHAnsi" w:cstheme="minorHAnsi"/>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A506AF" w:rsidP="00A506AF">
          <w:pPr>
            <w:pStyle w:val="A834337029D94CEC9A4CAE67FA177463"/>
          </w:pPr>
          <w:r w:rsidRPr="00435F70">
            <w:rPr>
              <w:rStyle w:val="PlaceholderText"/>
              <w:rFonts w:eastAsiaTheme="minorHAnsi" w:cstheme="minorHAnsi"/>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A506AF" w:rsidP="00A506AF">
          <w:pPr>
            <w:pStyle w:val="A507C23C6F834F619B29E96C77607795"/>
          </w:pPr>
          <w:r w:rsidRPr="00435F70">
            <w:rPr>
              <w:rStyle w:val="PlaceholderText"/>
              <w:rFonts w:eastAsiaTheme="minorHAnsi" w:cstheme="minorHAnsi"/>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A506AF" w:rsidP="00A506AF">
          <w:pPr>
            <w:pStyle w:val="A40C6E7FA35041CCB05B72E1FA6479D3"/>
          </w:pPr>
          <w:r w:rsidRPr="00435F70">
            <w:rPr>
              <w:rStyle w:val="PlaceholderText"/>
              <w:rFonts w:eastAsiaTheme="minorHAnsi" w:cstheme="minorHAnsi"/>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A506AF" w:rsidP="00A506AF">
          <w:pPr>
            <w:pStyle w:val="845F68C1770A48909974312A28904076"/>
          </w:pPr>
          <w:r w:rsidRPr="00435F70">
            <w:rPr>
              <w:rStyle w:val="PlaceholderText"/>
              <w:rFonts w:eastAsiaTheme="minorHAnsi" w:cstheme="minorHAnsi"/>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A506AF" w:rsidP="00A506AF">
          <w:pPr>
            <w:pStyle w:val="DB40706AC7F247B391090983FB01F34B"/>
          </w:pPr>
          <w:r w:rsidRPr="00435F70">
            <w:rPr>
              <w:rStyle w:val="PlaceholderText"/>
              <w:rFonts w:eastAsiaTheme="minorHAnsi" w:cstheme="minorHAnsi"/>
            </w:rPr>
            <w:t>Click or tap here to enter tex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A506AF" w:rsidP="00A506AF">
          <w:pPr>
            <w:pStyle w:val="DA87210D807441DBA26C8F4D63AB73F8"/>
          </w:pPr>
          <w:r w:rsidRPr="00435F70">
            <w:rPr>
              <w:rStyle w:val="PlaceholderText"/>
              <w:rFonts w:eastAsiaTheme="minorHAnsi" w:cstheme="minorHAnsi"/>
            </w:rPr>
            <w:t>Click or tap here to enter text.</w:t>
          </w:r>
        </w:p>
      </w:docPartBody>
    </w:docPart>
    <w:docPart>
      <w:docPartPr>
        <w:name w:val="68EF957C9A75403BB332C8D8CD529B96"/>
        <w:category>
          <w:name w:val="General"/>
          <w:gallery w:val="placeholder"/>
        </w:category>
        <w:types>
          <w:type w:val="bbPlcHdr"/>
        </w:types>
        <w:behaviors>
          <w:behavior w:val="content"/>
        </w:behaviors>
        <w:guid w:val="{6C9DB36A-371C-4F67-9592-8132B1C47500}"/>
      </w:docPartPr>
      <w:docPartBody>
        <w:p w:rsidR="00AB38E7" w:rsidRDefault="00A506AF" w:rsidP="00A506AF">
          <w:pPr>
            <w:pStyle w:val="68EF957C9A75403BB332C8D8CD529B96"/>
          </w:pPr>
          <w:r w:rsidRPr="00435F70">
            <w:rPr>
              <w:rStyle w:val="PlaceholderText"/>
              <w:rFonts w:eastAsiaTheme="minorHAnsi" w:cstheme="minorHAnsi"/>
            </w:rPr>
            <w:t>Click or tap here to enter text.</w:t>
          </w:r>
        </w:p>
      </w:docPartBody>
    </w:docPart>
    <w:docPart>
      <w:docPartPr>
        <w:name w:val="6FAC1A5DA2B4468DA6396866555D1E55"/>
        <w:category>
          <w:name w:val="General"/>
          <w:gallery w:val="placeholder"/>
        </w:category>
        <w:types>
          <w:type w:val="bbPlcHdr"/>
        </w:types>
        <w:behaviors>
          <w:behavior w:val="content"/>
        </w:behaviors>
        <w:guid w:val="{4B14E1D0-B768-42B5-998D-FAF83C6B4B24}"/>
      </w:docPartPr>
      <w:docPartBody>
        <w:p w:rsidR="00AB38E7" w:rsidRDefault="00A506AF" w:rsidP="00A506AF">
          <w:pPr>
            <w:pStyle w:val="6FAC1A5DA2B4468DA6396866555D1E55"/>
          </w:pPr>
          <w:r w:rsidRPr="00435F70">
            <w:rPr>
              <w:rStyle w:val="PlaceholderText"/>
              <w:rFonts w:eastAsiaTheme="minorHAnsi" w:cstheme="minorHAnsi"/>
            </w:rPr>
            <w:t>Click or tap here to enter text.</w:t>
          </w:r>
        </w:p>
      </w:docPartBody>
    </w:docPart>
    <w:docPart>
      <w:docPartPr>
        <w:name w:val="D23F4239AA5E4E3BAE6624BF36A3533D"/>
        <w:category>
          <w:name w:val="General"/>
          <w:gallery w:val="placeholder"/>
        </w:category>
        <w:types>
          <w:type w:val="bbPlcHdr"/>
        </w:types>
        <w:behaviors>
          <w:behavior w:val="content"/>
        </w:behaviors>
        <w:guid w:val="{0A839C8A-DBA7-4A5B-A0A2-789D9D874CA0}"/>
      </w:docPartPr>
      <w:docPartBody>
        <w:p w:rsidR="00AB38E7" w:rsidRDefault="00A506AF" w:rsidP="00A506AF">
          <w:pPr>
            <w:pStyle w:val="D23F4239AA5E4E3BAE6624BF36A3533D"/>
          </w:pPr>
          <w:r w:rsidRPr="001911ED">
            <w:rPr>
              <w:rStyle w:val="PlaceholderText"/>
              <w:rFonts w:eastAsiaTheme="minorHAnsi" w:cstheme="minorHAnsi"/>
            </w:rPr>
            <w:t>Click or tap here to enter text.</w:t>
          </w:r>
        </w:p>
      </w:docPartBody>
    </w:docPart>
    <w:docPart>
      <w:docPartPr>
        <w:name w:val="3BA5C78E4F114F6A81BA8DF7A252D2AF"/>
        <w:category>
          <w:name w:val="General"/>
          <w:gallery w:val="placeholder"/>
        </w:category>
        <w:types>
          <w:type w:val="bbPlcHdr"/>
        </w:types>
        <w:behaviors>
          <w:behavior w:val="content"/>
        </w:behaviors>
        <w:guid w:val="{95BC84B3-5245-472A-B2F2-3C42641C0CCF}"/>
      </w:docPartPr>
      <w:docPartBody>
        <w:p w:rsidR="00AB38E7" w:rsidRDefault="00A506AF" w:rsidP="00A506AF">
          <w:pPr>
            <w:pStyle w:val="3BA5C78E4F114F6A81BA8DF7A252D2AF"/>
          </w:pPr>
          <w:r w:rsidRPr="00DF6565">
            <w:rPr>
              <w:rFonts w:eastAsiaTheme="minorHAnsi" w:cstheme="minorHAnsi"/>
              <w:color w:val="808080"/>
            </w:rPr>
            <w:t>Click or tap here to enter text.</w:t>
          </w:r>
        </w:p>
      </w:docPartBody>
    </w:docPart>
    <w:docPart>
      <w:docPartPr>
        <w:name w:val="F311CC5A7FB74CE1A9F25D73D925482B"/>
        <w:category>
          <w:name w:val="General"/>
          <w:gallery w:val="placeholder"/>
        </w:category>
        <w:types>
          <w:type w:val="bbPlcHdr"/>
        </w:types>
        <w:behaviors>
          <w:behavior w:val="content"/>
        </w:behaviors>
        <w:guid w:val="{34917606-F6B5-41C3-B00E-0FF44E270AB3}"/>
      </w:docPartPr>
      <w:docPartBody>
        <w:p w:rsidR="00AB38E7" w:rsidRDefault="00A506AF" w:rsidP="00A506AF">
          <w:pPr>
            <w:pStyle w:val="F311CC5A7FB74CE1A9F25D73D925482B"/>
          </w:pPr>
          <w:r w:rsidRPr="00DF6565">
            <w:rPr>
              <w:rFonts w:eastAsiaTheme="minorHAnsi" w:cstheme="minorHAns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A506AF" w:rsidP="00A506AF">
          <w:pPr>
            <w:pStyle w:val="0F48079D1A2440FBA8D661F9133FD01E"/>
          </w:pPr>
          <w:r w:rsidRPr="001911ED">
            <w:rPr>
              <w:rStyle w:val="PlaceholderText"/>
              <w:rFonts w:eastAsiaTheme="minorHAnsi" w:cstheme="minorHAnsi"/>
            </w:rPr>
            <w:t>Click or tap here to enter text.</w:t>
          </w:r>
        </w:p>
      </w:docPartBody>
    </w:docPart>
    <w:docPart>
      <w:docPartPr>
        <w:name w:val="F7FC424C39AF4CC78CF8F42E45928F35"/>
        <w:category>
          <w:name w:val="General"/>
          <w:gallery w:val="placeholder"/>
        </w:category>
        <w:types>
          <w:type w:val="bbPlcHdr"/>
        </w:types>
        <w:behaviors>
          <w:behavior w:val="content"/>
        </w:behaviors>
        <w:guid w:val="{1E2819EC-A8BC-443F-AE9B-47D0D50D7D7C}"/>
      </w:docPartPr>
      <w:docPartBody>
        <w:p w:rsidR="00AB38E7" w:rsidRDefault="00A506AF" w:rsidP="00A506AF">
          <w:pPr>
            <w:pStyle w:val="F7FC424C39AF4CC78CF8F42E45928F35"/>
          </w:pPr>
          <w:r w:rsidRPr="001911ED">
            <w:rPr>
              <w:rStyle w:val="PlaceholderText"/>
              <w:rFonts w:eastAsiaTheme="minorHAnsi" w:cstheme="minorHAnsi"/>
            </w:rPr>
            <w:t>Click or tap here to enter text.</w:t>
          </w:r>
        </w:p>
      </w:docPartBody>
    </w:docPart>
    <w:docPart>
      <w:docPartPr>
        <w:name w:val="E9A4F499452B4EA6BA27D5EA9F3F6EC3"/>
        <w:category>
          <w:name w:val="General"/>
          <w:gallery w:val="placeholder"/>
        </w:category>
        <w:types>
          <w:type w:val="bbPlcHdr"/>
        </w:types>
        <w:behaviors>
          <w:behavior w:val="content"/>
        </w:behaviors>
        <w:guid w:val="{73402805-6911-4526-A213-D736A3248E21}"/>
      </w:docPartPr>
      <w:docPartBody>
        <w:p w:rsidR="00AB38E7" w:rsidRDefault="00A506AF" w:rsidP="00A506AF">
          <w:pPr>
            <w:pStyle w:val="E9A4F499452B4EA6BA27D5EA9F3F6EC3"/>
          </w:pPr>
          <w:r w:rsidRPr="009E6740">
            <w:rPr>
              <w:rFonts w:ascii="Calibri" w:eastAsia="Calibri" w:hAnsi="Calibri" w:cs="Calibri"/>
              <w:color w:val="808080"/>
            </w:rPr>
            <w:t>Click or tap here to enter text.</w:t>
          </w:r>
        </w:p>
      </w:docPartBody>
    </w:docPart>
    <w:docPart>
      <w:docPartPr>
        <w:name w:val="EA09439E48F941EB92AE13DBC426C3BA"/>
        <w:category>
          <w:name w:val="General"/>
          <w:gallery w:val="placeholder"/>
        </w:category>
        <w:types>
          <w:type w:val="bbPlcHdr"/>
        </w:types>
        <w:behaviors>
          <w:behavior w:val="content"/>
        </w:behaviors>
        <w:guid w:val="{72C44C5F-6BFA-4857-A5A4-C39BE6C7346A}"/>
      </w:docPartPr>
      <w:docPartBody>
        <w:p w:rsidR="00AB38E7" w:rsidRDefault="00A506AF" w:rsidP="00A506AF">
          <w:pPr>
            <w:pStyle w:val="EA09439E48F941EB92AE13DBC426C3BA"/>
          </w:pPr>
          <w:r w:rsidRPr="009E6740">
            <w:rPr>
              <w:rFonts w:ascii="Calibri" w:eastAsia="Calibri" w:hAnsi="Calibri" w:cs="Calibri"/>
              <w:color w:val="808080"/>
            </w:rPr>
            <w:t>Click or tap here to enter text.</w:t>
          </w:r>
        </w:p>
      </w:docPartBody>
    </w:docPart>
    <w:docPart>
      <w:docPartPr>
        <w:name w:val="4094D800BDDA446A882486BD96332477"/>
        <w:category>
          <w:name w:val="General"/>
          <w:gallery w:val="placeholder"/>
        </w:category>
        <w:types>
          <w:type w:val="bbPlcHdr"/>
        </w:types>
        <w:behaviors>
          <w:behavior w:val="content"/>
        </w:behaviors>
        <w:guid w:val="{00AC2988-9950-48BB-94E5-A3982B04ABAD}"/>
      </w:docPartPr>
      <w:docPartBody>
        <w:p w:rsidR="00AB38E7" w:rsidRDefault="00A506AF" w:rsidP="00A506AF">
          <w:pPr>
            <w:pStyle w:val="4094D800BDDA446A882486BD96332477"/>
          </w:pPr>
          <w:r w:rsidRPr="009E6740">
            <w:rPr>
              <w:rFonts w:ascii="Calibri" w:eastAsia="Calibri" w:hAnsi="Calibri" w:cs="Calibri"/>
              <w:color w:val="808080"/>
            </w:rPr>
            <w:t>Click or tap here to enter text.</w:t>
          </w:r>
        </w:p>
      </w:docPartBody>
    </w:docPart>
    <w:docPart>
      <w:docPartPr>
        <w:name w:val="D85215B7DB77436AA9219D7E16E0D5FD"/>
        <w:category>
          <w:name w:val="General"/>
          <w:gallery w:val="placeholder"/>
        </w:category>
        <w:types>
          <w:type w:val="bbPlcHdr"/>
        </w:types>
        <w:behaviors>
          <w:behavior w:val="content"/>
        </w:behaviors>
        <w:guid w:val="{491C0F1F-2C82-4B7F-963B-518A1B92DFF0}"/>
      </w:docPartPr>
      <w:docPartBody>
        <w:p w:rsidR="00AB38E7" w:rsidRDefault="00A506AF" w:rsidP="00A506AF">
          <w:pPr>
            <w:pStyle w:val="D85215B7DB77436AA9219D7E16E0D5FD"/>
          </w:pPr>
          <w:r w:rsidRPr="009E6740">
            <w:rPr>
              <w:rFonts w:ascii="Calibri" w:eastAsia="Calibri" w:hAnsi="Calibri" w:cs="Calibri"/>
              <w:color w:val="808080"/>
            </w:rPr>
            <w:t>Click or tap here to enter text.</w:t>
          </w:r>
        </w:p>
      </w:docPartBody>
    </w:docPart>
    <w:docPart>
      <w:docPartPr>
        <w:name w:val="0B7826686C3645AE8A6D63AA6F47C416"/>
        <w:category>
          <w:name w:val="General"/>
          <w:gallery w:val="placeholder"/>
        </w:category>
        <w:types>
          <w:type w:val="bbPlcHdr"/>
        </w:types>
        <w:behaviors>
          <w:behavior w:val="content"/>
        </w:behaviors>
        <w:guid w:val="{5736053D-66B6-4021-9734-9870FC2C95AD}"/>
      </w:docPartPr>
      <w:docPartBody>
        <w:p w:rsidR="00AB38E7" w:rsidRDefault="00A506AF" w:rsidP="00A506AF">
          <w:pPr>
            <w:pStyle w:val="0B7826686C3645AE8A6D63AA6F47C416"/>
          </w:pPr>
          <w:r w:rsidRPr="00672671">
            <w:rPr>
              <w:rFonts w:ascii="Calibri" w:eastAsia="Calibri" w:hAnsi="Calibri" w:cs="Calibri"/>
              <w:color w:val="808080"/>
            </w:rPr>
            <w:t>Click or tap here to enter text.</w:t>
          </w:r>
        </w:p>
      </w:docPartBody>
    </w:docPart>
    <w:docPart>
      <w:docPartPr>
        <w:name w:val="A30AD8EBCB0843D782CDC4D70B407BAF"/>
        <w:category>
          <w:name w:val="General"/>
          <w:gallery w:val="placeholder"/>
        </w:category>
        <w:types>
          <w:type w:val="bbPlcHdr"/>
        </w:types>
        <w:behaviors>
          <w:behavior w:val="content"/>
        </w:behaviors>
        <w:guid w:val="{0B823155-7E18-47D7-82EC-00F9496914C8}"/>
      </w:docPartPr>
      <w:docPartBody>
        <w:p w:rsidR="00AB38E7" w:rsidRDefault="00A506AF" w:rsidP="00A506AF">
          <w:pPr>
            <w:pStyle w:val="A30AD8EBCB0843D782CDC4D70B407BAF"/>
          </w:pPr>
          <w:r w:rsidRPr="00012FA4">
            <w:rPr>
              <w:rStyle w:val="PlaceholderText"/>
              <w:rFonts w:eastAsiaTheme="minorHAnsi" w:cstheme="minorHAnsi"/>
            </w:rPr>
            <w:t>Click or tap here to enter text.</w:t>
          </w:r>
        </w:p>
      </w:docPartBody>
    </w:docPart>
    <w:docPart>
      <w:docPartPr>
        <w:name w:val="03263E4D184149278296699348772970"/>
        <w:category>
          <w:name w:val="General"/>
          <w:gallery w:val="placeholder"/>
        </w:category>
        <w:types>
          <w:type w:val="bbPlcHdr"/>
        </w:types>
        <w:behaviors>
          <w:behavior w:val="content"/>
        </w:behaviors>
        <w:guid w:val="{BCF6FADA-FC5E-48D8-AF09-66BA053E2E1B}"/>
      </w:docPartPr>
      <w:docPartBody>
        <w:p w:rsidR="00AB38E7" w:rsidRDefault="00A506AF" w:rsidP="00A506AF">
          <w:pPr>
            <w:pStyle w:val="03263E4D184149278296699348772970"/>
          </w:pPr>
          <w:r w:rsidRPr="00012FA4">
            <w:rPr>
              <w:rStyle w:val="PlaceholderText"/>
              <w:rFonts w:eastAsiaTheme="minorHAnsi" w:cstheme="minorHAnsi"/>
            </w:rPr>
            <w:t>Click or tap here to enter text.</w:t>
          </w:r>
        </w:p>
      </w:docPartBody>
    </w:docPart>
    <w:docPart>
      <w:docPartPr>
        <w:name w:val="DDCE872DA13E452EBB0EC96CF3C1518A"/>
        <w:category>
          <w:name w:val="General"/>
          <w:gallery w:val="placeholder"/>
        </w:category>
        <w:types>
          <w:type w:val="bbPlcHdr"/>
        </w:types>
        <w:behaviors>
          <w:behavior w:val="content"/>
        </w:behaviors>
        <w:guid w:val="{064F451C-3A98-4D68-9978-F62F886B0EFB}"/>
      </w:docPartPr>
      <w:docPartBody>
        <w:p w:rsidR="00AB38E7" w:rsidRDefault="00A506AF" w:rsidP="00A506AF">
          <w:pPr>
            <w:pStyle w:val="DDCE872DA13E452EBB0EC96CF3C1518A"/>
          </w:pPr>
          <w:r w:rsidRPr="00012FA4">
            <w:rPr>
              <w:rStyle w:val="PlaceholderText"/>
              <w:rFonts w:eastAsiaTheme="minorHAnsi" w:cstheme="minorHAnsi"/>
            </w:rPr>
            <w:t>Click or tap here to enter text.</w:t>
          </w:r>
        </w:p>
      </w:docPartBody>
    </w:docPart>
    <w:docPart>
      <w:docPartPr>
        <w:name w:val="D6ACEA358EA94AA7B3B7F4C8E6F5C0F6"/>
        <w:category>
          <w:name w:val="General"/>
          <w:gallery w:val="placeholder"/>
        </w:category>
        <w:types>
          <w:type w:val="bbPlcHdr"/>
        </w:types>
        <w:behaviors>
          <w:behavior w:val="content"/>
        </w:behaviors>
        <w:guid w:val="{D3D1371A-F7A8-4549-A92B-DBF25670670B}"/>
      </w:docPartPr>
      <w:docPartBody>
        <w:p w:rsidR="00AB38E7" w:rsidRDefault="00A506AF" w:rsidP="00A506AF">
          <w:pPr>
            <w:pStyle w:val="D6ACEA358EA94AA7B3B7F4C8E6F5C0F6"/>
          </w:pPr>
          <w:r w:rsidRPr="00012FA4">
            <w:rPr>
              <w:rStyle w:val="PlaceholderText"/>
              <w:rFonts w:eastAsia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E44C2"/>
    <w:rsid w:val="001369AA"/>
    <w:rsid w:val="001C30E9"/>
    <w:rsid w:val="00206EF0"/>
    <w:rsid w:val="00277A05"/>
    <w:rsid w:val="002A1F64"/>
    <w:rsid w:val="002F0AB4"/>
    <w:rsid w:val="0032149D"/>
    <w:rsid w:val="00361680"/>
    <w:rsid w:val="003E3222"/>
    <w:rsid w:val="004F35B3"/>
    <w:rsid w:val="005D1F98"/>
    <w:rsid w:val="005F6B7A"/>
    <w:rsid w:val="006F03A0"/>
    <w:rsid w:val="007D3351"/>
    <w:rsid w:val="00840F4D"/>
    <w:rsid w:val="008C1D7D"/>
    <w:rsid w:val="008E30DF"/>
    <w:rsid w:val="00913EE9"/>
    <w:rsid w:val="00A15EDF"/>
    <w:rsid w:val="00A506AF"/>
    <w:rsid w:val="00A827CF"/>
    <w:rsid w:val="00AB38E7"/>
    <w:rsid w:val="00B442FD"/>
    <w:rsid w:val="00B53198"/>
    <w:rsid w:val="00C547BF"/>
    <w:rsid w:val="00C927E9"/>
    <w:rsid w:val="00DD0647"/>
    <w:rsid w:val="00E336B8"/>
    <w:rsid w:val="00EB148C"/>
    <w:rsid w:val="00FD18B2"/>
    <w:rsid w:val="00FD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6AF"/>
    <w:rPr>
      <w:color w:val="808080"/>
    </w:rPr>
  </w:style>
  <w:style w:type="paragraph" w:customStyle="1" w:styleId="74DEE44D64C846F18E260474E1C8E25B2">
    <w:name w:val="74DEE44D64C846F18E260474E1C8E25B2"/>
    <w:rsid w:val="002F0AB4"/>
    <w:pPr>
      <w:spacing w:after="0" w:line="240" w:lineRule="auto"/>
    </w:pPr>
    <w:rPr>
      <w:rFonts w:ascii="Times New Roman" w:eastAsia="Times New Roman" w:hAnsi="Times New Roman" w:cs="Times New Roman"/>
      <w:sz w:val="24"/>
      <w:szCs w:val="24"/>
    </w:rPr>
  </w:style>
  <w:style w:type="paragraph" w:customStyle="1" w:styleId="006A1C4852814913B5492DE26D00C1662">
    <w:name w:val="006A1C4852814913B5492DE26D00C1662"/>
    <w:rsid w:val="002F0AB4"/>
    <w:pPr>
      <w:spacing w:after="0" w:line="240" w:lineRule="auto"/>
    </w:pPr>
    <w:rPr>
      <w:rFonts w:ascii="Times New Roman" w:eastAsia="Times New Roman" w:hAnsi="Times New Roman" w:cs="Times New Roman"/>
      <w:sz w:val="24"/>
      <w:szCs w:val="24"/>
    </w:rPr>
  </w:style>
  <w:style w:type="paragraph" w:customStyle="1" w:styleId="5B50A3885AF54F1DA2FBFB72E68C241D2">
    <w:name w:val="5B50A3885AF54F1DA2FBFB72E68C241D2"/>
    <w:rsid w:val="002F0AB4"/>
    <w:pPr>
      <w:spacing w:after="0" w:line="240" w:lineRule="auto"/>
    </w:pPr>
    <w:rPr>
      <w:rFonts w:ascii="Times New Roman" w:eastAsia="Times New Roman" w:hAnsi="Times New Roman" w:cs="Times New Roman"/>
      <w:sz w:val="24"/>
      <w:szCs w:val="24"/>
    </w:rPr>
  </w:style>
  <w:style w:type="paragraph" w:customStyle="1" w:styleId="E92E92C197D646BCB6FAC801E3BCED332">
    <w:name w:val="E92E92C197D646BCB6FAC801E3BCED332"/>
    <w:rsid w:val="002F0AB4"/>
    <w:pPr>
      <w:spacing w:after="0" w:line="240" w:lineRule="auto"/>
    </w:pPr>
    <w:rPr>
      <w:rFonts w:ascii="Times New Roman" w:eastAsia="Times New Roman" w:hAnsi="Times New Roman" w:cs="Times New Roman"/>
      <w:sz w:val="24"/>
      <w:szCs w:val="24"/>
    </w:rPr>
  </w:style>
  <w:style w:type="paragraph" w:customStyle="1" w:styleId="F97E0FB609AC42288A00E7D58D580F932">
    <w:name w:val="F97E0FB609AC42288A00E7D58D580F932"/>
    <w:rsid w:val="002F0AB4"/>
    <w:pPr>
      <w:spacing w:after="0" w:line="240" w:lineRule="auto"/>
    </w:pPr>
    <w:rPr>
      <w:rFonts w:ascii="Times New Roman" w:eastAsia="Times New Roman" w:hAnsi="Times New Roman" w:cs="Times New Roman"/>
      <w:sz w:val="24"/>
      <w:szCs w:val="24"/>
    </w:rPr>
  </w:style>
  <w:style w:type="paragraph" w:customStyle="1" w:styleId="FE81D2D7D4034820A4E3DE0A2B7D1EDA2">
    <w:name w:val="FE81D2D7D4034820A4E3DE0A2B7D1EDA2"/>
    <w:rsid w:val="002F0AB4"/>
    <w:pPr>
      <w:spacing w:after="0" w:line="240" w:lineRule="auto"/>
    </w:pPr>
    <w:rPr>
      <w:rFonts w:ascii="Times New Roman" w:eastAsia="Times New Roman" w:hAnsi="Times New Roman" w:cs="Times New Roman"/>
      <w:sz w:val="24"/>
      <w:szCs w:val="24"/>
    </w:rPr>
  </w:style>
  <w:style w:type="paragraph" w:customStyle="1" w:styleId="8C8D61AC50064F8CBE485C4F5F6BAFB62">
    <w:name w:val="8C8D61AC50064F8CBE485C4F5F6BAFB62"/>
    <w:rsid w:val="002F0AB4"/>
    <w:pPr>
      <w:spacing w:after="0" w:line="240" w:lineRule="auto"/>
    </w:pPr>
    <w:rPr>
      <w:rFonts w:ascii="Times New Roman" w:eastAsia="Times New Roman" w:hAnsi="Times New Roman" w:cs="Times New Roman"/>
      <w:sz w:val="24"/>
      <w:szCs w:val="24"/>
    </w:rPr>
  </w:style>
  <w:style w:type="paragraph" w:customStyle="1" w:styleId="83A1CCC6009C455BBE77FC31D0076D642">
    <w:name w:val="83A1CCC6009C455BBE77FC31D0076D642"/>
    <w:rsid w:val="002F0AB4"/>
    <w:pPr>
      <w:spacing w:after="0" w:line="240" w:lineRule="auto"/>
    </w:pPr>
    <w:rPr>
      <w:rFonts w:ascii="Times New Roman" w:eastAsia="Times New Roman" w:hAnsi="Times New Roman" w:cs="Times New Roman"/>
      <w:sz w:val="24"/>
      <w:szCs w:val="24"/>
    </w:rPr>
  </w:style>
  <w:style w:type="paragraph" w:customStyle="1" w:styleId="61DEDC56795346D5AF4DA5E8F2A622912">
    <w:name w:val="61DEDC56795346D5AF4DA5E8F2A62291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5975546058F343548E9F2E8CC3C1834A2">
    <w:name w:val="5975546058F343548E9F2E8CC3C1834A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4AD58016A65B472197984C21A3B7066E2">
    <w:name w:val="4AD58016A65B472197984C21A3B7066E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9997AC6159254DA091D6604AB9ACB4FD2">
    <w:name w:val="9997AC6159254DA091D6604AB9ACB4FD2"/>
    <w:rsid w:val="002F0AB4"/>
    <w:pPr>
      <w:spacing w:after="0" w:line="240" w:lineRule="auto"/>
    </w:pPr>
    <w:rPr>
      <w:rFonts w:ascii="Times New Roman" w:eastAsia="Times New Roman" w:hAnsi="Times New Roman" w:cs="Times New Roman"/>
      <w:sz w:val="24"/>
      <w:szCs w:val="24"/>
    </w:rPr>
  </w:style>
  <w:style w:type="paragraph" w:customStyle="1" w:styleId="8122A088AEAF4AB28D3C876D7D58CA962">
    <w:name w:val="8122A088AEAF4AB28D3C876D7D58CA962"/>
    <w:rsid w:val="002F0AB4"/>
    <w:pPr>
      <w:spacing w:after="0" w:line="240" w:lineRule="auto"/>
    </w:pPr>
    <w:rPr>
      <w:rFonts w:ascii="Times New Roman" w:eastAsia="Times New Roman" w:hAnsi="Times New Roman" w:cs="Times New Roman"/>
      <w:sz w:val="24"/>
      <w:szCs w:val="24"/>
    </w:rPr>
  </w:style>
  <w:style w:type="paragraph" w:customStyle="1" w:styleId="2938443C3B34401D97567796EF08DBAE2">
    <w:name w:val="2938443C3B34401D97567796EF08DBAE2"/>
    <w:rsid w:val="002F0AB4"/>
    <w:pPr>
      <w:spacing w:after="0" w:line="240" w:lineRule="auto"/>
    </w:pPr>
    <w:rPr>
      <w:rFonts w:ascii="Times New Roman" w:eastAsia="Times New Roman" w:hAnsi="Times New Roman" w:cs="Times New Roman"/>
      <w:sz w:val="24"/>
      <w:szCs w:val="24"/>
    </w:rPr>
  </w:style>
  <w:style w:type="paragraph" w:customStyle="1" w:styleId="150B1B05E53C42978BCDA2C0098AF7B12">
    <w:name w:val="150B1B05E53C42978BCDA2C0098AF7B12"/>
    <w:rsid w:val="002F0AB4"/>
    <w:pPr>
      <w:spacing w:after="0" w:line="240" w:lineRule="auto"/>
    </w:pPr>
    <w:rPr>
      <w:rFonts w:ascii="Times New Roman" w:eastAsia="Times New Roman" w:hAnsi="Times New Roman" w:cs="Times New Roman"/>
      <w:sz w:val="24"/>
      <w:szCs w:val="24"/>
    </w:rPr>
  </w:style>
  <w:style w:type="paragraph" w:customStyle="1" w:styleId="9951F7649B614F65A410378E3A31AB2C2">
    <w:name w:val="9951F7649B614F65A410378E3A31AB2C2"/>
    <w:rsid w:val="002F0AB4"/>
    <w:pPr>
      <w:spacing w:after="0" w:line="240" w:lineRule="auto"/>
    </w:pPr>
    <w:rPr>
      <w:rFonts w:ascii="Times New Roman" w:eastAsia="Times New Roman" w:hAnsi="Times New Roman" w:cs="Times New Roman"/>
      <w:sz w:val="24"/>
      <w:szCs w:val="24"/>
    </w:rPr>
  </w:style>
  <w:style w:type="paragraph" w:customStyle="1" w:styleId="D4CF68A7311C45CABAF6674C676C02172">
    <w:name w:val="D4CF68A7311C45CABAF6674C676C02172"/>
    <w:rsid w:val="002F0AB4"/>
    <w:pPr>
      <w:spacing w:after="0" w:line="240" w:lineRule="auto"/>
    </w:pPr>
    <w:rPr>
      <w:rFonts w:ascii="Times New Roman" w:eastAsia="Times New Roman" w:hAnsi="Times New Roman" w:cs="Times New Roman"/>
      <w:sz w:val="24"/>
      <w:szCs w:val="24"/>
    </w:rPr>
  </w:style>
  <w:style w:type="paragraph" w:customStyle="1" w:styleId="F2AF44AAB81D4EB89595D26D8FCC9D1D2">
    <w:name w:val="F2AF44AAB81D4EB89595D26D8FCC9D1D2"/>
    <w:rsid w:val="002F0AB4"/>
    <w:pPr>
      <w:spacing w:after="0" w:line="240" w:lineRule="auto"/>
    </w:pPr>
    <w:rPr>
      <w:rFonts w:ascii="Times New Roman" w:eastAsia="Times New Roman" w:hAnsi="Times New Roman" w:cs="Times New Roman"/>
      <w:sz w:val="24"/>
      <w:szCs w:val="24"/>
    </w:rPr>
  </w:style>
  <w:style w:type="paragraph" w:customStyle="1" w:styleId="46B18C8D501040419269204B8A1745CD2">
    <w:name w:val="46B18C8D501040419269204B8A1745CD2"/>
    <w:rsid w:val="002F0AB4"/>
    <w:pPr>
      <w:spacing w:after="0" w:line="240" w:lineRule="auto"/>
    </w:pPr>
    <w:rPr>
      <w:rFonts w:ascii="Times New Roman" w:eastAsia="Times New Roman" w:hAnsi="Times New Roman" w:cs="Times New Roman"/>
      <w:sz w:val="24"/>
      <w:szCs w:val="24"/>
    </w:rPr>
  </w:style>
  <w:style w:type="paragraph" w:customStyle="1" w:styleId="76FA901EAD474D6EBD74C704BAD517522">
    <w:name w:val="76FA901EAD474D6EBD74C704BAD517522"/>
    <w:rsid w:val="002F0AB4"/>
    <w:pPr>
      <w:spacing w:after="0" w:line="240" w:lineRule="auto"/>
    </w:pPr>
    <w:rPr>
      <w:rFonts w:ascii="Times New Roman" w:eastAsia="Times New Roman" w:hAnsi="Times New Roman" w:cs="Times New Roman"/>
      <w:sz w:val="24"/>
      <w:szCs w:val="24"/>
    </w:rPr>
  </w:style>
  <w:style w:type="paragraph" w:customStyle="1" w:styleId="039CE5D817FC48F4A91D3FCF5D8CC1AB2">
    <w:name w:val="039CE5D817FC48F4A91D3FCF5D8CC1AB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B20671450693497EA958E746D730963A2">
    <w:name w:val="B20671450693497EA958E746D730963A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11044E52BB0949918626A251ED68B7FB2">
    <w:name w:val="11044E52BB0949918626A251ED68B7FB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503AF45234804AB1B116DDBC786B94A72">
    <w:name w:val="503AF45234804AB1B116DDBC786B94A7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C71F0937509B4A6BBFAF7809412E6F5A2">
    <w:name w:val="C71F0937509B4A6BBFAF7809412E6F5A2"/>
    <w:rsid w:val="002F0AB4"/>
    <w:pPr>
      <w:spacing w:after="0" w:line="240" w:lineRule="auto"/>
    </w:pPr>
    <w:rPr>
      <w:rFonts w:ascii="Times New Roman" w:eastAsia="Times New Roman" w:hAnsi="Times New Roman" w:cs="Times New Roman"/>
      <w:sz w:val="24"/>
      <w:szCs w:val="24"/>
    </w:rPr>
  </w:style>
  <w:style w:type="paragraph" w:customStyle="1" w:styleId="4A6BAA7A6F3647428F2DCC3AB9CBE4A92">
    <w:name w:val="4A6BAA7A6F3647428F2DCC3AB9CBE4A92"/>
    <w:rsid w:val="002F0AB4"/>
    <w:pPr>
      <w:spacing w:after="0" w:line="240" w:lineRule="auto"/>
    </w:pPr>
    <w:rPr>
      <w:rFonts w:ascii="Times New Roman" w:eastAsia="Times New Roman" w:hAnsi="Times New Roman" w:cs="Times New Roman"/>
      <w:sz w:val="24"/>
      <w:szCs w:val="24"/>
    </w:rPr>
  </w:style>
  <w:style w:type="paragraph" w:customStyle="1" w:styleId="D7CE5BCBC94D4B04AD8E17FE6F67E1E12">
    <w:name w:val="D7CE5BCBC94D4B04AD8E17FE6F67E1E1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6DDF803501784B6F850EA807E6EAD2D22">
    <w:name w:val="6DDF803501784B6F850EA807E6EAD2D22"/>
    <w:rsid w:val="002F0AB4"/>
    <w:pPr>
      <w:spacing w:after="0" w:line="240" w:lineRule="auto"/>
    </w:pPr>
    <w:rPr>
      <w:rFonts w:ascii="Times New Roman" w:eastAsia="Times New Roman" w:hAnsi="Times New Roman" w:cs="Times New Roman"/>
      <w:sz w:val="24"/>
      <w:szCs w:val="24"/>
    </w:rPr>
  </w:style>
  <w:style w:type="paragraph" w:customStyle="1" w:styleId="6AB0407BB5474CFEBF5B1A3EA9992F342">
    <w:name w:val="6AB0407BB5474CFEBF5B1A3EA9992F34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51E05B3114B547489017B62612503D932">
    <w:name w:val="51E05B3114B547489017B62612503D932"/>
    <w:rsid w:val="002F0AB4"/>
    <w:pPr>
      <w:spacing w:after="0" w:line="240" w:lineRule="auto"/>
    </w:pPr>
    <w:rPr>
      <w:rFonts w:ascii="Times New Roman" w:eastAsia="Times New Roman" w:hAnsi="Times New Roman" w:cs="Times New Roman"/>
      <w:sz w:val="24"/>
      <w:szCs w:val="24"/>
    </w:rPr>
  </w:style>
  <w:style w:type="paragraph" w:customStyle="1" w:styleId="548ACC10F1314169A94825566113CE142">
    <w:name w:val="548ACC10F1314169A94825566113CE142"/>
    <w:rsid w:val="002F0AB4"/>
    <w:pPr>
      <w:spacing w:after="0" w:line="240" w:lineRule="auto"/>
    </w:pPr>
    <w:rPr>
      <w:rFonts w:ascii="Times New Roman" w:eastAsia="Times New Roman" w:hAnsi="Times New Roman" w:cs="Times New Roman"/>
      <w:sz w:val="24"/>
      <w:szCs w:val="24"/>
    </w:rPr>
  </w:style>
  <w:style w:type="paragraph" w:customStyle="1" w:styleId="A81512AF3A3B4EC9A28FBF4AD1D06FC42">
    <w:name w:val="A81512AF3A3B4EC9A28FBF4AD1D06FC4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85748A381516499398E0D8CC64AB2ED12">
    <w:name w:val="85748A381516499398E0D8CC64AB2ED12"/>
    <w:rsid w:val="002F0AB4"/>
    <w:pPr>
      <w:spacing w:after="0" w:line="240" w:lineRule="auto"/>
      <w:ind w:left="720"/>
      <w:contextualSpacing/>
    </w:pPr>
    <w:rPr>
      <w:rFonts w:ascii="Times New Roman" w:eastAsia="Times New Roman" w:hAnsi="Times New Roman" w:cs="Times New Roman"/>
      <w:sz w:val="24"/>
      <w:szCs w:val="24"/>
    </w:rPr>
  </w:style>
  <w:style w:type="paragraph" w:customStyle="1" w:styleId="87154813C7E8472181A96E27BFD3FDB52">
    <w:name w:val="87154813C7E8472181A96E27BFD3FDB52"/>
    <w:rsid w:val="002F0AB4"/>
    <w:pPr>
      <w:spacing w:after="0" w:line="240" w:lineRule="auto"/>
    </w:pPr>
    <w:rPr>
      <w:rFonts w:ascii="Times New Roman" w:eastAsia="Times New Roman" w:hAnsi="Times New Roman" w:cs="Times New Roman"/>
      <w:sz w:val="24"/>
      <w:szCs w:val="24"/>
    </w:rPr>
  </w:style>
  <w:style w:type="paragraph" w:customStyle="1" w:styleId="D46318702B6048529B3F99BD61D16D1C2">
    <w:name w:val="D46318702B6048529B3F99BD61D16D1C2"/>
    <w:rsid w:val="002F0AB4"/>
    <w:pPr>
      <w:spacing w:after="0" w:line="240" w:lineRule="auto"/>
    </w:pPr>
    <w:rPr>
      <w:rFonts w:ascii="Times New Roman" w:eastAsia="Times New Roman" w:hAnsi="Times New Roman" w:cs="Times New Roman"/>
      <w:sz w:val="24"/>
      <w:szCs w:val="24"/>
    </w:rPr>
  </w:style>
  <w:style w:type="paragraph" w:customStyle="1" w:styleId="DAB9AA898D78499EBD98A7EF01DEA9AE">
    <w:name w:val="DAB9AA898D78499EBD98A7EF01DEA9AE"/>
    <w:rsid w:val="002F0AB4"/>
  </w:style>
  <w:style w:type="paragraph" w:customStyle="1" w:styleId="B93D04B194284759B164DD33769CF710">
    <w:name w:val="B93D04B194284759B164DD33769CF710"/>
    <w:rsid w:val="002F0AB4"/>
  </w:style>
  <w:style w:type="paragraph" w:customStyle="1" w:styleId="F8154B86A1C44FF5A506AE1E28A5A17B">
    <w:name w:val="F8154B86A1C44FF5A506AE1E28A5A17B"/>
    <w:rsid w:val="002F0AB4"/>
  </w:style>
  <w:style w:type="paragraph" w:customStyle="1" w:styleId="25D36E3F96B4406BA57DD8207F0E0567">
    <w:name w:val="25D36E3F96B4406BA57DD8207F0E0567"/>
    <w:rsid w:val="002F0AB4"/>
  </w:style>
  <w:style w:type="paragraph" w:customStyle="1" w:styleId="4F5CBCB70F294A7FA5F76E9393A743BD">
    <w:name w:val="4F5CBCB70F294A7FA5F76E9393A743BD"/>
    <w:rsid w:val="002F0AB4"/>
  </w:style>
  <w:style w:type="paragraph" w:customStyle="1" w:styleId="99F4E36F95BD4B40B58B3270810F7146">
    <w:name w:val="99F4E36F95BD4B40B58B3270810F7146"/>
    <w:rsid w:val="002F0AB4"/>
  </w:style>
  <w:style w:type="paragraph" w:customStyle="1" w:styleId="9704F0A9FBB546E7AD1CBB95DCE2A40F">
    <w:name w:val="9704F0A9FBB546E7AD1CBB95DCE2A40F"/>
    <w:rsid w:val="002F0AB4"/>
  </w:style>
  <w:style w:type="paragraph" w:customStyle="1" w:styleId="736C0B88F02140FFA890F690A60D54BD">
    <w:name w:val="736C0B88F02140FFA890F690A60D54BD"/>
    <w:rsid w:val="002F0AB4"/>
  </w:style>
  <w:style w:type="paragraph" w:customStyle="1" w:styleId="FA61DA45FD8F4EEC9368F3A56603D722">
    <w:name w:val="FA61DA45FD8F4EEC9368F3A56603D722"/>
    <w:rsid w:val="002F0AB4"/>
  </w:style>
  <w:style w:type="paragraph" w:customStyle="1" w:styleId="B4D4CA3EA892464E98CB806EF4A2F084">
    <w:name w:val="B4D4CA3EA892464E98CB806EF4A2F084"/>
    <w:rsid w:val="002F0AB4"/>
  </w:style>
  <w:style w:type="paragraph" w:customStyle="1" w:styleId="592DA1186B9F4C7F9E900E0765C474E1">
    <w:name w:val="592DA1186B9F4C7F9E900E0765C474E1"/>
    <w:rsid w:val="002F0AB4"/>
  </w:style>
  <w:style w:type="paragraph" w:customStyle="1" w:styleId="6EEA34E7E38E4B21A23451524A632103">
    <w:name w:val="6EEA34E7E38E4B21A23451524A632103"/>
    <w:rsid w:val="002F0AB4"/>
  </w:style>
  <w:style w:type="paragraph" w:customStyle="1" w:styleId="B804DFAD26BE4A1A94836B3578A212DD">
    <w:name w:val="B804DFAD26BE4A1A94836B3578A212DD"/>
    <w:rsid w:val="002F0AB4"/>
  </w:style>
  <w:style w:type="paragraph" w:customStyle="1" w:styleId="3D780267B53C4B57AFC02558A0C94FED">
    <w:name w:val="3D780267B53C4B57AFC02558A0C94FED"/>
    <w:rsid w:val="002F0AB4"/>
  </w:style>
  <w:style w:type="paragraph" w:customStyle="1" w:styleId="DBF91BF0F9844FFEB5D700C5D0E8C579">
    <w:name w:val="DBF91BF0F9844FFEB5D700C5D0E8C579"/>
    <w:rsid w:val="008C1D7D"/>
  </w:style>
  <w:style w:type="paragraph" w:customStyle="1" w:styleId="01BF2598DBCE42D9873C92413B0B4479">
    <w:name w:val="01BF2598DBCE42D9873C92413B0B4479"/>
    <w:rsid w:val="008C1D7D"/>
  </w:style>
  <w:style w:type="paragraph" w:customStyle="1" w:styleId="19EEDAF917614F1AB8E660DFC8A296C9">
    <w:name w:val="19EEDAF917614F1AB8E660DFC8A296C9"/>
    <w:rsid w:val="008C1D7D"/>
  </w:style>
  <w:style w:type="paragraph" w:customStyle="1" w:styleId="E35DB6FCDCDF40138E9AEEBEDC67240F">
    <w:name w:val="E35DB6FCDCDF40138E9AEEBEDC67240F"/>
    <w:rsid w:val="008C1D7D"/>
  </w:style>
  <w:style w:type="paragraph" w:customStyle="1" w:styleId="62569168136142898D15E60AB06712AC">
    <w:name w:val="62569168136142898D15E60AB06712AC"/>
    <w:rsid w:val="008C1D7D"/>
  </w:style>
  <w:style w:type="paragraph" w:customStyle="1" w:styleId="95C66CEDA1AD4D7E89F87D02F96BB90F">
    <w:name w:val="95C66CEDA1AD4D7E89F87D02F96BB90F"/>
    <w:rsid w:val="008C1D7D"/>
  </w:style>
  <w:style w:type="paragraph" w:customStyle="1" w:styleId="6BED14E3AC544C22BA714F933FA92008">
    <w:name w:val="6BED14E3AC544C22BA714F933FA92008"/>
    <w:rsid w:val="008C1D7D"/>
  </w:style>
  <w:style w:type="paragraph" w:customStyle="1" w:styleId="87F9A3B16267475785CE51DB428F42B7">
    <w:name w:val="87F9A3B16267475785CE51DB428F42B7"/>
    <w:rsid w:val="008C1D7D"/>
  </w:style>
  <w:style w:type="paragraph" w:customStyle="1" w:styleId="FC9A0BA9C8944CC68FEAAF5D9ADC9A53">
    <w:name w:val="FC9A0BA9C8944CC68FEAAF5D9ADC9A53"/>
    <w:rsid w:val="008C1D7D"/>
  </w:style>
  <w:style w:type="paragraph" w:customStyle="1" w:styleId="BC1B575197C74A6CB727955335D9C898">
    <w:name w:val="BC1B575197C74A6CB727955335D9C898"/>
    <w:rsid w:val="00001E5E"/>
  </w:style>
  <w:style w:type="paragraph" w:customStyle="1" w:styleId="DE5DCB46C86E4627B555A1B73FE1A8F8">
    <w:name w:val="DE5DCB46C86E4627B555A1B73FE1A8F8"/>
    <w:rsid w:val="00001E5E"/>
  </w:style>
  <w:style w:type="paragraph" w:customStyle="1" w:styleId="9F72D721F0FB470A8A56E4B463EA0B6A">
    <w:name w:val="9F72D721F0FB470A8A56E4B463EA0B6A"/>
  </w:style>
  <w:style w:type="paragraph" w:customStyle="1" w:styleId="0080AC0483B34A7ABBA72559BBB8AD19">
    <w:name w:val="0080AC0483B34A7ABBA72559BBB8AD19"/>
  </w:style>
  <w:style w:type="paragraph" w:customStyle="1" w:styleId="7250646A5E1B42AABD6C86C90C55BB5B">
    <w:name w:val="7250646A5E1B42AABD6C86C90C55BB5B"/>
  </w:style>
  <w:style w:type="paragraph" w:customStyle="1" w:styleId="086EB2923C534E21960D6BB1805D763A">
    <w:name w:val="086EB2923C534E21960D6BB1805D763A"/>
  </w:style>
  <w:style w:type="paragraph" w:customStyle="1" w:styleId="B9AC8AC2F2E74CB793096DA022B56384">
    <w:name w:val="B9AC8AC2F2E74CB793096DA022B56384"/>
  </w:style>
  <w:style w:type="paragraph" w:customStyle="1" w:styleId="EF339538F6CF4E3CA67035E58019D642">
    <w:name w:val="EF339538F6CF4E3CA67035E58019D642"/>
    <w:rsid w:val="00361680"/>
    <w:rPr>
      <w:kern w:val="2"/>
      <w14:ligatures w14:val="standardContextual"/>
    </w:rPr>
  </w:style>
  <w:style w:type="paragraph" w:customStyle="1" w:styleId="6A773E219D504356818BED3A6B8450B5">
    <w:name w:val="6A773E219D504356818BED3A6B8450B5"/>
    <w:rsid w:val="00361680"/>
    <w:rPr>
      <w:kern w:val="2"/>
      <w14:ligatures w14:val="standardContextual"/>
    </w:rPr>
  </w:style>
  <w:style w:type="paragraph" w:customStyle="1" w:styleId="E45B0580F8F84CC18FA336B9AEF434A8">
    <w:name w:val="E45B0580F8F84CC18FA336B9AEF434A8"/>
    <w:rsid w:val="00361680"/>
    <w:rPr>
      <w:kern w:val="2"/>
      <w14:ligatures w14:val="standardContextual"/>
    </w:rPr>
  </w:style>
  <w:style w:type="paragraph" w:customStyle="1" w:styleId="257C5190282142F39626D1C5CE92F056">
    <w:name w:val="257C5190282142F39626D1C5CE92F056"/>
    <w:rsid w:val="00361680"/>
    <w:rPr>
      <w:kern w:val="2"/>
      <w14:ligatures w14:val="standardContextual"/>
    </w:rPr>
  </w:style>
  <w:style w:type="paragraph" w:customStyle="1" w:styleId="F22DC2594197467999C7C4575FA2CFDB">
    <w:name w:val="F22DC2594197467999C7C4575FA2CFDB"/>
    <w:rsid w:val="00361680"/>
    <w:rPr>
      <w:kern w:val="2"/>
      <w14:ligatures w14:val="standardContextual"/>
    </w:rPr>
  </w:style>
  <w:style w:type="paragraph" w:customStyle="1" w:styleId="841BB9FB05074BD29558F309CF23BBDF">
    <w:name w:val="841BB9FB05074BD29558F309CF23BBDF"/>
    <w:rsid w:val="00361680"/>
    <w:rPr>
      <w:kern w:val="2"/>
      <w14:ligatures w14:val="standardContextual"/>
    </w:rPr>
  </w:style>
  <w:style w:type="paragraph" w:customStyle="1" w:styleId="42C0410A106B4FAD9C178542CAF40356">
    <w:name w:val="42C0410A106B4FAD9C178542CAF40356"/>
    <w:rsid w:val="00361680"/>
    <w:rPr>
      <w:kern w:val="2"/>
      <w14:ligatures w14:val="standardContextual"/>
    </w:rPr>
  </w:style>
  <w:style w:type="paragraph" w:customStyle="1" w:styleId="FAE724FB18F74865BC0E3AE057A668F2">
    <w:name w:val="FAE724FB18F74865BC0E3AE057A668F2"/>
    <w:rsid w:val="00A506AF"/>
    <w:rPr>
      <w:kern w:val="2"/>
      <w14:ligatures w14:val="standardContextual"/>
    </w:rPr>
  </w:style>
  <w:style w:type="paragraph" w:customStyle="1" w:styleId="8D9219C004444C28B32D93EF19FDCCEB">
    <w:name w:val="8D9219C004444C28B32D93EF19FDCCEB"/>
    <w:rsid w:val="00A506AF"/>
    <w:rPr>
      <w:kern w:val="2"/>
      <w14:ligatures w14:val="standardContextual"/>
    </w:rPr>
  </w:style>
  <w:style w:type="paragraph" w:customStyle="1" w:styleId="0F451F99D1CA4150BA580CA3A886ABE2">
    <w:name w:val="0F451F99D1CA4150BA580CA3A886ABE2"/>
    <w:rsid w:val="00A506AF"/>
    <w:rPr>
      <w:kern w:val="2"/>
      <w14:ligatures w14:val="standardContextual"/>
    </w:rPr>
  </w:style>
  <w:style w:type="paragraph" w:customStyle="1" w:styleId="A6EF683A08754F8F823089EE5783DE47">
    <w:name w:val="A6EF683A08754F8F823089EE5783DE47"/>
    <w:rsid w:val="00A506AF"/>
    <w:rPr>
      <w:kern w:val="2"/>
      <w14:ligatures w14:val="standardContextual"/>
    </w:rPr>
  </w:style>
  <w:style w:type="paragraph" w:customStyle="1" w:styleId="7966C71758D34848B8E80D53FCE516AB">
    <w:name w:val="7966C71758D34848B8E80D53FCE516AB"/>
    <w:rsid w:val="00A506AF"/>
    <w:rPr>
      <w:kern w:val="2"/>
      <w14:ligatures w14:val="standardContextual"/>
    </w:rPr>
  </w:style>
  <w:style w:type="paragraph" w:customStyle="1" w:styleId="14311E3643374A99B010B7D3ED003B59">
    <w:name w:val="14311E3643374A99B010B7D3ED003B59"/>
    <w:rsid w:val="00A506AF"/>
    <w:rPr>
      <w:kern w:val="2"/>
      <w14:ligatures w14:val="standardContextual"/>
    </w:rPr>
  </w:style>
  <w:style w:type="paragraph" w:customStyle="1" w:styleId="00C2FF19C96442D09667369BAB655B68">
    <w:name w:val="00C2FF19C96442D09667369BAB655B68"/>
    <w:rsid w:val="00A506AF"/>
    <w:rPr>
      <w:kern w:val="2"/>
      <w14:ligatures w14:val="standardContextual"/>
    </w:rPr>
  </w:style>
  <w:style w:type="paragraph" w:customStyle="1" w:styleId="A355BE646F544C33B35EB32D1406D2AA">
    <w:name w:val="A355BE646F544C33B35EB32D1406D2AA"/>
    <w:rsid w:val="00A506AF"/>
    <w:rPr>
      <w:kern w:val="2"/>
      <w14:ligatures w14:val="standardContextual"/>
    </w:rPr>
  </w:style>
  <w:style w:type="paragraph" w:customStyle="1" w:styleId="343942361EBC4F68B9778856410E19EF">
    <w:name w:val="343942361EBC4F68B9778856410E19EF"/>
    <w:rsid w:val="00A506AF"/>
    <w:rPr>
      <w:kern w:val="2"/>
      <w14:ligatures w14:val="standardContextual"/>
    </w:rPr>
  </w:style>
  <w:style w:type="paragraph" w:customStyle="1" w:styleId="A2873D37A33142A59E3C79CC95E84723">
    <w:name w:val="A2873D37A33142A59E3C79CC95E84723"/>
    <w:rsid w:val="00A506AF"/>
    <w:rPr>
      <w:kern w:val="2"/>
      <w14:ligatures w14:val="standardContextual"/>
    </w:rPr>
  </w:style>
  <w:style w:type="paragraph" w:customStyle="1" w:styleId="6F388209E3074AF198A16247C112641B">
    <w:name w:val="6F388209E3074AF198A16247C112641B"/>
    <w:rsid w:val="00A506AF"/>
    <w:rPr>
      <w:kern w:val="2"/>
      <w14:ligatures w14:val="standardContextual"/>
    </w:rPr>
  </w:style>
  <w:style w:type="paragraph" w:customStyle="1" w:styleId="67F13324AA824DD285B74C19E2475FB1">
    <w:name w:val="67F13324AA824DD285B74C19E2475FB1"/>
    <w:rsid w:val="00A506AF"/>
    <w:rPr>
      <w:kern w:val="2"/>
      <w14:ligatures w14:val="standardContextual"/>
    </w:rPr>
  </w:style>
  <w:style w:type="paragraph" w:customStyle="1" w:styleId="E5DDA032A0884C7DBD5ABF9A0AF6A608">
    <w:name w:val="E5DDA032A0884C7DBD5ABF9A0AF6A608"/>
    <w:rsid w:val="00A506AF"/>
    <w:rPr>
      <w:kern w:val="2"/>
      <w14:ligatures w14:val="standardContextual"/>
    </w:rPr>
  </w:style>
  <w:style w:type="paragraph" w:customStyle="1" w:styleId="45605069C92D4668B7814C543C7BD2A8">
    <w:name w:val="45605069C92D4668B7814C543C7BD2A8"/>
    <w:rsid w:val="00A506AF"/>
    <w:rPr>
      <w:kern w:val="2"/>
      <w14:ligatures w14:val="standardContextual"/>
    </w:rPr>
  </w:style>
  <w:style w:type="paragraph" w:customStyle="1" w:styleId="EC45BE60403B417E956591E9326A142E">
    <w:name w:val="EC45BE60403B417E956591E9326A142E"/>
    <w:rsid w:val="00A506AF"/>
    <w:rPr>
      <w:kern w:val="2"/>
      <w14:ligatures w14:val="standardContextual"/>
    </w:rPr>
  </w:style>
  <w:style w:type="paragraph" w:customStyle="1" w:styleId="8B8FB23EC67249E8AB0305BAFE714F4E">
    <w:name w:val="8B8FB23EC67249E8AB0305BAFE714F4E"/>
    <w:rsid w:val="00A506AF"/>
    <w:rPr>
      <w:kern w:val="2"/>
      <w14:ligatures w14:val="standardContextual"/>
    </w:rPr>
  </w:style>
  <w:style w:type="paragraph" w:customStyle="1" w:styleId="88F72337C1224A2FB81DFDD94B67EFD1">
    <w:name w:val="88F72337C1224A2FB81DFDD94B67EFD1"/>
    <w:rsid w:val="00A506AF"/>
    <w:rPr>
      <w:kern w:val="2"/>
      <w14:ligatures w14:val="standardContextual"/>
    </w:rPr>
  </w:style>
  <w:style w:type="paragraph" w:customStyle="1" w:styleId="3A041E690A7744AE86CFFEB9370F8A95">
    <w:name w:val="3A041E690A7744AE86CFFEB9370F8A95"/>
    <w:rsid w:val="00A506AF"/>
    <w:rPr>
      <w:kern w:val="2"/>
      <w14:ligatures w14:val="standardContextual"/>
    </w:rPr>
  </w:style>
  <w:style w:type="paragraph" w:customStyle="1" w:styleId="4E7FF920254A476C8F004F73F1469A26">
    <w:name w:val="4E7FF920254A476C8F004F73F1469A26"/>
    <w:rsid w:val="00A506AF"/>
    <w:rPr>
      <w:kern w:val="2"/>
      <w14:ligatures w14:val="standardContextual"/>
    </w:rPr>
  </w:style>
  <w:style w:type="paragraph" w:customStyle="1" w:styleId="613C17821BEC4D3AAC4FF90FC6E01003">
    <w:name w:val="613C17821BEC4D3AAC4FF90FC6E01003"/>
    <w:rsid w:val="00A506AF"/>
    <w:rPr>
      <w:kern w:val="2"/>
      <w14:ligatures w14:val="standardContextual"/>
    </w:rPr>
  </w:style>
  <w:style w:type="paragraph" w:customStyle="1" w:styleId="0A57B264A99A4B09BEED8DEE6E20A317">
    <w:name w:val="0A57B264A99A4B09BEED8DEE6E20A317"/>
    <w:rsid w:val="00A506AF"/>
    <w:rPr>
      <w:kern w:val="2"/>
      <w14:ligatures w14:val="standardContextual"/>
    </w:rPr>
  </w:style>
  <w:style w:type="paragraph" w:customStyle="1" w:styleId="D394BB98A2354D558F3A6C36BD8C411B">
    <w:name w:val="D394BB98A2354D558F3A6C36BD8C411B"/>
    <w:rsid w:val="00A506AF"/>
    <w:rPr>
      <w:kern w:val="2"/>
      <w14:ligatures w14:val="standardContextual"/>
    </w:rPr>
  </w:style>
  <w:style w:type="paragraph" w:customStyle="1" w:styleId="67E93053B9694706A98BA0A483B755D1">
    <w:name w:val="67E93053B9694706A98BA0A483B755D1"/>
    <w:rsid w:val="00A506AF"/>
    <w:rPr>
      <w:kern w:val="2"/>
      <w14:ligatures w14:val="standardContextual"/>
    </w:rPr>
  </w:style>
  <w:style w:type="paragraph" w:customStyle="1" w:styleId="A834337029D94CEC9A4CAE67FA177463">
    <w:name w:val="A834337029D94CEC9A4CAE67FA177463"/>
    <w:rsid w:val="00A506AF"/>
    <w:rPr>
      <w:kern w:val="2"/>
      <w14:ligatures w14:val="standardContextual"/>
    </w:rPr>
  </w:style>
  <w:style w:type="paragraph" w:customStyle="1" w:styleId="A507C23C6F834F619B29E96C77607795">
    <w:name w:val="A507C23C6F834F619B29E96C77607795"/>
    <w:rsid w:val="00A506AF"/>
    <w:rPr>
      <w:kern w:val="2"/>
      <w14:ligatures w14:val="standardContextual"/>
    </w:rPr>
  </w:style>
  <w:style w:type="paragraph" w:customStyle="1" w:styleId="A40C6E7FA35041CCB05B72E1FA6479D3">
    <w:name w:val="A40C6E7FA35041CCB05B72E1FA6479D3"/>
    <w:rsid w:val="00A506AF"/>
    <w:rPr>
      <w:kern w:val="2"/>
      <w14:ligatures w14:val="standardContextual"/>
    </w:rPr>
  </w:style>
  <w:style w:type="paragraph" w:customStyle="1" w:styleId="845F68C1770A48909974312A28904076">
    <w:name w:val="845F68C1770A48909974312A28904076"/>
    <w:rsid w:val="00A506AF"/>
    <w:rPr>
      <w:kern w:val="2"/>
      <w14:ligatures w14:val="standardContextual"/>
    </w:rPr>
  </w:style>
  <w:style w:type="paragraph" w:customStyle="1" w:styleId="DB40706AC7F247B391090983FB01F34B">
    <w:name w:val="DB40706AC7F247B391090983FB01F34B"/>
    <w:rsid w:val="00A506AF"/>
    <w:rPr>
      <w:kern w:val="2"/>
      <w14:ligatures w14:val="standardContextual"/>
    </w:rPr>
  </w:style>
  <w:style w:type="paragraph" w:customStyle="1" w:styleId="DA87210D807441DBA26C8F4D63AB73F8">
    <w:name w:val="DA87210D807441DBA26C8F4D63AB73F8"/>
    <w:rsid w:val="00A506AF"/>
    <w:rPr>
      <w:kern w:val="2"/>
      <w14:ligatures w14:val="standardContextual"/>
    </w:rPr>
  </w:style>
  <w:style w:type="paragraph" w:customStyle="1" w:styleId="68EF957C9A75403BB332C8D8CD529B96">
    <w:name w:val="68EF957C9A75403BB332C8D8CD529B96"/>
    <w:rsid w:val="00A506AF"/>
    <w:rPr>
      <w:kern w:val="2"/>
      <w14:ligatures w14:val="standardContextual"/>
    </w:rPr>
  </w:style>
  <w:style w:type="paragraph" w:customStyle="1" w:styleId="6FAC1A5DA2B4468DA6396866555D1E55">
    <w:name w:val="6FAC1A5DA2B4468DA6396866555D1E55"/>
    <w:rsid w:val="00A506AF"/>
    <w:rPr>
      <w:kern w:val="2"/>
      <w14:ligatures w14:val="standardContextual"/>
    </w:rPr>
  </w:style>
  <w:style w:type="paragraph" w:customStyle="1" w:styleId="D23F4239AA5E4E3BAE6624BF36A3533D">
    <w:name w:val="D23F4239AA5E4E3BAE6624BF36A3533D"/>
    <w:rsid w:val="00A506AF"/>
    <w:rPr>
      <w:kern w:val="2"/>
      <w14:ligatures w14:val="standardContextual"/>
    </w:rPr>
  </w:style>
  <w:style w:type="paragraph" w:customStyle="1" w:styleId="3BA5C78E4F114F6A81BA8DF7A252D2AF">
    <w:name w:val="3BA5C78E4F114F6A81BA8DF7A252D2AF"/>
    <w:rsid w:val="00A506AF"/>
    <w:rPr>
      <w:kern w:val="2"/>
      <w14:ligatures w14:val="standardContextual"/>
    </w:rPr>
  </w:style>
  <w:style w:type="paragraph" w:customStyle="1" w:styleId="F311CC5A7FB74CE1A9F25D73D925482B">
    <w:name w:val="F311CC5A7FB74CE1A9F25D73D925482B"/>
    <w:rsid w:val="00A506AF"/>
    <w:rPr>
      <w:kern w:val="2"/>
      <w14:ligatures w14:val="standardContextual"/>
    </w:rPr>
  </w:style>
  <w:style w:type="paragraph" w:customStyle="1" w:styleId="0F48079D1A2440FBA8D661F9133FD01E">
    <w:name w:val="0F48079D1A2440FBA8D661F9133FD01E"/>
    <w:rsid w:val="00A506AF"/>
    <w:rPr>
      <w:kern w:val="2"/>
      <w14:ligatures w14:val="standardContextual"/>
    </w:rPr>
  </w:style>
  <w:style w:type="paragraph" w:customStyle="1" w:styleId="F7FC424C39AF4CC78CF8F42E45928F35">
    <w:name w:val="F7FC424C39AF4CC78CF8F42E45928F35"/>
    <w:rsid w:val="00A506AF"/>
    <w:rPr>
      <w:kern w:val="2"/>
      <w14:ligatures w14:val="standardContextual"/>
    </w:rPr>
  </w:style>
  <w:style w:type="paragraph" w:customStyle="1" w:styleId="E9A4F499452B4EA6BA27D5EA9F3F6EC3">
    <w:name w:val="E9A4F499452B4EA6BA27D5EA9F3F6EC3"/>
    <w:rsid w:val="00A506AF"/>
    <w:rPr>
      <w:kern w:val="2"/>
      <w14:ligatures w14:val="standardContextual"/>
    </w:rPr>
  </w:style>
  <w:style w:type="paragraph" w:customStyle="1" w:styleId="EA09439E48F941EB92AE13DBC426C3BA">
    <w:name w:val="EA09439E48F941EB92AE13DBC426C3BA"/>
    <w:rsid w:val="00A506AF"/>
    <w:rPr>
      <w:kern w:val="2"/>
      <w14:ligatures w14:val="standardContextual"/>
    </w:rPr>
  </w:style>
  <w:style w:type="paragraph" w:customStyle="1" w:styleId="4094D800BDDA446A882486BD96332477">
    <w:name w:val="4094D800BDDA446A882486BD96332477"/>
    <w:rsid w:val="00A506AF"/>
    <w:rPr>
      <w:kern w:val="2"/>
      <w14:ligatures w14:val="standardContextual"/>
    </w:rPr>
  </w:style>
  <w:style w:type="paragraph" w:customStyle="1" w:styleId="D85215B7DB77436AA9219D7E16E0D5FD">
    <w:name w:val="D85215B7DB77436AA9219D7E16E0D5FD"/>
    <w:rsid w:val="00A506AF"/>
    <w:rPr>
      <w:kern w:val="2"/>
      <w14:ligatures w14:val="standardContextual"/>
    </w:rPr>
  </w:style>
  <w:style w:type="paragraph" w:customStyle="1" w:styleId="0B7826686C3645AE8A6D63AA6F47C416">
    <w:name w:val="0B7826686C3645AE8A6D63AA6F47C416"/>
    <w:rsid w:val="00A506AF"/>
    <w:rPr>
      <w:kern w:val="2"/>
      <w14:ligatures w14:val="standardContextual"/>
    </w:rPr>
  </w:style>
  <w:style w:type="paragraph" w:customStyle="1" w:styleId="A30AD8EBCB0843D782CDC4D70B407BAF">
    <w:name w:val="A30AD8EBCB0843D782CDC4D70B407BAF"/>
    <w:rsid w:val="00A506AF"/>
    <w:rPr>
      <w:kern w:val="2"/>
      <w14:ligatures w14:val="standardContextual"/>
    </w:rPr>
  </w:style>
  <w:style w:type="paragraph" w:customStyle="1" w:styleId="03263E4D184149278296699348772970">
    <w:name w:val="03263E4D184149278296699348772970"/>
    <w:rsid w:val="00A506AF"/>
    <w:rPr>
      <w:kern w:val="2"/>
      <w14:ligatures w14:val="standardContextual"/>
    </w:rPr>
  </w:style>
  <w:style w:type="paragraph" w:customStyle="1" w:styleId="DDCE872DA13E452EBB0EC96CF3C1518A">
    <w:name w:val="DDCE872DA13E452EBB0EC96CF3C1518A"/>
    <w:rsid w:val="00A506AF"/>
    <w:rPr>
      <w:kern w:val="2"/>
      <w14:ligatures w14:val="standardContextual"/>
    </w:rPr>
  </w:style>
  <w:style w:type="paragraph" w:customStyle="1" w:styleId="D6ACEA358EA94AA7B3B7F4C8E6F5C0F6">
    <w:name w:val="D6ACEA358EA94AA7B3B7F4C8E6F5C0F6"/>
    <w:rsid w:val="00A506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2.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3.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4.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9</Words>
  <Characters>12538</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Section I – Project Description</vt:lpstr>
      <vt:lpstr>Section II – Threshold Requirements</vt:lpstr>
      <vt:lpstr>Section III – Local Criteria</vt:lpstr>
      <vt:lpstr>    Financial Information</vt:lpstr>
      <vt:lpstr>    Experience</vt:lpstr>
      <vt:lpstr>    Design of Housing and Supportive Services</vt:lpstr>
      <vt:lpstr>    Equity and Representation</vt:lpstr>
      <vt:lpstr>    Attachments and Commitments</vt:lpstr>
    </vt:vector>
  </TitlesOfParts>
  <Company>Microsof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Kyle Jenkins</cp:lastModifiedBy>
  <cp:revision>9</cp:revision>
  <cp:lastPrinted>2019-07-25T16:45:00Z</cp:lastPrinted>
  <dcterms:created xsi:type="dcterms:W3CDTF">2023-07-19T14:35:00Z</dcterms:created>
  <dcterms:modified xsi:type="dcterms:W3CDTF">2023-07-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